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92" w:rsidRPr="00505892" w:rsidRDefault="00505892" w:rsidP="00B444F8">
      <w:pPr>
        <w:pStyle w:val="PreformattedText"/>
        <w:tabs>
          <w:tab w:val="left" w:pos="810"/>
        </w:tabs>
        <w:suppressAutoHyphens w:val="0"/>
        <w:spacing w:beforeLines="20" w:line="360" w:lineRule="auto"/>
        <w:contextualSpacing/>
        <w:jc w:val="center"/>
        <w:rPr>
          <w:rFonts w:ascii="Dotum" w:eastAsia="Dotum" w:hAnsi="Dotum"/>
          <w:b/>
          <w:bCs/>
          <w:i/>
          <w:iCs/>
          <w:sz w:val="28"/>
          <w:szCs w:val="28"/>
          <w:lang w:eastAsia="ko-KR"/>
        </w:rPr>
      </w:pPr>
      <w:r w:rsidRPr="00505892">
        <w:rPr>
          <w:rFonts w:ascii="Dotum" w:eastAsia="Dotum" w:hAnsi="Dotum"/>
          <w:b/>
          <w:bCs/>
          <w:i/>
          <w:iCs/>
          <w:sz w:val="28"/>
          <w:szCs w:val="28"/>
          <w:lang w:eastAsia="ko-KR"/>
        </w:rPr>
        <w:t>한나의 사역</w:t>
      </w:r>
    </w:p>
    <w:p w:rsidR="006D30EE" w:rsidRPr="00537973" w:rsidRDefault="00CE1056" w:rsidP="00B444F8">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napToGrid w:val="0"/>
        <w:spacing w:beforeLines="20"/>
        <w:contextualSpacing/>
        <w:jc w:val="both"/>
        <w:rPr>
          <w:rFonts w:ascii="Dotum" w:eastAsia="Dotum" w:hAnsi="Dotum"/>
          <w:b/>
          <w:bCs/>
          <w:sz w:val="21"/>
          <w:szCs w:val="21"/>
          <w:lang w:eastAsia="ko-KR"/>
        </w:rPr>
      </w:pPr>
      <w:r w:rsidRPr="00537973">
        <w:rPr>
          <w:rFonts w:ascii="Dotum" w:eastAsia="Dotum" w:hAnsi="Dotum" w:cs="Times New Roman"/>
          <w:b/>
          <w:bCs/>
          <w:sz w:val="21"/>
          <w:szCs w:val="21"/>
          <w:lang w:eastAsia="ko-KR"/>
        </w:rPr>
        <w:t>5</w:t>
      </w:r>
      <w:r w:rsidR="00522986" w:rsidRPr="00537973">
        <w:rPr>
          <w:rFonts w:ascii="Dotum" w:eastAsia="Dotum" w:hAnsi="Dotum" w:cs="Times New Roman"/>
          <w:b/>
          <w:bCs/>
          <w:sz w:val="21"/>
          <w:szCs w:val="21"/>
          <w:lang w:eastAsia="ko-KR"/>
        </w:rPr>
        <w:t>/</w:t>
      </w:r>
      <w:r w:rsidR="00505892" w:rsidRPr="00537973">
        <w:rPr>
          <w:rFonts w:ascii="Dotum" w:eastAsia="Dotum" w:hAnsi="Dotum" w:cs="Times New Roman"/>
          <w:b/>
          <w:bCs/>
          <w:sz w:val="21"/>
          <w:szCs w:val="21"/>
          <w:lang w:eastAsia="ko-KR"/>
        </w:rPr>
        <w:t>16</w:t>
      </w:r>
      <w:r w:rsidR="00097D06" w:rsidRPr="00537973">
        <w:rPr>
          <w:rFonts w:ascii="Dotum" w:eastAsia="Dotum" w:hAnsi="Dotum" w:cs="Times New Roman"/>
          <w:b/>
          <w:bCs/>
          <w:sz w:val="21"/>
          <w:szCs w:val="21"/>
          <w:lang w:eastAsia="ko-KR"/>
        </w:rPr>
        <w:t xml:space="preserve"> </w:t>
      </w:r>
      <w:r w:rsidR="00097D06" w:rsidRPr="00537973">
        <w:rPr>
          <w:rFonts w:ascii="Dotum" w:eastAsia="Dotum" w:hAnsi="Dotum"/>
          <w:b/>
          <w:bCs/>
          <w:sz w:val="21"/>
          <w:szCs w:val="21"/>
          <w:lang w:eastAsia="ko-KR"/>
        </w:rPr>
        <w:t>월요일</w:t>
      </w:r>
      <w:bookmarkStart w:id="0" w:name="OLE_LINK3"/>
      <w:bookmarkStart w:id="1" w:name="OLE_LINK4"/>
    </w:p>
    <w:p w:rsidR="009708E8" w:rsidRPr="00537973" w:rsidRDefault="009708E8"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1D0FEC" w:rsidRPr="00537973" w:rsidRDefault="001D0FEC"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48:2</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2 </w:t>
      </w:r>
      <w:r w:rsidRPr="00537973">
        <w:rPr>
          <w:rFonts w:ascii="Dotum" w:eastAsia="Dotum" w:hAnsi="Dotum" w:cs="Malgun Gothic"/>
          <w:color w:val="000000"/>
          <w:sz w:val="21"/>
          <w:szCs w:val="21"/>
          <w:lang w:eastAsia="ko-KR"/>
        </w:rPr>
        <w:t>우뚝</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솟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아름다우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온</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땅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쁨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북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끝</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온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크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성이라네</w:t>
      </w:r>
      <w:r w:rsidRPr="00537973">
        <w:rPr>
          <w:rFonts w:ascii="Dotum" w:eastAsia="Dotum" w:hAnsi="Dotum" w:cs="Arial"/>
          <w:color w:val="000000"/>
          <w:sz w:val="21"/>
          <w:szCs w:val="21"/>
          <w:lang w:eastAsia="ko-KR"/>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50:2</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2 </w:t>
      </w:r>
      <w:r w:rsidRPr="00537973">
        <w:rPr>
          <w:rFonts w:ascii="Dotum" w:eastAsia="Dotum" w:hAnsi="Dotum" w:cs="Malgun Gothic"/>
          <w:color w:val="000000"/>
          <w:sz w:val="21"/>
          <w:szCs w:val="21"/>
          <w:lang w:eastAsia="ko-KR"/>
        </w:rPr>
        <w:t>더없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아름다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온에서부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나님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빛나신다네</w:t>
      </w:r>
      <w:r w:rsidRPr="00537973">
        <w:rPr>
          <w:rFonts w:ascii="Dotum" w:eastAsia="Dotum" w:hAnsi="Dotum" w:cs="Arial"/>
          <w:color w:val="000000"/>
          <w:sz w:val="21"/>
          <w:szCs w:val="21"/>
          <w:lang w:eastAsia="ko-KR"/>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4:1</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시온산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계시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십사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명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마에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버지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록되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었습니다</w:t>
      </w:r>
      <w:r w:rsidRPr="00537973">
        <w:rPr>
          <w:rFonts w:ascii="Dotum" w:eastAsia="Dotum" w:hAnsi="Dotum"/>
          <w:color w:val="333333"/>
          <w:sz w:val="21"/>
          <w:szCs w:val="21"/>
        </w:rPr>
        <w:t>.</w:t>
      </w:r>
    </w:p>
    <w:p w:rsidR="00317790" w:rsidRPr="00537973" w:rsidRDefault="001D0FEC"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4:4-5</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4</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여자들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더럽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적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없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순결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들입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디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시든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따라가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들이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첫</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열매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드려지도록</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운데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온</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들입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5</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들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입에서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거짓말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발견되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않았습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흠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없습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74:2</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2 </w:t>
      </w:r>
      <w:r w:rsidRPr="00537973">
        <w:rPr>
          <w:rFonts w:ascii="Dotum" w:eastAsia="Dotum" w:hAnsi="Dotum" w:cs="Malgun Gothic"/>
          <w:color w:val="000000"/>
          <w:sz w:val="21"/>
          <w:szCs w:val="21"/>
          <w:lang w:eastAsia="ko-KR"/>
        </w:rPr>
        <w:t>옛적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님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사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회중</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곧</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님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구속하시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유업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지파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되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님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회중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님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거하시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온산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억하여</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십시오</w:t>
      </w:r>
      <w:r w:rsidRPr="00537973">
        <w:rPr>
          <w:rFonts w:ascii="Dotum" w:eastAsia="Dotum" w:hAnsi="Dotum" w:cs="Arial"/>
          <w:color w:val="000000"/>
          <w:sz w:val="21"/>
          <w:szCs w:val="21"/>
          <w:lang w:eastAsia="ko-KR"/>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135:21</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21 </w:t>
      </w:r>
      <w:r w:rsidRPr="00537973">
        <w:rPr>
          <w:rFonts w:ascii="Dotum" w:eastAsia="Dotum" w:hAnsi="Dotum" w:cs="Malgun Gothic"/>
          <w:color w:val="000000"/>
          <w:sz w:val="21"/>
          <w:szCs w:val="21"/>
          <w:lang w:eastAsia="ko-KR"/>
        </w:rPr>
        <w:t>예루살렘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거하시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온으로부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찬양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받으십시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할렐루야</w:t>
      </w:r>
      <w:r w:rsidRPr="00537973">
        <w:rPr>
          <w:rFonts w:ascii="Dotum" w:eastAsia="Dotum" w:hAnsi="Dotum" w:cs="Arial"/>
          <w:color w:val="000000"/>
          <w:sz w:val="21"/>
          <w:szCs w:val="21"/>
          <w:lang w:eastAsia="ko-KR"/>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53:6</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6 </w:t>
      </w:r>
      <w:r w:rsidRPr="00537973">
        <w:rPr>
          <w:rFonts w:ascii="Dotum" w:eastAsia="Dotum" w:hAnsi="Dotum" w:cs="Malgun Gothic"/>
          <w:color w:val="000000"/>
          <w:sz w:val="21"/>
          <w:szCs w:val="21"/>
          <w:lang w:eastAsia="ko-KR"/>
        </w:rPr>
        <w:t>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스라엘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구원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온으로부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나오기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나님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자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백성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포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데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돌아오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lastRenderedPageBreak/>
        <w:t>하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때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야곱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크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뻐하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스라엘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뻐하리라</w:t>
      </w:r>
      <w:r w:rsidRPr="00537973">
        <w:rPr>
          <w:rFonts w:ascii="Dotum" w:eastAsia="Dotum" w:hAnsi="Dotum" w:cs="Arial"/>
          <w:color w:val="000000"/>
          <w:sz w:val="21"/>
          <w:szCs w:val="21"/>
          <w:lang w:eastAsia="ko-KR"/>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9:11</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11 </w:t>
      </w:r>
      <w:r w:rsidRPr="00537973">
        <w:rPr>
          <w:rFonts w:ascii="Dotum" w:eastAsia="Dotum" w:hAnsi="Dotum" w:cs="Malgun Gothic"/>
          <w:color w:val="000000"/>
          <w:sz w:val="21"/>
          <w:szCs w:val="21"/>
          <w:lang w:eastAsia="ko-KR"/>
        </w:rPr>
        <w:t>시온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거하시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찬송할지어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분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일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러</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백성</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가운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선포할지니</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132:13-14</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13 </w:t>
      </w:r>
      <w:r w:rsidRPr="00537973">
        <w:rPr>
          <w:rFonts w:ascii="Dotum" w:eastAsia="Dotum" w:hAnsi="Dotum" w:cs="Malgun Gothic"/>
          <w:color w:val="000000"/>
          <w:sz w:val="21"/>
          <w:szCs w:val="21"/>
          <w:lang w:eastAsia="ko-KR"/>
        </w:rPr>
        <w:t>여호와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온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선택하시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곳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자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처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삼으시기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갈망하셨다네</w:t>
      </w:r>
      <w:r w:rsidRPr="00537973">
        <w:rPr>
          <w:rFonts w:ascii="Dotum" w:eastAsia="Dotum" w:hAnsi="Dotum" w:cs="Arial"/>
          <w:color w:val="000000"/>
          <w:sz w:val="21"/>
          <w:szCs w:val="21"/>
          <w:lang w:eastAsia="ko-KR"/>
        </w:rPr>
        <w:t>.</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14 </w:t>
      </w:r>
      <w:r w:rsidRPr="00537973">
        <w:rPr>
          <w:rFonts w:ascii="Dotum" w:eastAsia="Dotum" w:hAnsi="Dotum" w:cs="Arial"/>
          <w:color w:val="000000"/>
          <w:sz w:val="21"/>
          <w:szCs w:val="21"/>
          <w:lang w:eastAsia="ko-KR"/>
        </w:rPr>
        <w:t>“</w:t>
      </w:r>
      <w:r w:rsidRPr="00537973">
        <w:rPr>
          <w:rFonts w:ascii="Dotum" w:eastAsia="Dotum" w:hAnsi="Dotum" w:cs="Malgun Gothic"/>
          <w:color w:val="000000"/>
          <w:sz w:val="21"/>
          <w:szCs w:val="21"/>
          <w:lang w:eastAsia="ko-KR"/>
        </w:rPr>
        <w:t>이곳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원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안식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내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곳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갈망하였으니</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거하리라</w:t>
      </w:r>
      <w:r w:rsidRPr="00537973">
        <w:rPr>
          <w:rFonts w:ascii="Dotum" w:eastAsia="Dotum" w:hAnsi="Dotum" w:cs="Arial"/>
          <w:color w:val="000000"/>
          <w:sz w:val="21"/>
          <w:szCs w:val="21"/>
          <w:lang w:eastAsia="ko-KR"/>
        </w:rPr>
        <w:t>.</w:t>
      </w:r>
    </w:p>
    <w:p w:rsidR="00792B9A" w:rsidRPr="00537973" w:rsidRDefault="009708E8"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bookmarkEnd w:id="0"/>
    <w:bookmarkEnd w:id="1"/>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구약에서는 시온을 중심으로 하는 예루살렘성이 있었다. 예루살렘은 산악 지대에 건축되었다. 시온산은 예루살렘이 건축된 산들 중 하나였다. … 교회생활은 오늘날의 예루살렘이다. 교회생활 안에는 한 무리의 이기는 이들이 반드시 있어야 하는데, 바로 이 이기는 이들이 오늘날의 시온이다. 요한계시록 14장에 따르면, 이기는 이들은 어린양과 함께 시온산에 서 있다(1-5절). 사실 성경의 예표에서 이기는 이들은 오늘날의 시온이다. 시온(이기는 이들)이 없이 예루살렘(교회생활)은 유지될 수 없고 지속될 수 없다.(활력 그룹의 훈련과 실행, 1장, 52쪽)</w:t>
      </w:r>
    </w:p>
    <w:p w:rsidR="00DD201A" w:rsidRPr="00537973" w:rsidRDefault="00DD201A" w:rsidP="00B444F8">
      <w:pPr>
        <w:widowControl w:val="0"/>
        <w:snapToGrid w:val="0"/>
        <w:spacing w:beforeLines="20"/>
        <w:contextualSpacing/>
        <w:jc w:val="center"/>
        <w:rPr>
          <w:rFonts w:ascii="Dotum" w:eastAsia="Dotum" w:hAnsi="Dotum" w:cs="Batang"/>
          <w:b/>
          <w:bCs/>
          <w:i/>
          <w:iCs/>
          <w:sz w:val="21"/>
          <w:szCs w:val="21"/>
          <w:u w:val="single"/>
        </w:rPr>
      </w:pPr>
    </w:p>
    <w:p w:rsidR="009708E8" w:rsidRPr="00537973" w:rsidRDefault="009708E8" w:rsidP="00B444F8">
      <w:pPr>
        <w:widowControl w:val="0"/>
        <w:snapToGrid w:val="0"/>
        <w:spacing w:beforeLines="20"/>
        <w:contextualSpacing/>
        <w:jc w:val="center"/>
        <w:rPr>
          <w:rFonts w:ascii="Dotum" w:eastAsia="Dotum" w:hAnsi="Dotum" w:cs="Batang"/>
          <w:b/>
          <w:bCs/>
          <w:i/>
          <w:iCs/>
          <w:sz w:val="21"/>
          <w:szCs w:val="21"/>
          <w:u w:val="single"/>
        </w:rPr>
      </w:pPr>
      <w:r w:rsidRPr="00537973">
        <w:rPr>
          <w:rFonts w:ascii="Dotum" w:eastAsia="Dotum" w:hAnsi="Dotum" w:cs="Batang"/>
          <w:b/>
          <w:bCs/>
          <w:i/>
          <w:iCs/>
          <w:sz w:val="21"/>
          <w:szCs w:val="21"/>
          <w:u w:val="single"/>
        </w:rPr>
        <w:t xml:space="preserve">오늘의 읽을 말씀 </w:t>
      </w:r>
    </w:p>
    <w:p w:rsidR="00BE5A74" w:rsidRPr="00537973" w:rsidRDefault="00BE5A74" w:rsidP="00B444F8">
      <w:pPr>
        <w:snapToGrid w:val="0"/>
        <w:spacing w:beforeLines="20"/>
        <w:contextualSpacing/>
        <w:rPr>
          <w:rFonts w:ascii="Dotum" w:eastAsia="Dotum" w:hAnsi="Dotum" w:cs="Arial"/>
          <w:color w:val="252525"/>
          <w:sz w:val="21"/>
          <w:szCs w:val="21"/>
        </w:rPr>
      </w:pP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시온은 거룩한 성인 교회의 고봉, 중심, 높아짐, 강화됨, 풍성함, 실재이다. … 각 지방에 있는 교회들에는 반드시 몇몇 이기는 이들이 있어야 한다. 이러한 이기는 이들은 각 지방에 있는 교회의 고봉이자 중심이다. 그들은 각 지방에 있는 교회의 높아짐, 강화됨, 풍성함, 실재이다. … 시온인 이기는 이들은 교회의 가장 두드러진 곳, 중심, 실재이다. </w:t>
      </w: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오늘날의 시온인 이기는 이들은 거룩한 성(교회)의 완결을 위해 있다. 그들은 각 지방에 있는 교회들의 건축을 완결하고 마감하며, 영원 안에서 완결된 새 예루살렘을 이끌어 올 것이다(계 21:1-2). 몸의 건축을 완성하기 위해 주님은 </w:t>
      </w:r>
      <w:r w:rsidRPr="00537973">
        <w:rPr>
          <w:rFonts w:ascii="Dotum" w:eastAsia="Dotum" w:hAnsi="Dotum" w:cs="Arial"/>
          <w:color w:val="252525"/>
          <w:sz w:val="21"/>
          <w:szCs w:val="21"/>
        </w:rPr>
        <w:lastRenderedPageBreak/>
        <w:t xml:space="preserve">이기는 이들을 필요로 하시며, 몸의 건축은 새 예루살렘으로 완결된다. 이런 이유로 성경의 끝부분인 마지막 책에서 주님은 이기는 이들을 부르신다. 오늘날 활력화되는 길은 이기는 이가 되라는 주님의 부르심에 응답하는 것이다.(활력 그룹의 훈련과 실행, 1장, 52-53쪽)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예루살렘은 크고 시온은 작다. 시온은 예루살렘</w:t>
      </w:r>
      <w:r w:rsidR="00D117CD">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의 요새이다. 하나님의 마음의 갈망과 관련된 것이 있을 때마다 시온이 언급된다. … 구약은 시온과 예루살렘의 관계에 대해 말할 때마다 예루살렘의 특징들과 생명과 축복과 세워짐이 시온에서 온 것임을 우리에게 보여 준다. 열왕기상 8장 1절에서 장로들은 예루살렘에 있고 언약궤는 시온에 있다. 시편 51편 18절은 하나님께서 시온에 선을 행하시고 예루살렘 성벽을 건축하신다고 말한다. 시편 102편 21절은 주님의 이름이 시온에 있고 주님에 대한 찬양이 예루살렘에서 선포된다고 말한다. 시편 128편 5절은 주님께서 시온으로부터 복 주시고 예루살렘의 번영을 본다고 말한다. 시편 135편 21절은 주님께서 예루살렘에 거하시지만 시온으로부터 찬양을 받으신다고 말한다. 이사야서 41장 27절에서는 말씀이 먼저는 시온에 선포되고 그런 다음 예루살렘에 전파된다고 말한다. 요엘서 3장 17절은 하나님께서 시온에 거하실 때 예루살렘이 거룩하게 된다고 말한다. </w:t>
      </w: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오늘날 하나님은 실패한 교회 안에서 시온산에 서 있을 십사만 사천 명을 찾고 계신다(계 14장). … 이전에 주님께서 하셨던 것처럼 이기는 이들은 그들의 피를 쏟아야만 생명을 다른 이들에게 </w:t>
      </w:r>
      <w:r w:rsidRPr="00537973">
        <w:rPr>
          <w:rFonts w:ascii="Dotum" w:eastAsia="Dotum" w:hAnsi="Dotum" w:cs="Arial" w:hint="eastAsia"/>
          <w:color w:val="252525"/>
          <w:sz w:val="21"/>
          <w:szCs w:val="21"/>
        </w:rPr>
        <w:t>흘려</w:t>
      </w:r>
      <w:r w:rsidR="00A80E49">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보낼 수 있다. 교회를 대표하여 이기는 이들은 승리의 위치에 서고 또한 환난과 멸시를 겪는다. </w:t>
      </w: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하나님의 이기는 이들은 … 반드시 대가를 지불해야 하고, 옛 창조물에서 나온 모든 것을 십자가로 끊어 버려야 하며, 음부의 문들(마 16:18)을 처리해야 한다.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 xml:space="preserve">여러분은 하나님의 마음을 얻기 위해 기꺼이 자신의 마음을 상처받게 하겠는가? 여러분은 </w:t>
      </w:r>
      <w:r w:rsidRPr="00537973">
        <w:rPr>
          <w:rFonts w:ascii="Dotum" w:eastAsia="Dotum" w:hAnsi="Dotum" w:cs="Arial"/>
          <w:color w:val="252525"/>
          <w:sz w:val="21"/>
          <w:szCs w:val="21"/>
        </w:rPr>
        <w:lastRenderedPageBreak/>
        <w:t>주님께서 승리하시게 하기 위해 기꺼이 자신을 패배하게 두겠는가? 여러분의 순종이 온전히 이루어질 때에 하나님은 모든 불순종을 처리하실 것이다(고후 10:6).(워치만 니 전집, 11권, 부흥보(4), 144-145쪽)</w:t>
      </w:r>
    </w:p>
    <w:p w:rsidR="009F616A" w:rsidRPr="00537973" w:rsidRDefault="009F616A" w:rsidP="00B444F8">
      <w:pPr>
        <w:spacing w:beforeLines="20"/>
        <w:contextualSpacing/>
        <w:rPr>
          <w:rFonts w:ascii="Dotum" w:eastAsia="Dotum" w:hAnsi="Dotum" w:cs="Arial"/>
          <w:sz w:val="21"/>
          <w:szCs w:val="21"/>
        </w:rPr>
      </w:pPr>
    </w:p>
    <w:p w:rsidR="009F616A" w:rsidRPr="00537973" w:rsidRDefault="009F616A" w:rsidP="00B444F8">
      <w:pPr>
        <w:spacing w:beforeLines="20"/>
        <w:contextualSpacing/>
        <w:rPr>
          <w:rFonts w:ascii="Dotum" w:eastAsia="Dotum" w:hAnsi="Dotum"/>
          <w:i/>
          <w:iCs/>
          <w:sz w:val="21"/>
          <w:szCs w:val="21"/>
        </w:rPr>
      </w:pPr>
      <w:r w:rsidRPr="00537973">
        <w:rPr>
          <w:rFonts w:ascii="Dotum" w:eastAsia="Dotum" w:hAnsi="Dotum" w:cs="Arial"/>
          <w:i/>
          <w:iCs/>
          <w:color w:val="252525"/>
          <w:sz w:val="21"/>
          <w:szCs w:val="21"/>
        </w:rPr>
        <w:t>추가로 읽을 말씀: 활력 그룹의 훈련과 실행, 소개의 말, 1장; 워치만 니 전집, 11권, 부흥보</w:t>
      </w:r>
    </w:p>
    <w:p w:rsidR="009F616A" w:rsidRPr="00537973" w:rsidRDefault="009F616A" w:rsidP="00B444F8">
      <w:pPr>
        <w:spacing w:beforeLines="20"/>
        <w:contextualSpacing/>
        <w:rPr>
          <w:rFonts w:ascii="Dotum" w:eastAsia="Dotum" w:hAnsi="Dotum"/>
          <w:i/>
          <w:iCs/>
          <w:sz w:val="21"/>
          <w:szCs w:val="21"/>
        </w:rPr>
      </w:pPr>
      <w:r w:rsidRPr="00537973">
        <w:rPr>
          <w:rFonts w:ascii="Dotum" w:eastAsia="Dotum" w:hAnsi="Dotum" w:cs="Arial"/>
          <w:i/>
          <w:iCs/>
          <w:color w:val="252525"/>
          <w:sz w:val="21"/>
          <w:szCs w:val="21"/>
        </w:rPr>
        <w:t>(4), 34기, 제3차 이기는 자 집회 메시지, 3편</w:t>
      </w:r>
    </w:p>
    <w:p w:rsidR="00FE0C6A" w:rsidRPr="00537973" w:rsidRDefault="00FE0C6A" w:rsidP="00B444F8">
      <w:pPr>
        <w:pStyle w:val="NoSpacing"/>
        <w:spacing w:beforeLines="20"/>
        <w:contextualSpacing/>
        <w:rPr>
          <w:rFonts w:ascii="Dotum" w:eastAsia="Dotum" w:hAnsi="Dotum"/>
          <w:i/>
          <w:iCs/>
          <w:sz w:val="21"/>
          <w:szCs w:val="21"/>
          <w:lang w:eastAsia="ko-KR"/>
        </w:rPr>
      </w:pPr>
    </w:p>
    <w:p w:rsidR="008945BA" w:rsidRPr="00537973" w:rsidRDefault="00CE1056" w:rsidP="00B444F8">
      <w:pPr>
        <w:pStyle w:val="PreformattedText"/>
        <w:widowControl w:val="0"/>
        <w:pBdr>
          <w:top w:val="single" w:sz="12" w:space="1" w:color="auto"/>
          <w:left w:val="single" w:sz="12" w:space="0" w:color="auto"/>
          <w:bottom w:val="single" w:sz="12" w:space="1" w:color="auto"/>
          <w:right w:val="single" w:sz="12" w:space="1" w:color="auto"/>
        </w:pBdr>
        <w:snapToGrid w:val="0"/>
        <w:spacing w:beforeLines="20"/>
        <w:contextualSpacing/>
        <w:jc w:val="both"/>
        <w:rPr>
          <w:rFonts w:ascii="Dotum" w:eastAsia="Dotum" w:hAnsi="Dotum" w:cs="Times New Roman"/>
          <w:sz w:val="21"/>
          <w:szCs w:val="21"/>
          <w:lang w:eastAsia="ko-KR"/>
        </w:rPr>
      </w:pPr>
      <w:r w:rsidRPr="00537973">
        <w:rPr>
          <w:rFonts w:ascii="Dotum" w:eastAsia="Dotum" w:hAnsi="Dotum" w:cs="Times New Roman"/>
          <w:b/>
          <w:bCs/>
          <w:sz w:val="21"/>
          <w:szCs w:val="21"/>
          <w:lang w:eastAsia="ko-KR"/>
        </w:rPr>
        <w:t>5</w:t>
      </w:r>
      <w:r w:rsidR="00223ED4" w:rsidRPr="00537973">
        <w:rPr>
          <w:rFonts w:ascii="Dotum" w:eastAsia="Dotum" w:hAnsi="Dotum" w:cs="Times New Roman"/>
          <w:b/>
          <w:bCs/>
          <w:sz w:val="21"/>
          <w:szCs w:val="21"/>
          <w:lang w:eastAsia="ko-KR"/>
        </w:rPr>
        <w:t>/</w:t>
      </w:r>
      <w:r w:rsidR="00505892" w:rsidRPr="00537973">
        <w:rPr>
          <w:rFonts w:ascii="Dotum" w:eastAsia="Dotum" w:hAnsi="Dotum" w:cs="Times New Roman"/>
          <w:b/>
          <w:bCs/>
          <w:sz w:val="21"/>
          <w:szCs w:val="21"/>
          <w:lang w:eastAsia="ko-KR"/>
        </w:rPr>
        <w:t>17</w:t>
      </w:r>
      <w:r w:rsidR="00097D06" w:rsidRPr="00537973">
        <w:rPr>
          <w:rFonts w:ascii="Dotum" w:eastAsia="Dotum" w:hAnsi="Dotum" w:cs="Times New Roman"/>
          <w:b/>
          <w:bCs/>
          <w:sz w:val="21"/>
          <w:szCs w:val="21"/>
          <w:lang w:eastAsia="ko-KR"/>
        </w:rPr>
        <w:t xml:space="preserve"> </w:t>
      </w:r>
      <w:r w:rsidR="00097D06" w:rsidRPr="00537973">
        <w:rPr>
          <w:rFonts w:ascii="Dotum" w:eastAsia="Dotum" w:hAnsi="Dotum"/>
          <w:b/>
          <w:sz w:val="21"/>
          <w:szCs w:val="21"/>
          <w:lang w:eastAsia="ko-KR"/>
        </w:rPr>
        <w:t>화요일</w:t>
      </w:r>
      <w:bookmarkStart w:id="2" w:name="OLE_LINK1"/>
      <w:bookmarkStart w:id="3" w:name="OLE_LINK2"/>
    </w:p>
    <w:bookmarkEnd w:id="2"/>
    <w:bookmarkEnd w:id="3"/>
    <w:p w:rsidR="00317790" w:rsidRPr="00537973" w:rsidRDefault="00317790"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3E0F5E" w:rsidRPr="00537973" w:rsidRDefault="003E0F5E" w:rsidP="00B444F8">
      <w:pPr>
        <w:snapToGrid w:val="0"/>
        <w:spacing w:beforeLines="20"/>
        <w:contextualSpacing/>
        <w:rPr>
          <w:rFonts w:ascii="Dotum" w:eastAsia="Dotum" w:hAnsi="Dotum"/>
          <w:sz w:val="21"/>
          <w:szCs w:val="21"/>
        </w:rPr>
      </w:pP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21:2-3</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2</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거룩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예루살렘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늘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에게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려오는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남편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단장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신부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준비되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었습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3</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좌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오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음성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었습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보아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장막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들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장막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치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백성들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직접</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계시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되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골</w:t>
      </w:r>
      <w:r w:rsidRPr="00537973">
        <w:rPr>
          <w:rFonts w:ascii="Dotum" w:eastAsia="Dotum" w:hAnsi="Dotum"/>
          <w:b/>
          <w:bCs/>
          <w:color w:val="333333"/>
          <w:sz w:val="21"/>
          <w:szCs w:val="21"/>
        </w:rPr>
        <w:t xml:space="preserve"> 4:2</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2</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기도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꾸준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힘쓰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도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감사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마음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깨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도록</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십시오</w:t>
      </w:r>
      <w:r w:rsidRPr="00537973">
        <w:rPr>
          <w:rFonts w:ascii="Dotum" w:eastAsia="Dotum" w:hAnsi="Dotum"/>
          <w:color w:val="333333"/>
          <w:sz w:val="21"/>
          <w:szCs w:val="21"/>
        </w:rPr>
        <w:t>.</w:t>
      </w:r>
    </w:p>
    <w:p w:rsidR="00317790" w:rsidRPr="00537973" w:rsidRDefault="002D290F"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엡</w:t>
      </w:r>
      <w:r w:rsidRPr="00537973">
        <w:rPr>
          <w:rFonts w:ascii="Dotum" w:eastAsia="Dotum" w:hAnsi="Dotum"/>
          <w:b/>
          <w:bCs/>
          <w:color w:val="333333"/>
          <w:sz w:val="21"/>
          <w:szCs w:val="21"/>
        </w:rPr>
        <w:t xml:space="preserve"> 6:18</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8</w:t>
      </w:r>
      <w:r w:rsidRPr="00537973">
        <w:rPr>
          <w:rFonts w:ascii="Dotum" w:eastAsia="Dotum" w:hAnsi="Dotum"/>
          <w:color w:val="333333"/>
          <w:sz w:val="21"/>
          <w:szCs w:val="21"/>
        </w:rPr>
        <w:t> </w:t>
      </w:r>
      <w:r w:rsidRPr="00537973">
        <w:rPr>
          <w:rFonts w:ascii="Dotum" w:eastAsia="Dotum" w:hAnsi="Dotum" w:cs="Batang" w:hint="eastAsia"/>
          <w:color w:val="333333"/>
          <w:sz w:val="21"/>
          <w:szCs w:val="21"/>
        </w:rPr>
        <w:t>항상</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안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도하십시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것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힘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깨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으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모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도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두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간구하십시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24:1-3, 7-8</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1</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땅과</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거기에</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충만한</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것들</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세상과</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그</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안에</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거주하는</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이들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다</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여호와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것이라네</w:t>
      </w:r>
      <w:r w:rsidRPr="003426A8">
        <w:rPr>
          <w:rFonts w:ascii="Dotum" w:eastAsia="Dotum" w:hAnsi="Dotum" w:cs="Arial"/>
          <w:color w:val="000000"/>
          <w:sz w:val="21"/>
          <w:szCs w:val="21"/>
        </w:rPr>
        <w:t>.</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2</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분께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것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바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위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놓으시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강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위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세우셨기</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때문일세</w:t>
      </w:r>
      <w:r w:rsidRPr="003426A8">
        <w:rPr>
          <w:rFonts w:ascii="Dotum" w:eastAsia="Dotum" w:hAnsi="Dotum" w:cs="Arial"/>
          <w:color w:val="000000"/>
          <w:sz w:val="21"/>
          <w:szCs w:val="21"/>
        </w:rPr>
        <w:t>.</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3</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여호와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산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누구이며</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분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거룩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곳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누구인가</w:t>
      </w:r>
      <w:r w:rsidRPr="003426A8">
        <w:rPr>
          <w:rFonts w:ascii="Dotum" w:eastAsia="Dotum" w:hAnsi="Dotum" w:cs="Arial"/>
          <w:color w:val="000000"/>
          <w:sz w:val="21"/>
          <w:szCs w:val="21"/>
        </w:rPr>
        <w:t>?</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lastRenderedPageBreak/>
        <w:t>7</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성문들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머리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들어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견디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온</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문들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들려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리하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영광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왕께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들어가시리라</w:t>
      </w:r>
      <w:r w:rsidRPr="003426A8">
        <w:rPr>
          <w:rFonts w:ascii="Dotum" w:eastAsia="Dotum" w:hAnsi="Dotum" w:cs="Arial"/>
          <w:color w:val="000000"/>
          <w:sz w:val="21"/>
          <w:szCs w:val="21"/>
        </w:rPr>
        <w:t>.</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8</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영광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왕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누구신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강하시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능하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여호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전쟁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능하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여호와이시다</w:t>
      </w:r>
      <w:r w:rsidRPr="003426A8">
        <w:rPr>
          <w:rFonts w:ascii="Dotum" w:eastAsia="Dotum" w:hAnsi="Dotum" w:cs="Arial"/>
          <w:color w:val="000000"/>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단</w:t>
      </w:r>
      <w:r w:rsidRPr="00537973">
        <w:rPr>
          <w:rFonts w:ascii="Dotum" w:eastAsia="Dotum" w:hAnsi="Dotum"/>
          <w:b/>
          <w:bCs/>
          <w:color w:val="333333"/>
          <w:sz w:val="21"/>
          <w:szCs w:val="21"/>
        </w:rPr>
        <w:t xml:space="preserve"> 7:14</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14 </w:t>
      </w:r>
      <w:r w:rsidRPr="00537973">
        <w:rPr>
          <w:rFonts w:ascii="Dotum" w:eastAsia="Dotum" w:hAnsi="Dotum" w:cs="Malgun Gothic"/>
          <w:color w:val="000000"/>
          <w:sz w:val="21"/>
          <w:szCs w:val="21"/>
          <w:lang w:eastAsia="ko-KR"/>
        </w:rPr>
        <w:t>그분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통치권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광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국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어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모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백성들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민족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리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서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다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언어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사용하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들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분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섬기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되었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분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통치권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사라지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않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원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통치권이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분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국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멸망하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않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국이다</w:t>
      </w:r>
      <w:r w:rsidRPr="00537973">
        <w:rPr>
          <w:rFonts w:ascii="Dotum" w:eastAsia="Dotum" w:hAnsi="Dotum" w:cs="Arial"/>
          <w:color w:val="000000"/>
          <w:sz w:val="21"/>
          <w:szCs w:val="21"/>
          <w:lang w:eastAsia="ko-KR"/>
        </w:rPr>
        <w:t>.</w:t>
      </w:r>
    </w:p>
    <w:p w:rsidR="00440DFD" w:rsidRPr="00537973" w:rsidRDefault="00317790"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우리는 시온을 포함하는 새 예루살렘을 완결할 때까지 교회생활 안에서 최고봉, 곧 오늘날의 시온인 그리스도의 몸의 실재에 도달하도록 분투해야 한다. </w:t>
      </w: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우리는 하나님의 마음에 따라 일하고 처신할 뿐 아니라, 죽음과 부활을 통해 과정을 거치시고 완결되신 그 영을 따라 행하고 처신하는 하나님-사람들이다. 우리는 우리 자신이 그 영 안에서 모든 것을 하고 있는지, 그리고 그러한 영을 따라 처신하고 있는지를 점검해야 한다.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 xml:space="preserve">그리스도의 몸의 실재는 한 무리의 하나님-사람들이 살아낸 이러한 생활의 총체이자 총합이다. 이러한 생활이 … 이 시대 곧 교회 시대를 마감할 것이고, 그리스도를 다시 </w:t>
      </w:r>
      <w:r w:rsidRPr="00537973">
        <w:rPr>
          <w:rFonts w:ascii="Dotum" w:eastAsia="Dotum" w:hAnsi="Dotum" w:cs="Arial" w:hint="eastAsia"/>
          <w:color w:val="252525"/>
          <w:sz w:val="21"/>
          <w:szCs w:val="21"/>
        </w:rPr>
        <w:t>모셔</w:t>
      </w:r>
      <w:r w:rsidRPr="00537973">
        <w:rPr>
          <w:rFonts w:ascii="Dotum" w:eastAsia="Dotum" w:hAnsi="Dotum" w:cs="Arial"/>
          <w:color w:val="252525"/>
          <w:sz w:val="21"/>
          <w:szCs w:val="21"/>
        </w:rPr>
        <w:t>와서 그분께서 왕국 시대</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안에서 하나님-사람들과 함께 이 땅을 차지하시고 소유하시며 통치하시게 할 것이다.(위트니스 리 고봉 메시지, 9권, 섞임에 관한 실제적인 요점들, 2장, 30쪽, 5장, 65-66쪽)</w:t>
      </w:r>
    </w:p>
    <w:p w:rsidR="0055426C" w:rsidRPr="00537973" w:rsidRDefault="0055426C" w:rsidP="00B444F8">
      <w:pPr>
        <w:snapToGrid w:val="0"/>
        <w:spacing w:beforeLines="20"/>
        <w:ind w:firstLine="288"/>
        <w:contextualSpacing/>
        <w:jc w:val="both"/>
        <w:rPr>
          <w:rFonts w:ascii="Dotum" w:eastAsia="Dotum" w:hAnsi="Dotum"/>
          <w:sz w:val="21"/>
          <w:szCs w:val="21"/>
        </w:rPr>
      </w:pPr>
    </w:p>
    <w:p w:rsidR="00317790" w:rsidRPr="00537973" w:rsidRDefault="00317790" w:rsidP="00B444F8">
      <w:pPr>
        <w:widowControl w:val="0"/>
        <w:snapToGrid w:val="0"/>
        <w:spacing w:beforeLines="20"/>
        <w:contextualSpacing/>
        <w:jc w:val="center"/>
        <w:rPr>
          <w:rFonts w:ascii="Dotum" w:eastAsia="Dotum" w:hAnsi="Dotum" w:cs="Batang"/>
          <w:b/>
          <w:bCs/>
          <w:i/>
          <w:iCs/>
          <w:sz w:val="21"/>
          <w:szCs w:val="21"/>
          <w:u w:val="single"/>
        </w:rPr>
      </w:pPr>
      <w:r w:rsidRPr="00537973">
        <w:rPr>
          <w:rFonts w:ascii="Dotum" w:eastAsia="Dotum" w:hAnsi="Dotum" w:cs="Batang"/>
          <w:b/>
          <w:bCs/>
          <w:i/>
          <w:iCs/>
          <w:sz w:val="21"/>
          <w:szCs w:val="21"/>
          <w:u w:val="single"/>
        </w:rPr>
        <w:t xml:space="preserve">오늘의 읽을 말씀 </w:t>
      </w:r>
    </w:p>
    <w:p w:rsidR="00BE5A74" w:rsidRPr="00537973" w:rsidRDefault="00BE5A74" w:rsidP="00B444F8">
      <w:pPr>
        <w:snapToGrid w:val="0"/>
        <w:spacing w:beforeLines="20"/>
        <w:contextualSpacing/>
        <w:rPr>
          <w:rFonts w:ascii="Dotum" w:eastAsia="Dotum" w:hAnsi="Dotum" w:cs="Arial"/>
          <w:color w:val="252525"/>
          <w:sz w:val="21"/>
          <w:szCs w:val="21"/>
        </w:rPr>
      </w:pPr>
    </w:p>
    <w:p w:rsidR="00AF0176"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오늘날 교회 시대에 온전하게 되고 성숙에 이른 하나님-사람들은 교회들 안에서 시온, 이기는 이들, 활력 그룹들이다. 그러나 새 하늘과 새 땅에서는 … 새 예루살렘 전체가 시온이 될 것이다. … 시온은 바로 하나님께서 계시는 곳 곧 </w:t>
      </w:r>
      <w:r w:rsidRPr="00537973">
        <w:rPr>
          <w:rFonts w:ascii="Dotum" w:eastAsia="Dotum" w:hAnsi="Dotum" w:cs="Arial"/>
          <w:color w:val="252525"/>
          <w:sz w:val="21"/>
          <w:szCs w:val="21"/>
        </w:rPr>
        <w:lastRenderedPageBreak/>
        <w:t>지성소이다. …새 예루살렘은 지성소일 것이다. 새 예루살렘의 치수는 입방체의 치수이고 그 길이와 너비와 높이가 모두 만 이천 스타디온이다(계 21:16). 그것은 지성소이다. 왜냐하면</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 xml:space="preserve">구약에서 지성소는 성막에서도 성전에서도 길이와 너비와 높이가 같은 방체였기문이다(출 26:2-8, 왕상 6:20).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이러한 계시의 빛 안에서 우리는 무엇을 해야 하는가? 기도 외에는 이러한 고봉에 도달할 다른 길이 없다. … 요한계시록에서 주님께서 원하시고 건축하고자 하시는 것은 시온, 곧 이기는 이들이다. … 이것이 하나님의 거룩한 말씀 안에 있는 영적인계시의 내재적인 실재이다. … 주님의 회복은 시온을 건축하는 것이다. (위트니스 리 고봉 메시지, 9권, 섞임에 관한 실제적인 요점들, 5장, 66, 68쪽)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땅은 주님의 것이다. 그러나 오늘날 이 땅은 강탈당했다. 하지만 이 강탈된 땅에 한 지점, 한 산인 교회가 있는데, 바로 이 교회가 주님께서 온 땅을 차지하시러 돌아오실 수 있도록 하는 디딤돌이자 교두보이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시편 24편 7절은 “성문들아, 머리를 들어라. / 오래 견디어 온 문들아! 들려라. / 그리하면 영광의 왕께서 들어가시리라.”라고 말한다. 시온산인 우리는 그리스도께서 들어오시도록 반드시 우리의 문들을 열어 두어야 한다. 내가 정확하다고 믿는 한 논문에 의하면, 이 시편은 다윗이 증거궤를 시온으로 다시 가지고 왔을 때 쓰였다. 다윗이 시편 24편을 쓴 것은 그러한 상황 속에서 그러한 배경을 가지고 쓴 것이다. 시온이 있었고 성문들과 문들이 있었다. 그리고 다윗은 “성문들아, 머리를 들어라. / 오래 견디어 온 문들아! 들려라. / 그리하면 영광의 왕께서 들어가시리라. / 영광의 왕이 누구신가? / 강하시고 능하신 여호와! / 전쟁에 능하신 여호와이시다!”(7-8절)라고 말했다. 이분</w:t>
      </w:r>
      <w:r w:rsidR="000B3893">
        <w:rPr>
          <w:rFonts w:ascii="Dotum" w:eastAsia="Dotum" w:hAnsi="Dotum" w:cs="Arial"/>
          <w:color w:val="252525"/>
          <w:sz w:val="21"/>
          <w:szCs w:val="21"/>
        </w:rPr>
        <w:t xml:space="preserve"> </w:t>
      </w:r>
      <w:r w:rsidRPr="00537973">
        <w:rPr>
          <w:rFonts w:ascii="Dotum" w:eastAsia="Dotum" w:hAnsi="Dotum" w:cs="Arial"/>
          <w:color w:val="252525"/>
          <w:sz w:val="21"/>
          <w:szCs w:val="21"/>
        </w:rPr>
        <w:t>은</w:t>
      </w:r>
      <w:r w:rsidR="00B57D41">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그리스도이시다. 증거궤는 그리스도의 예표였다. 증거궤가 들어오는 것은 그리스도께서 들어오시는 것을 예표했다.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lastRenderedPageBreak/>
        <w:t>심지어 오늘도 … 우리는 여전히 “성문들아, 머리를 들어라. 오래 견디어 온 문들아! 들려라.”라고 말해야 한다. 우리 모두는 반드시 주님을 향하여 그렇게 열려 있어야 한다. … 만일 교회가, 만일 시온이 절대적으로 그분을 향하여 열려 있지 않다면, 어떻게 땅이 그분을 향하여 열려 있기를 기대할 수 있겠는가? 그러므로 오늘 우리는 반드시 “그렇다. 문들을 열자. 우리 모두 그분을 향하여 활짝 열자. 주님, 들어오십시오, 들어오십시오! 당신께서 이 땅에 다시 오시기 전에 교회로 들어오십시오. 들어오셔서 이 작은 산인 시온산을 완전히 차지하십시오.”라고 반응하며 말해야 한다. (위트니스 리 전집, 1969년, 3권, 시편에 계시되고 예표된 그리스도와 교회, 5장, 81-82쪽)</w:t>
      </w:r>
    </w:p>
    <w:p w:rsidR="009F616A" w:rsidRPr="00537973" w:rsidRDefault="009F616A" w:rsidP="00B444F8">
      <w:pPr>
        <w:spacing w:beforeLines="20"/>
        <w:contextualSpacing/>
        <w:rPr>
          <w:rFonts w:ascii="Dotum" w:eastAsia="Dotum" w:hAnsi="Dotum" w:cs="Arial"/>
          <w:sz w:val="21"/>
          <w:szCs w:val="21"/>
        </w:rPr>
      </w:pPr>
    </w:p>
    <w:p w:rsidR="009F616A" w:rsidRPr="00537973" w:rsidRDefault="009F616A" w:rsidP="00B444F8">
      <w:pPr>
        <w:spacing w:beforeLines="20"/>
        <w:contextualSpacing/>
        <w:rPr>
          <w:rFonts w:ascii="Dotum" w:eastAsia="Dotum" w:hAnsi="Dotum"/>
          <w:i/>
          <w:iCs/>
          <w:sz w:val="21"/>
          <w:szCs w:val="21"/>
        </w:rPr>
      </w:pPr>
      <w:r w:rsidRPr="00537973">
        <w:rPr>
          <w:rFonts w:ascii="Dotum" w:eastAsia="Dotum" w:hAnsi="Dotum" w:cs="Arial"/>
          <w:i/>
          <w:iCs/>
          <w:color w:val="252525"/>
          <w:sz w:val="21"/>
          <w:szCs w:val="21"/>
        </w:rPr>
        <w:t>추가로 읽을 말씀: 위트니스 리 고봉 메시지, 9권, 섞임에 관한 실제적인 요점들, 2, 5장</w:t>
      </w:r>
    </w:p>
    <w:p w:rsidR="001153AA" w:rsidRPr="00537973" w:rsidRDefault="001153AA" w:rsidP="00B444F8">
      <w:pPr>
        <w:snapToGrid w:val="0"/>
        <w:spacing w:beforeLines="20"/>
        <w:contextualSpacing/>
        <w:rPr>
          <w:rFonts w:ascii="Dotum" w:eastAsia="Dotum" w:hAnsi="Dotum"/>
          <w:i/>
          <w:iCs/>
          <w:kern w:val="2"/>
          <w:sz w:val="21"/>
          <w:szCs w:val="21"/>
          <w:lang w:bidi="hi-IN"/>
        </w:rPr>
      </w:pPr>
    </w:p>
    <w:p w:rsidR="008945BA" w:rsidRPr="00537973" w:rsidRDefault="00CE1056" w:rsidP="00B444F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beforeLines="20"/>
        <w:contextualSpacing/>
        <w:jc w:val="both"/>
        <w:rPr>
          <w:rFonts w:ascii="Dotum" w:eastAsia="Dotum" w:hAnsi="Dotum"/>
          <w:b/>
          <w:bCs/>
          <w:sz w:val="21"/>
          <w:szCs w:val="21"/>
          <w:lang w:eastAsia="ko-KR"/>
        </w:rPr>
      </w:pPr>
      <w:r w:rsidRPr="00537973">
        <w:rPr>
          <w:rFonts w:ascii="Dotum" w:eastAsia="Dotum" w:hAnsi="Dotum" w:cs="Times New Roman"/>
          <w:b/>
          <w:bCs/>
          <w:sz w:val="21"/>
          <w:szCs w:val="21"/>
          <w:lang w:eastAsia="ko-KR"/>
        </w:rPr>
        <w:t>5</w:t>
      </w:r>
      <w:r w:rsidR="00046B56" w:rsidRPr="00537973">
        <w:rPr>
          <w:rFonts w:ascii="Dotum" w:eastAsia="Dotum" w:hAnsi="Dotum" w:cs="Times New Roman"/>
          <w:b/>
          <w:bCs/>
          <w:sz w:val="21"/>
          <w:szCs w:val="21"/>
          <w:lang w:eastAsia="ko-KR"/>
        </w:rPr>
        <w:t>/</w:t>
      </w:r>
      <w:bookmarkStart w:id="4" w:name="_Hlk75994841"/>
      <w:bookmarkStart w:id="5" w:name="OLE_LINK7"/>
      <w:bookmarkStart w:id="6" w:name="OLE_LINK8"/>
      <w:r w:rsidR="00505892" w:rsidRPr="00537973">
        <w:rPr>
          <w:rFonts w:ascii="Dotum" w:eastAsia="Dotum" w:hAnsi="Dotum" w:cs="Times New Roman"/>
          <w:b/>
          <w:bCs/>
          <w:sz w:val="21"/>
          <w:szCs w:val="21"/>
          <w:lang w:eastAsia="ko-KR"/>
        </w:rPr>
        <w:t>18</w:t>
      </w:r>
      <w:r w:rsidR="00097D06" w:rsidRPr="00537973">
        <w:rPr>
          <w:rFonts w:ascii="Dotum" w:eastAsia="Dotum" w:hAnsi="Dotum" w:cs="Times New Roman"/>
          <w:b/>
          <w:bCs/>
          <w:sz w:val="21"/>
          <w:szCs w:val="21"/>
          <w:lang w:eastAsia="ko-KR"/>
        </w:rPr>
        <w:t xml:space="preserve"> </w:t>
      </w:r>
      <w:r w:rsidR="00097D06" w:rsidRPr="00537973">
        <w:rPr>
          <w:rFonts w:ascii="Dotum" w:eastAsia="Dotum" w:hAnsi="Dotum"/>
          <w:b/>
          <w:bCs/>
          <w:sz w:val="21"/>
          <w:szCs w:val="21"/>
          <w:lang w:eastAsia="ko-KR"/>
        </w:rPr>
        <w:t>수요일</w:t>
      </w:r>
      <w:bookmarkEnd w:id="4"/>
      <w:bookmarkEnd w:id="5"/>
      <w:bookmarkEnd w:id="6"/>
    </w:p>
    <w:p w:rsidR="00317790" w:rsidRPr="00537973" w:rsidRDefault="00317790"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2D290F" w:rsidRPr="00537973" w:rsidRDefault="002D290F"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삼상</w:t>
      </w:r>
      <w:r w:rsidRPr="00537973">
        <w:rPr>
          <w:rFonts w:ascii="Dotum" w:eastAsia="Dotum" w:hAnsi="Dotum"/>
          <w:b/>
          <w:bCs/>
          <w:color w:val="333333"/>
          <w:sz w:val="21"/>
          <w:szCs w:val="21"/>
        </w:rPr>
        <w:t xml:space="preserve"> 1:11</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11 </w:t>
      </w:r>
      <w:r w:rsidRPr="00537973">
        <w:rPr>
          <w:rFonts w:ascii="Dotum" w:eastAsia="Dotum" w:hAnsi="Dotum" w:cs="Malgun Gothic"/>
          <w:color w:val="000000"/>
          <w:sz w:val="21"/>
          <w:szCs w:val="21"/>
          <w:lang w:eastAsia="ko-KR"/>
        </w:rPr>
        <w:t>한나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서원하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말하였다</w:t>
      </w:r>
      <w:r w:rsidRPr="00537973">
        <w:rPr>
          <w:rFonts w:ascii="Dotum" w:eastAsia="Dotum" w:hAnsi="Dotum" w:cs="Arial"/>
          <w:color w:val="000000"/>
          <w:sz w:val="21"/>
          <w:szCs w:val="21"/>
          <w:lang w:eastAsia="ko-KR"/>
        </w:rPr>
        <w:t>. “</w:t>
      </w:r>
      <w:r w:rsidRPr="00537973">
        <w:rPr>
          <w:rFonts w:ascii="Dotum" w:eastAsia="Dotum" w:hAnsi="Dotum" w:cs="Malgun Gothic"/>
          <w:color w:val="000000"/>
          <w:sz w:val="21"/>
          <w:szCs w:val="21"/>
          <w:lang w:eastAsia="ko-KR"/>
        </w:rPr>
        <w:t>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만군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만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참으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종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고통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돌아보시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저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억하시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종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잊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않으시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종에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사내아이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주신다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아이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일생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바치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머리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삭도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대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않겠습니다</w:t>
      </w:r>
      <w:r w:rsidRPr="00537973">
        <w:rPr>
          <w:rFonts w:ascii="Dotum" w:eastAsia="Dotum" w:hAnsi="Dotum" w:cs="Arial"/>
          <w:color w:val="000000"/>
          <w:sz w:val="21"/>
          <w:szCs w:val="21"/>
          <w:lang w:eastAsia="ko-KR"/>
        </w:rPr>
        <w:t>.”</w:t>
      </w:r>
    </w:p>
    <w:p w:rsidR="00317790" w:rsidRPr="00537973" w:rsidRDefault="002D290F"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왕상</w:t>
      </w:r>
      <w:r w:rsidRPr="00537973">
        <w:rPr>
          <w:rFonts w:ascii="Dotum" w:eastAsia="Dotum" w:hAnsi="Dotum"/>
          <w:b/>
          <w:bCs/>
          <w:color w:val="333333"/>
          <w:sz w:val="21"/>
          <w:szCs w:val="21"/>
        </w:rPr>
        <w:t xml:space="preserve"> 9:3</w:t>
      </w:r>
    </w:p>
    <w:p w:rsidR="00505892" w:rsidRDefault="00505892" w:rsidP="00B444F8">
      <w:pPr>
        <w:pStyle w:val="NormalWeb"/>
        <w:spacing w:beforeLines="20" w:beforeAutospacing="0" w:after="0" w:afterAutospacing="0"/>
        <w:contextualSpacing/>
        <w:rPr>
          <w:rFonts w:ascii="Dotum" w:eastAsia="Dotum" w:hAnsi="Dotum" w:cs="Arial"/>
          <w:color w:val="000000"/>
          <w:sz w:val="21"/>
          <w:szCs w:val="21"/>
          <w:lang w:eastAsia="ko-KR"/>
        </w:rPr>
      </w:pPr>
      <w:r w:rsidRPr="00537973">
        <w:rPr>
          <w:rFonts w:ascii="Dotum" w:eastAsia="Dotum" w:hAnsi="Dotum"/>
          <w:b/>
          <w:bCs/>
          <w:color w:val="333333"/>
          <w:sz w:val="21"/>
          <w:szCs w:val="21"/>
          <w:lang w:eastAsia="ko-KR"/>
        </w:rPr>
        <w:t xml:space="preserve">3 </w:t>
      </w:r>
      <w:r w:rsidRPr="00537973">
        <w:rPr>
          <w:rFonts w:ascii="Dotum" w:eastAsia="Dotum" w:hAnsi="Dotum" w:cs="Malgun Gothic"/>
          <w:color w:val="000000"/>
          <w:sz w:val="21"/>
          <w:szCs w:val="21"/>
          <w:lang w:eastAsia="ko-KR"/>
        </w:rPr>
        <w:t>여호와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솔로몬에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말씀하셨다</w:t>
      </w:r>
      <w:r w:rsidRPr="00537973">
        <w:rPr>
          <w:rFonts w:ascii="Dotum" w:eastAsia="Dotum" w:hAnsi="Dotum" w:cs="Arial"/>
          <w:color w:val="000000"/>
          <w:sz w:val="21"/>
          <w:szCs w:val="21"/>
          <w:lang w:eastAsia="ko-KR"/>
        </w:rPr>
        <w:t>. “</w:t>
      </w:r>
      <w:r w:rsidRPr="00537973">
        <w:rPr>
          <w:rFonts w:ascii="Dotum" w:eastAsia="Dotum" w:hAnsi="Dotum" w:cs="Malgun Gothic"/>
          <w:color w:val="000000"/>
          <w:sz w:val="21"/>
          <w:szCs w:val="21"/>
          <w:lang w:eastAsia="ko-KR"/>
        </w:rPr>
        <w:t>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앞에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너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도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간청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내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들었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네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건축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집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내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름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원히</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두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거룩하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였으니</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눈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마음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계속</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곳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있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것이다</w:t>
      </w:r>
      <w:r w:rsidRPr="00537973">
        <w:rPr>
          <w:rFonts w:ascii="Dotum" w:eastAsia="Dotum" w:hAnsi="Dotum" w:cs="Arial"/>
          <w:color w:val="000000"/>
          <w:sz w:val="21"/>
          <w:szCs w:val="21"/>
          <w:lang w:eastAsia="ko-KR"/>
        </w:rPr>
        <w:t>.</w:t>
      </w:r>
    </w:p>
    <w:p w:rsidR="00B444F8" w:rsidRDefault="00B444F8" w:rsidP="00B444F8">
      <w:pPr>
        <w:pStyle w:val="NormalWeb"/>
        <w:spacing w:beforeLines="20" w:beforeAutospacing="0" w:after="0" w:afterAutospacing="0"/>
        <w:contextualSpacing/>
        <w:rPr>
          <w:rFonts w:ascii="Dotum" w:eastAsia="Dotum" w:hAnsi="Dotum" w:cs="Arial"/>
          <w:color w:val="000000"/>
          <w:sz w:val="21"/>
          <w:szCs w:val="21"/>
          <w:lang w:eastAsia="ko-KR"/>
        </w:rPr>
      </w:pPr>
    </w:p>
    <w:p w:rsidR="00B444F8" w:rsidRPr="00537973" w:rsidRDefault="00B444F8" w:rsidP="00B444F8">
      <w:pPr>
        <w:pStyle w:val="NormalWeb"/>
        <w:spacing w:beforeLines="20" w:beforeAutospacing="0" w:after="0" w:afterAutospacing="0"/>
        <w:contextualSpacing/>
        <w:rPr>
          <w:rFonts w:ascii="Dotum" w:eastAsia="Dotum" w:hAnsi="Dotum"/>
          <w:sz w:val="21"/>
          <w:szCs w:val="21"/>
          <w:lang w:eastAsia="ko-KR"/>
        </w:rPr>
      </w:pP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lastRenderedPageBreak/>
        <w:t>단</w:t>
      </w:r>
      <w:r w:rsidRPr="00537973">
        <w:rPr>
          <w:rFonts w:ascii="Dotum" w:eastAsia="Dotum" w:hAnsi="Dotum"/>
          <w:b/>
          <w:bCs/>
          <w:color w:val="333333"/>
          <w:sz w:val="21"/>
          <w:szCs w:val="21"/>
        </w:rPr>
        <w:t xml:space="preserve"> 9:17-19</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17</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오</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저희</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하나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이제</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종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기도와</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간청을</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들으시고</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주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자신을</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위하여</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얼굴을</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황폐해진</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성소</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위에</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비추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주십시오</w:t>
      </w:r>
      <w:r w:rsidRPr="003426A8">
        <w:rPr>
          <w:rFonts w:ascii="Dotum" w:eastAsia="Dotum" w:hAnsi="Dotum" w:cs="Arial"/>
          <w:color w:val="000000"/>
          <w:sz w:val="21"/>
          <w:szCs w:val="21"/>
        </w:rPr>
        <w:t>.</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18</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저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하나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귀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기울여</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들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십시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눈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뜨시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저희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황폐함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이름으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불리는</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성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보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십시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저희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앞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간청하는</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것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저희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어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의로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행동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근거하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않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큰</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자비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근거하기</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때문입니다</w:t>
      </w:r>
      <w:r w:rsidRPr="003426A8">
        <w:rPr>
          <w:rFonts w:ascii="Dotum" w:eastAsia="Dotum" w:hAnsi="Dotum" w:cs="Arial"/>
          <w:color w:val="000000"/>
          <w:sz w:val="21"/>
          <w:szCs w:val="21"/>
        </w:rPr>
        <w:t>.</w:t>
      </w:r>
    </w:p>
    <w:p w:rsidR="00505892" w:rsidRPr="003426A8" w:rsidRDefault="00505892"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19</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들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십시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용서하여</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십시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들으시고</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행동하여</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십시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저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하나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자신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위하여</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지체하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말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십시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이는</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성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백성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님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이름으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불리는</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까닭입니다</w:t>
      </w:r>
      <w:r w:rsidRPr="003426A8">
        <w:rPr>
          <w:rFonts w:ascii="Dotum" w:eastAsia="Dotum" w:hAnsi="Dotum" w:cs="Arial"/>
          <w:color w:val="000000"/>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롬</w:t>
      </w:r>
      <w:r w:rsidRPr="00537973">
        <w:rPr>
          <w:rFonts w:ascii="Dotum" w:eastAsia="Dotum" w:hAnsi="Dotum"/>
          <w:b/>
          <w:bCs/>
          <w:color w:val="333333"/>
          <w:sz w:val="21"/>
          <w:szCs w:val="21"/>
        </w:rPr>
        <w:t xml:space="preserve"> 8:26-27</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26</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이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같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연약함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짊어지심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도우십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마땅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무엇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도해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할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알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못하지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없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탄식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직접</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중보기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십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27</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사람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마음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살피시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분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생각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십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따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도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중보기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시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문입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빌</w:t>
      </w:r>
      <w:r w:rsidRPr="00537973">
        <w:rPr>
          <w:rFonts w:ascii="Dotum" w:eastAsia="Dotum" w:hAnsi="Dotum"/>
          <w:b/>
          <w:bCs/>
          <w:color w:val="333333"/>
          <w:sz w:val="21"/>
          <w:szCs w:val="21"/>
        </w:rPr>
        <w:t xml:space="preserve"> 4:6</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6</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아무것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염려하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모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일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도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간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통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감사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마음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여러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구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씀드리십시오</w:t>
      </w:r>
      <w:r w:rsidRPr="00537973">
        <w:rPr>
          <w:rFonts w:ascii="Dotum" w:eastAsia="Dotum" w:hAnsi="Dotum"/>
          <w:color w:val="333333"/>
          <w:sz w:val="21"/>
          <w:szCs w:val="21"/>
        </w:rPr>
        <w:t>.</w:t>
      </w:r>
    </w:p>
    <w:p w:rsidR="00E225AE" w:rsidRPr="00537973" w:rsidRDefault="00317790"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사무엘기상 1장 1절부터 20절까지에는 사무엘</w:t>
      </w:r>
      <w:r w:rsidR="00D5121D">
        <w:rPr>
          <w:rFonts w:ascii="Dotum" w:eastAsia="Dotum" w:hAnsi="Dotum" w:cs="Arial"/>
          <w:color w:val="252525"/>
          <w:sz w:val="21"/>
          <w:szCs w:val="21"/>
        </w:rPr>
        <w:t xml:space="preserve"> </w:t>
      </w:r>
      <w:r w:rsidRPr="00537973">
        <w:rPr>
          <w:rFonts w:ascii="Dotum" w:eastAsia="Dotum" w:hAnsi="Dotum" w:cs="Arial"/>
          <w:color w:val="252525"/>
          <w:sz w:val="21"/>
          <w:szCs w:val="21"/>
        </w:rPr>
        <w:t>의 근본에 대한 말씀이 있다. 우리는 사무엘이 단지 그의 아버지 엘가나에게서 나왔을 뿐이라고 생각</w:t>
      </w:r>
      <w:r w:rsidR="00FE67B3">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해서는 안 된다. 사실 사무엘은 하나님의 경륜에서 나왔다. 하나님께는 그분의 영원한 경륜이 있지만, 하나님의 경륜이 수행될지는 참으로 의문이었다. 하나님은 아론의 후손이 그분의 경륜을 수행하기 위한 제사장들이 되도록 정하셨지만, 그 제사장 직분은 진부해지고 </w:t>
      </w:r>
      <w:r w:rsidRPr="00537973">
        <w:rPr>
          <w:rFonts w:ascii="Dotum" w:eastAsia="Dotum" w:hAnsi="Dotum" w:cs="Arial"/>
          <w:color w:val="252525"/>
          <w:sz w:val="21"/>
          <w:szCs w:val="21"/>
        </w:rPr>
        <w:lastRenderedPageBreak/>
        <w:t>기울어져 가고 있었다. 하나님</w:t>
      </w:r>
      <w:r w:rsidR="00AC19D5">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의 마음의 갈망은 그러한 제사장 직분을 대치할 누군가를 얻는 것이었다. </w:t>
      </w:r>
    </w:p>
    <w:p w:rsidR="001733C4"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그러한 사람을 얻기 위해 하나님은 엘가나와 한나를 결혼으로 묶으셨다. 엘가나에게는 두 아내</w:t>
      </w:r>
      <w:r w:rsidR="00402AE8">
        <w:rPr>
          <w:rFonts w:ascii="Dotum" w:eastAsia="Dotum" w:hAnsi="Dotum" w:cs="Arial"/>
          <w:color w:val="252525"/>
          <w:sz w:val="21"/>
          <w:szCs w:val="21"/>
        </w:rPr>
        <w:t xml:space="preserve"> </w:t>
      </w:r>
      <w:r w:rsidRPr="00537973">
        <w:rPr>
          <w:rFonts w:ascii="Dotum" w:eastAsia="Dotum" w:hAnsi="Dotum" w:cs="Arial"/>
          <w:color w:val="252525"/>
          <w:sz w:val="21"/>
          <w:szCs w:val="21"/>
        </w:rPr>
        <w:t>가 있었다. 하나님의 주권적인 안배에 따라 둘째 아내인 브닌나에게는 자녀가 있었지만, 한나에게는 자녀가 없었다. 게다가 “여호와께서 한나의 태를 닫아 놓으셨으므로, 한나의 경쟁 상대 브닌나는 그녀를 몹시 화나게 하며 괴롭혔다.”(삼상 1:6) 이것으로 인하여 한나는 단지 자신을 위해서만이 아니라 하나님을 위해서 필사적으로 기도하지 않을 수 없었다. 한나는 하나님께서 자신에게 사내아이</w:t>
      </w:r>
      <w:r w:rsidR="0086572F">
        <w:rPr>
          <w:rFonts w:ascii="Dotum" w:eastAsia="Dotum" w:hAnsi="Dotum" w:cs="Arial"/>
          <w:color w:val="252525"/>
          <w:sz w:val="21"/>
          <w:szCs w:val="21"/>
        </w:rPr>
        <w:t xml:space="preserve"> </w:t>
      </w:r>
      <w:r w:rsidRPr="00537973">
        <w:rPr>
          <w:rFonts w:ascii="Dotum" w:eastAsia="Dotum" w:hAnsi="Dotum" w:cs="Arial"/>
          <w:color w:val="252525"/>
          <w:sz w:val="21"/>
          <w:szCs w:val="21"/>
        </w:rPr>
        <w:t>를</w:t>
      </w:r>
      <w:r w:rsidR="0086572F">
        <w:rPr>
          <w:rFonts w:ascii="Dotum" w:eastAsia="Dotum" w:hAnsi="Dotum" w:cs="Arial"/>
          <w:color w:val="252525"/>
          <w:sz w:val="21"/>
          <w:szCs w:val="21"/>
        </w:rPr>
        <w:t xml:space="preserve"> </w:t>
      </w:r>
      <w:r w:rsidRPr="00537973">
        <w:rPr>
          <w:rFonts w:ascii="Dotum" w:eastAsia="Dotum" w:hAnsi="Dotum" w:cs="Arial"/>
          <w:color w:val="252525"/>
          <w:sz w:val="21"/>
          <w:szCs w:val="21"/>
        </w:rPr>
        <w:t>주시면 그를 나실인으로 하나님께 드리겠다고 약속했다. 하나님은 한나가 한 기도와 약속에 대하여 기뻐하시고 그녀의 태를 여셨다. 한나는 임신하여 아이를 낳고 이름을 사무엘이라고 하였다. 이로부터 우리는 사실 사무엘의 근본이</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어떤 사람이 아니었음을 본다. 하나님께서 실지 근본</w:t>
      </w:r>
      <w:r w:rsidR="009B4E5D">
        <w:rPr>
          <w:rFonts w:ascii="Dotum" w:eastAsia="Dotum" w:hAnsi="Dotum" w:cs="Arial"/>
          <w:color w:val="252525"/>
          <w:sz w:val="21"/>
          <w:szCs w:val="21"/>
        </w:rPr>
        <w:t xml:space="preserve"> </w:t>
      </w:r>
      <w:r w:rsidRPr="00537973">
        <w:rPr>
          <w:rFonts w:ascii="Dotum" w:eastAsia="Dotum" w:hAnsi="Dotum" w:cs="Arial"/>
          <w:color w:val="252525"/>
          <w:sz w:val="21"/>
          <w:szCs w:val="21"/>
        </w:rPr>
        <w:t>이셨고, 그분은 그분의 백성이 움직이도록 주권을 가지시고 은밀하게 동기를</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 xml:space="preserve">부여하셨다. </w:t>
      </w:r>
      <w:r w:rsidR="009B4E5D">
        <w:rPr>
          <w:rFonts w:ascii="Dotum" w:eastAsia="Dotum" w:hAnsi="Dotum" w:cs="Arial"/>
          <w:color w:val="252525"/>
          <w:sz w:val="21"/>
          <w:szCs w:val="21"/>
        </w:rPr>
        <w:t xml:space="preserve"> </w:t>
      </w:r>
    </w:p>
    <w:p w:rsidR="009F616A" w:rsidRPr="00537973" w:rsidRDefault="009F616A" w:rsidP="00B444F8">
      <w:pPr>
        <w:spacing w:beforeLines="20"/>
        <w:contextualSpacing/>
        <w:jc w:val="both"/>
        <w:rPr>
          <w:rFonts w:ascii="Dotum" w:eastAsia="Dotum" w:hAnsi="Dotum"/>
          <w:sz w:val="21"/>
          <w:szCs w:val="21"/>
        </w:rPr>
      </w:pPr>
      <w:r w:rsidRPr="00537973">
        <w:rPr>
          <w:rFonts w:ascii="Dotum" w:eastAsia="Dotum" w:hAnsi="Dotum" w:cs="Arial"/>
          <w:color w:val="252525"/>
          <w:sz w:val="21"/>
          <w:szCs w:val="21"/>
        </w:rPr>
        <w:t>(사무엘상·하 라이프 스타디, 2장, 18-19쪽)</w:t>
      </w:r>
    </w:p>
    <w:p w:rsidR="00483AB0" w:rsidRPr="00537973" w:rsidRDefault="00483AB0" w:rsidP="00B444F8">
      <w:pPr>
        <w:snapToGrid w:val="0"/>
        <w:spacing w:beforeLines="20"/>
        <w:contextualSpacing/>
        <w:rPr>
          <w:rFonts w:ascii="Dotum" w:eastAsia="Dotum" w:hAnsi="Dotum"/>
          <w:sz w:val="21"/>
          <w:szCs w:val="21"/>
        </w:rPr>
      </w:pPr>
    </w:p>
    <w:p w:rsidR="00317790" w:rsidRPr="00537973" w:rsidRDefault="00317790" w:rsidP="00B444F8">
      <w:pPr>
        <w:widowControl w:val="0"/>
        <w:snapToGrid w:val="0"/>
        <w:spacing w:beforeLines="20"/>
        <w:contextualSpacing/>
        <w:jc w:val="center"/>
        <w:rPr>
          <w:rFonts w:ascii="Dotum" w:eastAsia="Dotum" w:hAnsi="Dotum" w:cs="Batang"/>
          <w:b/>
          <w:bCs/>
          <w:i/>
          <w:iCs/>
          <w:sz w:val="21"/>
          <w:szCs w:val="21"/>
          <w:u w:val="single"/>
        </w:rPr>
      </w:pPr>
      <w:r w:rsidRPr="00537973">
        <w:rPr>
          <w:rFonts w:ascii="Dotum" w:eastAsia="Dotum" w:hAnsi="Dotum" w:cs="Batang"/>
          <w:b/>
          <w:bCs/>
          <w:i/>
          <w:iCs/>
          <w:sz w:val="21"/>
          <w:szCs w:val="21"/>
          <w:u w:val="single"/>
        </w:rPr>
        <w:t xml:space="preserve">오늘의 읽을 말씀 </w:t>
      </w:r>
    </w:p>
    <w:p w:rsidR="009708E8" w:rsidRPr="00537973" w:rsidRDefault="009708E8" w:rsidP="00B444F8">
      <w:pPr>
        <w:snapToGrid w:val="0"/>
        <w:spacing w:beforeLines="20"/>
        <w:contextualSpacing/>
        <w:rPr>
          <w:rFonts w:ascii="Dotum" w:eastAsia="Dotum" w:hAnsi="Dotum" w:cs="Arial"/>
          <w:color w:val="252525"/>
          <w:sz w:val="21"/>
          <w:szCs w:val="21"/>
        </w:rPr>
      </w:pP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타락한 이스라엘의 혼돈된 상태에서도 엘가나와 한나는 하나님께서 그분의 영원한 목적을 위해 정하신 생명의 노선 안에 머물렀다. 생명의 노선은 하나님의 백성의 누림을 위하여 그리스도를 산출</w:t>
      </w:r>
      <w:r w:rsidR="001733C4">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하는 노선이다. 이 노선으로 말미암아 하나님은 이 땅에서 삼일 하나님의 유기체이자 그리스도의 몸인 그분의 왕국을 얻으실 수 있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우리는 하나님의 마음에 있는 것을 메아리치듯 기도해야 한다. … 한나의 기도는 이와 같았다. 하나님은 사무엘을 원하셨지만, 그분께는 “주님, 제게는 아들이 필요합니다.”라고 기도하는 한나의 협력이 필요했다. 이러한 기도는 매우 인간적</w:t>
      </w:r>
      <w:r w:rsidR="0025623B">
        <w:rPr>
          <w:rFonts w:ascii="Dotum" w:eastAsia="Dotum" w:hAnsi="Dotum" w:cs="Arial"/>
          <w:color w:val="252525"/>
          <w:sz w:val="21"/>
          <w:szCs w:val="21"/>
        </w:rPr>
        <w:t xml:space="preserve"> </w:t>
      </w:r>
      <w:r w:rsidRPr="00537973">
        <w:rPr>
          <w:rFonts w:ascii="Dotum" w:eastAsia="Dotum" w:hAnsi="Dotum" w:cs="Arial"/>
          <w:color w:val="252525"/>
          <w:sz w:val="21"/>
          <w:szCs w:val="21"/>
        </w:rPr>
        <w:lastRenderedPageBreak/>
        <w:t xml:space="preserve">이었지만, 하나님의 경륜을 위한 신성한 움직임과 협력하는 것이었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한나가 그러한 기도를 드린 후에, 하나님은 쉽게 무언가를 하실 수 있었다. 왜냐하면 사람의 협력이 그분께서 움직이실 수 있는 기초가 되었기 때문</w:t>
      </w:r>
      <w:r w:rsidR="00CB6EE6">
        <w:rPr>
          <w:rFonts w:ascii="Dotum" w:eastAsia="Dotum" w:hAnsi="Dotum" w:cs="Arial"/>
          <w:color w:val="252525"/>
          <w:sz w:val="21"/>
          <w:szCs w:val="21"/>
        </w:rPr>
        <w:t xml:space="preserve"> </w:t>
      </w:r>
      <w:r w:rsidRPr="00537973">
        <w:rPr>
          <w:rFonts w:ascii="Dotum" w:eastAsia="Dotum" w:hAnsi="Dotum" w:cs="Arial"/>
          <w:color w:val="252525"/>
          <w:sz w:val="21"/>
          <w:szCs w:val="21"/>
        </w:rPr>
        <w:t>이다. 움직이시는 하나님은 그분의 선민 가운데서</w:t>
      </w:r>
      <w:r w:rsidR="00CB6EE6">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의 그분의 움직임을 위해 그분의 갈망과 의도에 따라 사무엘의 어머니의 기도에 응답하셨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한나의 기도에 대한 응답으로 하나님께서 움직이신 것은 하나님께서 그분의 경륜 안에서 그분의 움직임에 사람의 협력이 필요하시다는 원칙과 일치했다. 이것이 육체되심의 원칙이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하나님은 생명의 노선 안에서 그분과 하나였던 한나가 움직이도록 동기를 부여하실 수 있으셨다. 하나님께서 그러한 사람을 얻으실 수 있는 한, 그분은 이 땅에서 길을 얻으신다. 나는 우리 가운데 최소한 몇 사람이라도 오늘날의 한나가 되어 “주님, 당신의 목적을 이루기 위해 당신의 마음에 무언가를 품고 계신다면, 제가 여기 있습니다. 저는 당신의 경륜을 수행하기 위해 생명의 노선 안에 머무르고 있습니다.”라고 말하기 바란다. 하나님은 시대를 전환하기 위해 얼마의 사무엘들을 낳을 수 있는 많은 한나들을 필요로 하신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사무엘의 근본은 특히 하나님을 추구하는 어머니와 그녀의 기도였다(삼상 1:9-18). 그녀의 기도는 하나님의 마음의 갈망을 메아리치듯 말해 낸 것이었다. 그녀의 기도는 하나님의 영원한 경륜을 수행하기 위하여 사람이 신성한 움직임과 동역한 것이었다. </w:t>
      </w:r>
    </w:p>
    <w:p w:rsidR="00D0541D"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한나의 기도에 대한 응답으로 하나님께서 움직이신 것은 하나님의 갈망의 성취를</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위한 절대</w:t>
      </w:r>
      <w:r w:rsidR="00292751">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적인 나실인을 산출하시기 위한 것이었다.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베드로와 바울이 그랬던 것처럼, 주 예수님은 나실인이셨다. 사실 생명의 노선 안에 머물러 있는 모든 사람이</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 xml:space="preserve">나실인이다. 만일 우리가 오늘날의 나실인이 되고자 한다면, 우리는 반드시 하나님을 우리의 머리와 남편으로 삼고, 그분께 복종하며, </w:t>
      </w:r>
      <w:r w:rsidRPr="00537973">
        <w:rPr>
          <w:rFonts w:ascii="Dotum" w:eastAsia="Dotum" w:hAnsi="Dotum" w:cs="Arial"/>
          <w:color w:val="252525"/>
          <w:sz w:val="21"/>
          <w:szCs w:val="21"/>
        </w:rPr>
        <w:lastRenderedPageBreak/>
        <w:t>세상적인 쾌락을 누리는 것에 아무런 흥미가 없는 사람이어야 한다. (사무엘상·하 라이프스타디, 2장, 18-22쪽)</w:t>
      </w:r>
    </w:p>
    <w:p w:rsidR="009F616A" w:rsidRPr="00537973" w:rsidRDefault="009F616A" w:rsidP="00B444F8">
      <w:pPr>
        <w:spacing w:beforeLines="20"/>
        <w:contextualSpacing/>
        <w:rPr>
          <w:rFonts w:ascii="Dotum" w:eastAsia="Dotum" w:hAnsi="Dotum" w:cs="Arial"/>
          <w:sz w:val="21"/>
          <w:szCs w:val="21"/>
        </w:rPr>
      </w:pPr>
    </w:p>
    <w:p w:rsidR="009F616A" w:rsidRDefault="009F616A" w:rsidP="00B444F8">
      <w:pPr>
        <w:spacing w:beforeLines="20"/>
        <w:contextualSpacing/>
        <w:rPr>
          <w:rFonts w:ascii="Dotum" w:eastAsia="Dotum" w:hAnsi="Dotum" w:cs="Arial"/>
          <w:i/>
          <w:iCs/>
          <w:color w:val="252525"/>
          <w:sz w:val="21"/>
          <w:szCs w:val="21"/>
        </w:rPr>
      </w:pPr>
      <w:r w:rsidRPr="00537973">
        <w:rPr>
          <w:rFonts w:ascii="Dotum" w:eastAsia="Dotum" w:hAnsi="Dotum" w:cs="Arial"/>
          <w:i/>
          <w:iCs/>
          <w:color w:val="252525"/>
          <w:sz w:val="21"/>
          <w:szCs w:val="21"/>
        </w:rPr>
        <w:t>추가로 읽을 말씀: 사무엘상·하 라이프 스타디, 1-2장; 워치만니 전집, 56권, 복간 부흥보, 37기, 하나님의 길들을 경배함; 위트니스 리 전집, 1954년, 1권, 영문판, 418-421쪽</w:t>
      </w:r>
    </w:p>
    <w:p w:rsidR="00B444F8" w:rsidRPr="00537973" w:rsidRDefault="00B444F8" w:rsidP="00B444F8">
      <w:pPr>
        <w:spacing w:beforeLines="20"/>
        <w:contextualSpacing/>
        <w:rPr>
          <w:rFonts w:ascii="Dotum" w:eastAsia="Dotum" w:hAnsi="Dotum"/>
          <w:i/>
          <w:iCs/>
          <w:sz w:val="21"/>
          <w:szCs w:val="21"/>
        </w:rPr>
      </w:pPr>
    </w:p>
    <w:p w:rsidR="00046B56" w:rsidRPr="00537973" w:rsidRDefault="00CE1056" w:rsidP="00B444F8">
      <w:pPr>
        <w:widowControl w:val="0"/>
        <w:pBdr>
          <w:top w:val="single" w:sz="12" w:space="1" w:color="auto"/>
          <w:left w:val="single" w:sz="12" w:space="4" w:color="auto"/>
          <w:bottom w:val="single" w:sz="12" w:space="1" w:color="auto"/>
          <w:right w:val="single" w:sz="12" w:space="4" w:color="auto"/>
        </w:pBdr>
        <w:tabs>
          <w:tab w:val="left" w:pos="720"/>
        </w:tabs>
        <w:snapToGrid w:val="0"/>
        <w:spacing w:beforeLines="20"/>
        <w:contextualSpacing/>
        <w:jc w:val="both"/>
        <w:outlineLvl w:val="0"/>
        <w:rPr>
          <w:rFonts w:ascii="Dotum" w:eastAsia="Dotum" w:hAnsi="Dotum"/>
          <w:b/>
          <w:sz w:val="21"/>
          <w:szCs w:val="21"/>
        </w:rPr>
      </w:pPr>
      <w:r w:rsidRPr="00537973">
        <w:rPr>
          <w:rFonts w:ascii="Dotum" w:eastAsia="Dotum" w:hAnsi="Dotum"/>
          <w:b/>
          <w:sz w:val="21"/>
          <w:szCs w:val="21"/>
        </w:rPr>
        <w:t>5</w:t>
      </w:r>
      <w:r w:rsidR="00097D06" w:rsidRPr="00537973">
        <w:rPr>
          <w:rFonts w:ascii="Dotum" w:eastAsia="Dotum" w:hAnsi="Dotum"/>
          <w:b/>
          <w:sz w:val="21"/>
          <w:szCs w:val="21"/>
        </w:rPr>
        <w:t>/</w:t>
      </w:r>
      <w:r w:rsidR="00505892" w:rsidRPr="00537973">
        <w:rPr>
          <w:rFonts w:ascii="Dotum" w:eastAsia="Dotum" w:hAnsi="Dotum"/>
          <w:b/>
          <w:sz w:val="21"/>
          <w:szCs w:val="21"/>
        </w:rPr>
        <w:t>19</w:t>
      </w:r>
      <w:r w:rsidR="00097D06" w:rsidRPr="00537973">
        <w:rPr>
          <w:rFonts w:ascii="Dotum" w:eastAsia="Dotum" w:hAnsi="Dotum"/>
          <w:b/>
          <w:sz w:val="21"/>
          <w:szCs w:val="21"/>
        </w:rPr>
        <w:t xml:space="preserve"> </w:t>
      </w:r>
      <w:r w:rsidR="00522986" w:rsidRPr="00537973">
        <w:rPr>
          <w:rFonts w:ascii="Dotum" w:eastAsia="Dotum" w:hAnsi="Dotum"/>
          <w:b/>
          <w:sz w:val="21"/>
          <w:szCs w:val="21"/>
        </w:rPr>
        <w:t>목요일</w:t>
      </w:r>
    </w:p>
    <w:p w:rsidR="00317790" w:rsidRPr="00537973" w:rsidRDefault="00317790"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2D290F" w:rsidRPr="00537973" w:rsidRDefault="002D290F"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시</w:t>
      </w:r>
      <w:r w:rsidRPr="00537973">
        <w:rPr>
          <w:rFonts w:ascii="Dotum" w:eastAsia="Dotum" w:hAnsi="Dotum"/>
          <w:b/>
          <w:bCs/>
          <w:color w:val="333333"/>
          <w:sz w:val="21"/>
          <w:szCs w:val="21"/>
        </w:rPr>
        <w:t xml:space="preserve"> 24:9-10</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9 </w:t>
      </w:r>
      <w:r w:rsidRPr="00537973">
        <w:rPr>
          <w:rFonts w:ascii="Dotum" w:eastAsia="Dotum" w:hAnsi="Dotum" w:cs="Malgun Gothic"/>
          <w:color w:val="000000"/>
          <w:sz w:val="21"/>
          <w:szCs w:val="21"/>
          <w:lang w:eastAsia="ko-KR"/>
        </w:rPr>
        <w:t>성문들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머리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들어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오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견디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온</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문들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들어라</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리하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광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들어가시리라</w:t>
      </w:r>
      <w:r w:rsidRPr="00537973">
        <w:rPr>
          <w:rFonts w:ascii="Dotum" w:eastAsia="Dotum" w:hAnsi="Dotum" w:cs="Arial"/>
          <w:color w:val="000000"/>
          <w:sz w:val="21"/>
          <w:szCs w:val="21"/>
          <w:lang w:eastAsia="ko-KR"/>
        </w:rPr>
        <w:t>.</w:t>
      </w:r>
    </w:p>
    <w:p w:rsidR="00505892" w:rsidRPr="00537973"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10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광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누구신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만군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분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광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이시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셀라</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1:15</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5</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일곱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천사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팔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불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늘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세상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국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님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리스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국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되었으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원무궁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으로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스리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입니다</w:t>
      </w:r>
      <w:r w:rsidRPr="00537973">
        <w:rPr>
          <w:rFonts w:ascii="Dotum" w:eastAsia="Dotum" w:hAnsi="Dotum"/>
          <w:color w:val="333333"/>
          <w:sz w:val="21"/>
          <w:szCs w:val="21"/>
        </w:rPr>
        <w:t>.”</w:t>
      </w:r>
      <w:r w:rsidRPr="00537973">
        <w:rPr>
          <w:rFonts w:ascii="Dotum" w:eastAsia="Dotum" w:hAnsi="Dotum" w:cs="Batang" w:hint="eastAsia"/>
          <w:color w:val="333333"/>
          <w:sz w:val="21"/>
          <w:szCs w:val="21"/>
        </w:rPr>
        <w:t>라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음성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었습니다</w:t>
      </w:r>
      <w:r w:rsidRPr="00537973">
        <w:rPr>
          <w:rFonts w:ascii="Dotum" w:eastAsia="Dotum" w:hAnsi="Dotum"/>
          <w:color w:val="333333"/>
          <w:sz w:val="21"/>
          <w:szCs w:val="21"/>
        </w:rPr>
        <w:t>.</w:t>
      </w:r>
    </w:p>
    <w:p w:rsidR="00317790" w:rsidRPr="00537973" w:rsidRDefault="007B731E"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1:17</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7</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말하였습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지금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계시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전에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계셨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전능하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감사합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왜냐하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님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능력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지시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으로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스리셨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문입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2:10</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0</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늘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음성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었습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구원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능력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국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리스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권위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타났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왜냐하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앞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밤낮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형제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비난하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비난자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던져졌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문이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단</w:t>
      </w:r>
      <w:r w:rsidRPr="00537973">
        <w:rPr>
          <w:rFonts w:ascii="Dotum" w:eastAsia="Dotum" w:hAnsi="Dotum"/>
          <w:b/>
          <w:bCs/>
          <w:color w:val="333333"/>
          <w:sz w:val="21"/>
          <w:szCs w:val="21"/>
        </w:rPr>
        <w:t xml:space="preserve"> 2:44</w:t>
      </w:r>
    </w:p>
    <w:p w:rsidR="00505892" w:rsidRPr="003426A8" w:rsidRDefault="00505892" w:rsidP="00B444F8">
      <w:pPr>
        <w:pStyle w:val="NormalWeb"/>
        <w:spacing w:beforeLines="20" w:beforeAutospacing="0" w:after="0" w:afterAutospacing="0"/>
        <w:contextualSpacing/>
        <w:rPr>
          <w:rFonts w:ascii="Dotum" w:eastAsia="Dotum" w:hAnsi="Dotum"/>
          <w:sz w:val="21"/>
          <w:szCs w:val="21"/>
          <w:lang w:eastAsia="ko-KR"/>
        </w:rPr>
      </w:pPr>
      <w:r w:rsidRPr="00537973">
        <w:rPr>
          <w:rFonts w:ascii="Dotum" w:eastAsia="Dotum" w:hAnsi="Dotum"/>
          <w:b/>
          <w:bCs/>
          <w:color w:val="333333"/>
          <w:sz w:val="21"/>
          <w:szCs w:val="21"/>
          <w:lang w:eastAsia="ko-KR"/>
        </w:rPr>
        <w:t xml:space="preserve">44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들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시대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늘들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하나님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결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무너지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않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국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일으키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것인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lastRenderedPageBreak/>
        <w:t>통치권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다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백성에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넘어가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않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것입니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국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모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왕국을</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부수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끝내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영원히</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것입니다</w:t>
      </w:r>
      <w:r w:rsidRPr="00537973">
        <w:rPr>
          <w:rFonts w:ascii="Dotum" w:eastAsia="Dotum" w:hAnsi="Dotum" w:cs="Arial"/>
          <w:color w:val="000000"/>
          <w:sz w:val="21"/>
          <w:szCs w:val="21"/>
          <w:lang w:eastAsia="ko-KR"/>
        </w:rPr>
        <w:t>.</w:t>
      </w:r>
    </w:p>
    <w:p w:rsidR="008945BA" w:rsidRPr="00537973" w:rsidRDefault="00317790"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교회의 역사는 이스라엘 역사와 많은 점에서 비슷하다. … 얼마 지나지 않아서 이스라엘은 그 땅에 들어갔고 사사들의 다스림을 받았다. 그러나 이스라엘 민족 전체는 아주 낮은 수준에서 생활</w:t>
      </w:r>
      <w:r w:rsidR="007D7912">
        <w:rPr>
          <w:rFonts w:ascii="Dotum" w:eastAsia="Dotum" w:hAnsi="Dotum" w:cs="Arial"/>
          <w:color w:val="252525"/>
          <w:sz w:val="21"/>
          <w:szCs w:val="21"/>
        </w:rPr>
        <w:t xml:space="preserve"> </w:t>
      </w:r>
      <w:r w:rsidRPr="00537973">
        <w:rPr>
          <w:rFonts w:ascii="Dotum" w:eastAsia="Dotum" w:hAnsi="Dotum" w:cs="Arial"/>
          <w:color w:val="252525"/>
          <w:sz w:val="21"/>
          <w:szCs w:val="21"/>
        </w:rPr>
        <w:t>했다. 그들은 끊임없이 죄 가운데 빠졌다. 하나님은 그들의 원수들을 통해 그들을 징벌하셨다. 그리고 그들이 하나님께 부르짖을 때 그분은 사사를 일으키셔서 그들을 구원하셨고 그들은 부흥을 얻게 되었다. 이러한 일이 거듭 발생했다. … 사사들의 능력이 강했을 때는 커다란 구원이 있었지만, 사사들의 능력이 약했을 때 이스라엘 백성은 다시 원수의 손에 빠졌다. … 여기에서 우리는 커다란 원칙을 본다. 하나님의 백성은 자신을 다스릴 방법이 없다. 그들은 하나님을 향해 독립하면서 동시에 사탄을 향해 독립할 수 없다. … 그들은 하나님의 권위에 무릎을 꿇거나 사탄의 권세 아래 있어야 한다. 중간노선은 없다. 그들은 하나님의 통제 아래 있지 않을 때 하나님의 백성의 위치를 완전히 잃어버린다. … 그러나 하나님을 찬양하자. 그분의 백성은 계속해서 사탄의 권세 아래 있지 않았고 그들에게는 부흥이 있었다. (워치만 니 전집, 46권, 특별 집회, 메시지 및 대화 기록(6), 172장, 84-85쪽)</w:t>
      </w:r>
    </w:p>
    <w:p w:rsidR="00B42148" w:rsidRPr="00537973" w:rsidRDefault="00B42148" w:rsidP="00B444F8">
      <w:pPr>
        <w:snapToGrid w:val="0"/>
        <w:spacing w:beforeLines="20"/>
        <w:ind w:firstLine="288"/>
        <w:contextualSpacing/>
        <w:jc w:val="both"/>
        <w:rPr>
          <w:rFonts w:ascii="Dotum" w:eastAsia="Dotum" w:hAnsi="Dotum" w:cs="Arial"/>
          <w:color w:val="252525"/>
          <w:sz w:val="21"/>
          <w:szCs w:val="21"/>
        </w:rPr>
      </w:pPr>
    </w:p>
    <w:p w:rsidR="00317790" w:rsidRPr="00537973" w:rsidRDefault="00317790" w:rsidP="00B444F8">
      <w:pPr>
        <w:snapToGrid w:val="0"/>
        <w:spacing w:beforeLines="20"/>
        <w:contextualSpacing/>
        <w:jc w:val="center"/>
        <w:rPr>
          <w:rFonts w:ascii="Dotum" w:eastAsia="Dotum" w:hAnsi="Dotum" w:cs="Batang"/>
          <w:b/>
          <w:bCs/>
          <w:i/>
          <w:iCs/>
          <w:sz w:val="21"/>
          <w:szCs w:val="21"/>
          <w:u w:val="single"/>
        </w:rPr>
      </w:pPr>
      <w:r w:rsidRPr="00537973">
        <w:rPr>
          <w:rFonts w:ascii="Dotum" w:eastAsia="Dotum" w:hAnsi="Dotum" w:cs="Batang"/>
          <w:b/>
          <w:bCs/>
          <w:i/>
          <w:iCs/>
          <w:sz w:val="21"/>
          <w:szCs w:val="21"/>
          <w:u w:val="single"/>
        </w:rPr>
        <w:t>오늘의 읽을 말씀</w:t>
      </w:r>
    </w:p>
    <w:p w:rsidR="009708E8" w:rsidRPr="00537973" w:rsidRDefault="009708E8" w:rsidP="00B444F8">
      <w:pPr>
        <w:snapToGrid w:val="0"/>
        <w:spacing w:beforeLines="20"/>
        <w:ind w:firstLine="288"/>
        <w:contextualSpacing/>
        <w:jc w:val="both"/>
        <w:rPr>
          <w:rFonts w:ascii="Dotum" w:eastAsia="Dotum" w:hAnsi="Dotum" w:cs="Arial"/>
          <w:color w:val="252525"/>
          <w:sz w:val="21"/>
          <w:szCs w:val="21"/>
        </w:rPr>
      </w:pP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이것이 이스라엘의 역사이며 또한 교회의 역사</w:t>
      </w:r>
      <w:r w:rsidR="00D83782">
        <w:rPr>
          <w:rFonts w:ascii="Dotum" w:eastAsia="Dotum" w:hAnsi="Dotum" w:cs="Arial"/>
          <w:color w:val="252525"/>
          <w:sz w:val="21"/>
          <w:szCs w:val="21"/>
        </w:rPr>
        <w:t xml:space="preserve"> </w:t>
      </w:r>
      <w:r w:rsidRPr="00537973">
        <w:rPr>
          <w:rFonts w:ascii="Dotum" w:eastAsia="Dotum" w:hAnsi="Dotum" w:cs="Arial"/>
          <w:color w:val="252525"/>
          <w:sz w:val="21"/>
          <w:szCs w:val="21"/>
        </w:rPr>
        <w:t>이다. 우리가 뒤돌아볼 때, 교회가 아주 낮은 상태</w:t>
      </w:r>
      <w:r w:rsidR="005F3391">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에 있을 때 하나님은 그분께서 선택하신 사람을 예비하시고 그 사람 위에 그분의 영을 내리심으로 그에게 위임을 주시어, 교회를 부흥되게 하신다. 그러나 얼마 지나지 않아 교회는 또다시 하락하게 된다. 오르락내리락, 쇠퇴와 부흥이 주기적으로 되풀이된다. 만일 내가 사사 시대 말기에 살고 </w:t>
      </w:r>
      <w:r w:rsidRPr="00537973">
        <w:rPr>
          <w:rFonts w:ascii="Dotum" w:eastAsia="Dotum" w:hAnsi="Dotum" w:cs="Arial"/>
          <w:color w:val="252525"/>
          <w:sz w:val="21"/>
          <w:szCs w:val="21"/>
        </w:rPr>
        <w:lastRenderedPageBreak/>
        <w:t xml:space="preserve">있다면, 나의 마음이 어떤 생각을 하고 무엇을 바랄 것인가? 무엇을 기대하겠는가? 이미 지나간 역사는 다 알고 있고 오늘날 다시 낮은 수준에 떨어졌다. 나의 소망은 무엇인가? 무엇을 위해 기도해야 하는가? 하나님께 다른 사사를 일으키셔서 다시 이 나라를 부흥시켜 달라고 구해야 하겠는가? 오늘날 나는 교회의 지체이고, 교회의 역사 가운데서 반복되는 부흥과 타락을 보았다. 이전에 나는 루터가 인도한 부흥과 그 후에 뒤따라온 죽음에 대해, 또한 웨슬리를 통한 부흥과 그 후에 뒤따라온 하락에 대해 읽어 보았다. 다비와 다른 형제들이 가져온 생명의 거대한 흐름과 그 후의 쇠퇴에 대해서도 읽어 보았다. 이 모든 시간 동안 교회 역사는 단지 이스라엘의 사사기의 역사를 되풀이했다. 지금 나는 무엇을 바랄 것인가? 새로운 것을 기다려야 하지 않겠는가? </w:t>
      </w: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이 시점에서 우리는 사무엘기상에 이르게 된다. 사사의 역사는 영원히 계속되지 않는다. 그것은 하나님의 뜻이 아니다. 하나님의 뜻은 이미 왕국을 향하고 있으며, 더 많은 사사들을 얻는 것이 아니다. 하나님은 왕국과 왕을 이끌어 오기 원하신다. 그분은 사사를 과도기로 사용하셨다. 그러나 그분의 원하심은 다윗에게 있었고, 그분의 목적은 ‘왕’에게 있었다. 그러므로 우리는 사무엘기상의 중요성을 본다. 이 책은 길과 목표 사이에 삽입된 것이다. 이 책은 그 중간에 삽입된 것이며, ‘과도적’ 시기를 묘사한다. 그 책의 대부분은 대부흥의 시기도, 커다란 타락의 시기도 아니다. 오늘날 우리의 상황도 이와 같다. … 사사의 시대는 이미 지나갔다. 사사의 시대는 제한적이지만 왕국은 영원히 존재한다. 하나님의 갈망은 교회가 이러한 타락과 부흥의 순환 안에 머물러 있는 것이 아니다. 하나님은 우리에게 부흥을 일으키는 사람들을 많이 주고자 하지 않으신다. 그분은 그분의 왕을 이끌어 오기 원하신다.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사무엘기상은 왕을 이끌어 오는 사역을 나타내 보여</w:t>
      </w:r>
      <w:r w:rsidR="006D0300">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준다. 여기에서 우리는 사사를 볼 수 없고 </w:t>
      </w:r>
      <w:r w:rsidRPr="00537973">
        <w:rPr>
          <w:rFonts w:ascii="Dotum" w:eastAsia="Dotum" w:hAnsi="Dotum" w:cs="Arial"/>
          <w:color w:val="252525"/>
          <w:sz w:val="21"/>
          <w:szCs w:val="21"/>
        </w:rPr>
        <w:lastRenderedPageBreak/>
        <w:t>오히려 제사장이며 동시에 신언자인 한 사람을 본다. 우리는 부흥을 일으키는 사람들을 주시하기</w:t>
      </w:r>
      <w:r w:rsidR="005D6F0E">
        <w:rPr>
          <w:rFonts w:ascii="Dotum" w:eastAsia="Dotum" w:hAnsi="Dotum" w:cs="Arial"/>
          <w:color w:val="252525"/>
          <w:sz w:val="21"/>
          <w:szCs w:val="21"/>
        </w:rPr>
        <w:t xml:space="preserve"> </w:t>
      </w:r>
      <w:r w:rsidRPr="00537973">
        <w:rPr>
          <w:rFonts w:ascii="Dotum" w:eastAsia="Dotum" w:hAnsi="Dotum" w:cs="Arial"/>
          <w:color w:val="252525"/>
          <w:sz w:val="21"/>
          <w:szCs w:val="21"/>
        </w:rPr>
        <w:t>가 쉽다. 그들은 과거 과도기 때에 하나님께 사용된 적이</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있었지만, 하나님의 참뜻 가운데서 몫이 없고, 왕을 이끌어 오는 일과 관계없다. 하나님은 사무엘들을 얻기 원하신다.</w:t>
      </w:r>
      <w:r w:rsidR="00EB167D">
        <w:rPr>
          <w:rFonts w:ascii="Dotum" w:eastAsia="Dotum" w:hAnsi="Dotum" w:cs="Arial"/>
          <w:color w:val="252525"/>
          <w:sz w:val="21"/>
          <w:szCs w:val="21"/>
        </w:rPr>
        <w:t xml:space="preserve"> </w:t>
      </w:r>
      <w:r w:rsidRPr="00537973">
        <w:rPr>
          <w:rFonts w:ascii="Dotum" w:eastAsia="Dotum" w:hAnsi="Dotum" w:cs="Arial"/>
          <w:color w:val="252525"/>
          <w:sz w:val="21"/>
          <w:szCs w:val="21"/>
        </w:rPr>
        <w:t>(워치만 니 전집, 46권, 특별 집회, 메시지 및 대화 기록(6), 172장, 85-86쪽)</w:t>
      </w:r>
    </w:p>
    <w:p w:rsidR="009F616A" w:rsidRPr="00537973" w:rsidRDefault="009F616A" w:rsidP="00B444F8">
      <w:pPr>
        <w:spacing w:beforeLines="20"/>
        <w:contextualSpacing/>
        <w:rPr>
          <w:rFonts w:ascii="Dotum" w:eastAsia="Dotum" w:hAnsi="Dotum" w:cs="Arial"/>
          <w:sz w:val="21"/>
          <w:szCs w:val="21"/>
        </w:rPr>
      </w:pPr>
    </w:p>
    <w:p w:rsidR="009F616A" w:rsidRDefault="009F616A" w:rsidP="00B444F8">
      <w:pPr>
        <w:spacing w:beforeLines="20"/>
        <w:contextualSpacing/>
        <w:rPr>
          <w:rFonts w:ascii="Dotum" w:eastAsia="Dotum" w:hAnsi="Dotum" w:cs="Arial"/>
          <w:i/>
          <w:iCs/>
          <w:color w:val="252525"/>
          <w:sz w:val="21"/>
          <w:szCs w:val="21"/>
        </w:rPr>
      </w:pPr>
      <w:r w:rsidRPr="00537973">
        <w:rPr>
          <w:rFonts w:ascii="Dotum" w:eastAsia="Dotum" w:hAnsi="Dotum" w:cs="Arial"/>
          <w:i/>
          <w:iCs/>
          <w:color w:val="252525"/>
          <w:sz w:val="21"/>
          <w:szCs w:val="21"/>
        </w:rPr>
        <w:t>추가로 읽을 말씀: 진리 공과, 1단계, 1권, 10과; 시편 라이프 스타디, 11장</w:t>
      </w:r>
    </w:p>
    <w:p w:rsidR="00B444F8" w:rsidRDefault="00B444F8" w:rsidP="00B444F8">
      <w:pPr>
        <w:spacing w:beforeLines="20"/>
        <w:contextualSpacing/>
        <w:rPr>
          <w:rFonts w:ascii="Dotum" w:eastAsia="Dotum" w:hAnsi="Dotum"/>
          <w:i/>
          <w:iCs/>
          <w:sz w:val="21"/>
          <w:szCs w:val="21"/>
        </w:rPr>
      </w:pPr>
    </w:p>
    <w:p w:rsidR="00B444F8" w:rsidRPr="00537973" w:rsidRDefault="00B444F8" w:rsidP="00B444F8">
      <w:pPr>
        <w:spacing w:beforeLines="20"/>
        <w:contextualSpacing/>
        <w:rPr>
          <w:rFonts w:ascii="Dotum" w:eastAsia="Dotum" w:hAnsi="Dotum"/>
          <w:i/>
          <w:iCs/>
          <w:sz w:val="21"/>
          <w:szCs w:val="21"/>
        </w:rPr>
      </w:pPr>
    </w:p>
    <w:p w:rsidR="008945BA" w:rsidRPr="00537973" w:rsidRDefault="00CE1056" w:rsidP="00B444F8">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beforeLines="20"/>
        <w:contextualSpacing/>
        <w:jc w:val="both"/>
        <w:rPr>
          <w:rFonts w:ascii="Dotum" w:eastAsia="Dotum" w:hAnsi="Dotum"/>
          <w:b/>
          <w:sz w:val="21"/>
          <w:szCs w:val="21"/>
          <w:lang w:eastAsia="ko-KR"/>
        </w:rPr>
      </w:pPr>
      <w:r w:rsidRPr="00537973">
        <w:rPr>
          <w:rFonts w:ascii="Dotum" w:eastAsia="Dotum" w:hAnsi="Dotum" w:cs="Times New Roman"/>
          <w:b/>
          <w:sz w:val="21"/>
          <w:szCs w:val="21"/>
          <w:lang w:eastAsia="ko-KR"/>
        </w:rPr>
        <w:t>5</w:t>
      </w:r>
      <w:r w:rsidR="002F4291" w:rsidRPr="00537973">
        <w:rPr>
          <w:rFonts w:ascii="Dotum" w:eastAsia="Dotum" w:hAnsi="Dotum" w:cs="Times New Roman"/>
          <w:b/>
          <w:sz w:val="21"/>
          <w:szCs w:val="21"/>
          <w:lang w:eastAsia="ko-KR"/>
        </w:rPr>
        <w:t>/</w:t>
      </w:r>
      <w:r w:rsidR="00505892" w:rsidRPr="00537973">
        <w:rPr>
          <w:rFonts w:ascii="Dotum" w:eastAsia="Dotum" w:hAnsi="Dotum" w:cs="Times New Roman"/>
          <w:b/>
          <w:sz w:val="21"/>
          <w:szCs w:val="21"/>
          <w:lang w:eastAsia="ko-KR"/>
        </w:rPr>
        <w:t>20</w:t>
      </w:r>
      <w:r w:rsidR="00097D06" w:rsidRPr="00537973">
        <w:rPr>
          <w:rFonts w:ascii="Dotum" w:eastAsia="Dotum" w:hAnsi="Dotum"/>
          <w:b/>
          <w:sz w:val="21"/>
          <w:szCs w:val="21"/>
          <w:lang w:eastAsia="ko-KR"/>
        </w:rPr>
        <w:t>금요일</w:t>
      </w:r>
    </w:p>
    <w:p w:rsidR="00317790" w:rsidRPr="00537973" w:rsidRDefault="00317790"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2D290F" w:rsidRPr="00537973" w:rsidRDefault="002D290F"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2:5, 10</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5</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여자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곧</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쇠막대기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모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민족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스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내아이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낳았으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이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좌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끌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올라갔습니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0</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늘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음성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었습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구원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능력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국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리스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권위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타났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왜냐하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앞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밤낮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형제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비난하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비난자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던져졌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문이다</w:t>
      </w:r>
      <w:r w:rsidRPr="00537973">
        <w:rPr>
          <w:rFonts w:ascii="Dotum" w:eastAsia="Dotum" w:hAnsi="Dotum"/>
          <w:color w:val="333333"/>
          <w:sz w:val="21"/>
          <w:szCs w:val="21"/>
        </w:rPr>
        <w:t>.</w:t>
      </w:r>
    </w:p>
    <w:p w:rsidR="00317790" w:rsidRPr="00537973" w:rsidRDefault="007B731E" w:rsidP="00B444F8">
      <w:pPr>
        <w:widowControl w:val="0"/>
        <w:snapToGrid w:val="0"/>
        <w:spacing w:beforeLines="20"/>
        <w:contextualSpacing/>
        <w:jc w:val="center"/>
        <w:rPr>
          <w:rFonts w:ascii="Dotum" w:eastAsia="Dotum" w:hAnsi="Dotum" w:cs="Batang"/>
          <w:sz w:val="21"/>
          <w:szCs w:val="21"/>
        </w:rPr>
      </w:pPr>
      <w:r w:rsidRPr="00537973">
        <w:rPr>
          <w:rFonts w:ascii="Dotum" w:eastAsia="Dotum" w:hAnsi="Dotum" w:cs="Batang"/>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12:11</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1</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피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자기들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증언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겼으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또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죽기까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자기들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혼생명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랑하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않았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3:5-6, 12-13, 21-22</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5</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이기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같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흰옷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입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생명책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결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지</w:t>
      </w:r>
      <w:r w:rsidR="000B0B04" w:rsidRPr="00537973">
        <w:rPr>
          <w:rFonts w:ascii="Dotum" w:eastAsia="Dotum" w:hAnsi="Dotum" w:cs="Arial"/>
          <w:color w:val="252525"/>
          <w:sz w:val="21"/>
          <w:szCs w:val="21"/>
        </w:rPr>
        <w:t>지적하셨다</w:t>
      </w:r>
      <w:r w:rsidRPr="00537973">
        <w:rPr>
          <w:rFonts w:ascii="Dotum" w:eastAsia="Dotum" w:hAnsi="Dotum" w:cs="Batang" w:hint="eastAsia"/>
          <w:color w:val="333333"/>
          <w:sz w:val="21"/>
          <w:szCs w:val="21"/>
        </w:rPr>
        <w:t>우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않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버지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버지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천사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앞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시인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6</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귀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교회들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시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씀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어라</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lastRenderedPageBreak/>
        <w:t>12</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이기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전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둥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되도록</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겠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결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가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못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곧</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늘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에게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려오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예루살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름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록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이다</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13</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귀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교회들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시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씀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어라</w:t>
      </w:r>
      <w:r w:rsidRPr="00537973">
        <w:rPr>
          <w:rFonts w:ascii="Dotum" w:eastAsia="Dotum" w:hAnsi="Dotum"/>
          <w:color w:val="333333"/>
          <w:sz w:val="21"/>
          <w:szCs w:val="21"/>
        </w:rPr>
        <w:t>.’</w:t>
      </w:r>
    </w:p>
    <w:p w:rsidR="00505892" w:rsidRPr="00537973"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21</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이기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에게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기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버지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좌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아버지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앉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같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좌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함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앉도록</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겠다</w:t>
      </w:r>
      <w:r w:rsidRPr="00537973">
        <w:rPr>
          <w:rFonts w:ascii="Dotum" w:eastAsia="Dotum" w:hAnsi="Dotum"/>
          <w:color w:val="333333"/>
          <w:sz w:val="21"/>
          <w:szCs w:val="21"/>
        </w:rPr>
        <w:t>.</w:t>
      </w:r>
    </w:p>
    <w:p w:rsidR="00B444F8" w:rsidRDefault="00505892" w:rsidP="00B444F8">
      <w:pPr>
        <w:shd w:val="clear" w:color="auto" w:fill="FFFFFF"/>
        <w:spacing w:beforeLines="20"/>
        <w:contextualSpacing/>
        <w:rPr>
          <w:rFonts w:ascii="Dotum" w:eastAsia="Dotum" w:hAnsi="Dotum"/>
          <w:color w:val="333333"/>
          <w:sz w:val="21"/>
          <w:szCs w:val="21"/>
        </w:rPr>
      </w:pPr>
      <w:r w:rsidRPr="00537973">
        <w:rPr>
          <w:rFonts w:ascii="Dotum" w:eastAsia="Dotum" w:hAnsi="Dotum"/>
          <w:b/>
          <w:bCs/>
          <w:color w:val="333333"/>
          <w:sz w:val="21"/>
          <w:szCs w:val="21"/>
        </w:rPr>
        <w:t>22</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귀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교회들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시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씀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어라</w:t>
      </w:r>
      <w:r w:rsidRPr="00537973">
        <w:rPr>
          <w:rFonts w:ascii="Dotum" w:eastAsia="Dotum" w:hAnsi="Dotum"/>
          <w:color w:val="333333"/>
          <w:sz w:val="21"/>
          <w:szCs w:val="21"/>
        </w:rPr>
        <w:t>.’ ”</w:t>
      </w:r>
    </w:p>
    <w:p w:rsidR="00E225AE" w:rsidRPr="00537973" w:rsidRDefault="00B444F8" w:rsidP="00B444F8">
      <w:pPr>
        <w:shd w:val="clear" w:color="auto" w:fill="FFFFFF"/>
        <w:spacing w:beforeLines="20"/>
        <w:contextualSpacing/>
        <w:rPr>
          <w:rFonts w:ascii="Dotum" w:eastAsia="Dotum" w:hAnsi="Dotum"/>
          <w:sz w:val="21"/>
          <w:szCs w:val="21"/>
        </w:rPr>
      </w:pPr>
      <w:r>
        <w:rPr>
          <w:rFonts w:ascii="Dotum" w:eastAsia="Dotum" w:hAnsi="Dotum"/>
          <w:sz w:val="21"/>
          <w:szCs w:val="21"/>
        </w:rPr>
        <w:t xml:space="preserve">                              </w:t>
      </w:r>
      <w:r w:rsidR="00317790" w:rsidRPr="00537973">
        <w:rPr>
          <w:rFonts w:ascii="Dotum" w:eastAsia="Dotum" w:hAnsi="Dotum"/>
          <w:sz w:val="21"/>
          <w:szCs w:val="21"/>
        </w:rPr>
        <w:t>---</w:t>
      </w:r>
    </w:p>
    <w:p w:rsidR="000D543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브닌나는 자녀가 있었고 한나는 없었다. … 이 두 여인은 근본적으로 서로 다른 두 원칙과 근본적</w:t>
      </w:r>
      <w:r w:rsidR="003E7A79">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으로 서로 다른 두 사역을 대표한다. 한나의 사역은 많은 자녀들을 얻는 것이 아니라 다만 왕을 이끌어 오는 것이었지만, 브닌나의 사역은 많은 자녀들을 얻는 것, 곧 많은 결과가 있는 사역이었다. </w:t>
      </w:r>
      <w:r w:rsidR="00EE0837">
        <w:rPr>
          <w:rFonts w:ascii="Dotum" w:eastAsia="Dotum" w:hAnsi="Dotum" w:cs="Arial"/>
          <w:color w:val="252525"/>
          <w:sz w:val="21"/>
          <w:szCs w:val="21"/>
        </w:rPr>
        <w:t xml:space="preserve"> </w:t>
      </w:r>
    </w:p>
    <w:p w:rsidR="009F616A" w:rsidRPr="00537973" w:rsidRDefault="009F616A" w:rsidP="00B444F8">
      <w:pPr>
        <w:spacing w:beforeLines="20"/>
        <w:ind w:firstLine="288"/>
        <w:contextualSpacing/>
        <w:jc w:val="both"/>
        <w:rPr>
          <w:rFonts w:ascii="Dotum" w:eastAsia="Dotum" w:hAnsi="Dotum"/>
          <w:sz w:val="21"/>
          <w:szCs w:val="21"/>
        </w:rPr>
      </w:pPr>
      <w:r w:rsidRPr="00537973">
        <w:rPr>
          <w:rFonts w:ascii="Dotum" w:eastAsia="Dotum" w:hAnsi="Dotum" w:cs="Arial"/>
          <w:color w:val="252525"/>
          <w:sz w:val="21"/>
          <w:szCs w:val="21"/>
        </w:rPr>
        <w:t>브닌나와 그녀의 자녀들은 하나님의 백성이지만, 그들 중 누구도 하나님의 왕과는 전혀 관련이 없다. (워치만 니전집, 46권, 특별 집회, 메시지 및 대화 기록(6), 172장, 87쪽)</w:t>
      </w:r>
    </w:p>
    <w:p w:rsidR="008D5162" w:rsidRPr="00537973" w:rsidRDefault="008D5162" w:rsidP="00B444F8">
      <w:pPr>
        <w:widowControl w:val="0"/>
        <w:snapToGrid w:val="0"/>
        <w:spacing w:beforeLines="20"/>
        <w:contextualSpacing/>
        <w:jc w:val="center"/>
        <w:rPr>
          <w:rFonts w:ascii="Dotum" w:eastAsia="Dotum" w:hAnsi="Dotum" w:cs="Batang"/>
          <w:b/>
          <w:bCs/>
          <w:i/>
          <w:iCs/>
          <w:sz w:val="21"/>
          <w:szCs w:val="21"/>
          <w:u w:val="single"/>
        </w:rPr>
      </w:pPr>
    </w:p>
    <w:p w:rsidR="00317790" w:rsidRPr="00537973" w:rsidRDefault="00317790" w:rsidP="00B444F8">
      <w:pPr>
        <w:widowControl w:val="0"/>
        <w:snapToGrid w:val="0"/>
        <w:spacing w:beforeLines="20"/>
        <w:contextualSpacing/>
        <w:jc w:val="center"/>
        <w:rPr>
          <w:rFonts w:ascii="Dotum" w:eastAsia="Dotum" w:hAnsi="Dotum" w:cs="Batang"/>
          <w:b/>
          <w:bCs/>
          <w:i/>
          <w:iCs/>
          <w:sz w:val="21"/>
          <w:szCs w:val="21"/>
          <w:u w:val="single"/>
        </w:rPr>
      </w:pPr>
      <w:r w:rsidRPr="00537973">
        <w:rPr>
          <w:rFonts w:ascii="Dotum" w:eastAsia="Dotum" w:hAnsi="Dotum" w:cs="Batang"/>
          <w:b/>
          <w:bCs/>
          <w:i/>
          <w:iCs/>
          <w:sz w:val="21"/>
          <w:szCs w:val="21"/>
          <w:u w:val="single"/>
        </w:rPr>
        <w:t xml:space="preserve">오늘의 읽을 말씀 </w:t>
      </w:r>
    </w:p>
    <w:p w:rsidR="009708E8" w:rsidRPr="00537973" w:rsidRDefault="009708E8" w:rsidP="00B444F8">
      <w:pPr>
        <w:snapToGrid w:val="0"/>
        <w:spacing w:beforeLines="20"/>
        <w:contextualSpacing/>
        <w:rPr>
          <w:rFonts w:ascii="Dotum" w:eastAsia="Dotum" w:hAnsi="Dotum" w:cs="Arial"/>
          <w:color w:val="252525"/>
          <w:sz w:val="21"/>
          <w:szCs w:val="21"/>
        </w:rPr>
      </w:pP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한나는 주님을 섬기도록 주님께 완전히 드려질 아들을 얻기 위하여 눈물을 흘렸고 금식했으며 주님께 기도했고 부르짖었다. 이 아들이 바로 왕을 이끌어 오는 사람이었다. … 비록 여러분이 여전히 사사의 범주 안에 있다고 해도 축복을 얻고 결과를 얻을 수 있을 것이다. 그것은 좋은 것이다. 그러나 내가 또 여러분에게 말하고 싶은 것은, 하나님의 눈길이 그러한 여러분에게 있지 않다는 것이다. 만일 현시대가 마지막 때가 아니라면, 우리는 브닌나가 더욱 많은 자녀를 낳기 바랄 것이다. 그러나 내가 틀리지 않다면, 지금은 마지막 때이다. </w:t>
      </w:r>
      <w:r w:rsidRPr="00537973">
        <w:rPr>
          <w:rFonts w:ascii="Dotum" w:eastAsia="Dotum" w:hAnsi="Dotum" w:cs="Arial"/>
          <w:color w:val="252525"/>
          <w:sz w:val="21"/>
          <w:szCs w:val="21"/>
        </w:rPr>
        <w:lastRenderedPageBreak/>
        <w:t xml:space="preserve">하나님의 눈길은 왕을 이끌어 오는 수단이 될 수 있는 사람들에게 있다. 우리는 우리의 사역이 무엇인지를 자문해야 한다. 이 특별한 사역, 즉 한나의 사역 안에 우리의 몫이 있는가? 어떤 이들은 부흥만을 생각한다. … 그러나 사실상 더욱 중요한 사역은 바로 왕을 이끌어 오는 사역이다. </w:t>
      </w: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 xml:space="preserve">한나의 길은 쉬운 길이 아니었으며, 브닌나가 비교하고 조롱하는 것 때문에 훨씬 더 어려운 길이 되었다. 한나가 되기를 원하는 사람들은 박해와 조롱을 받고 눈물을 흘리며 금식할 준비를 해야 한다. … 이러한 모든 사역은 반드시 시험과 고난을 통해 얻을 수 있기 때문에, 우리는 반드시 대가를 지불해야 한다. 왜냐하면 이 사역은 반드시 우리 안에 조성되어야 하기 때문이다. 다른 사람은 자신의 자녀를 보면서 먹고 마실 수 있지만, 여기에 이 사람은 금식하며 눈물을 흘리고 있다. 이것은 우리가 얼마나 많은 사람들을 구원할 수 있느냐의 문제가 아니라, 하나님께서 그분의 동반자인 이기는 이들을 얻으시는 문제이다. 하나님은 한 백성, 곧 기도할 수 있고, 왕국을 이끌어 올 수 있는 이들을 얻기 원하신다. </w:t>
      </w: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한나의 기도는 사무엘이 출생하기 위한 수단</w:t>
      </w:r>
      <w:r w:rsidR="0048362D">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이었다. 우리의 기도는 이기는 이들을 산출하는 결과를 가져와야 한다. 우리는 이 방면에서 무엇을 했는가? </w:t>
      </w: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사무엘의 출생에서 우리는 신언자들의 노선을 본다. 이 신언자들은 또한 왕을 이끌어 오는 제사장들이 될 수 있었다. 한나는 신언자인 아들을 낳았다. 하나님은 한나에게 많은 일을 하셨다. 그분은 과거에 그녀를 인도하셔서 많은 어려움을 통과하게 하셨다. 그 결과 하나님은 먹고 마시는 것과 모든 일을 한곳에 제쳐 놓을 수 있는 사람을 찾으셨다. 그녀는 아들이 없이는 전진할 수 없는 그러한 지점에 이르렀다. 그녀는 반드시 아들을 얻어야만 하는 지점에 이르렀다. 사무엘기상 1장</w:t>
      </w:r>
      <w:r w:rsidR="008B3FCE">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에서 아들은 요한계시록 12장에 나오는 사내아이, 곧 왕과 그분의 왕국을 이끌어 오는 이들이다. </w:t>
      </w:r>
      <w:r w:rsidR="00C6045C">
        <w:rPr>
          <w:rFonts w:ascii="Dotum" w:eastAsia="Dotum" w:hAnsi="Dotum" w:cs="Arial"/>
          <w:color w:val="252525"/>
          <w:sz w:val="21"/>
          <w:szCs w:val="21"/>
        </w:rPr>
        <w:t xml:space="preserve"> </w:t>
      </w:r>
      <w:r w:rsidRPr="00537973">
        <w:rPr>
          <w:rFonts w:ascii="Dotum" w:eastAsia="Dotum" w:hAnsi="Dotum" w:cs="Arial"/>
          <w:color w:val="252525"/>
          <w:sz w:val="21"/>
          <w:szCs w:val="21"/>
        </w:rPr>
        <w:t xml:space="preserve">(워치만 니 전집, 46권, 특별 집회, 메시지 및 대화 기록(6), 172장, 87-88쪽) </w:t>
      </w: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lastRenderedPageBreak/>
        <w:t xml:space="preserve">하나님께서 어떤 일에 대한 그분의 태도를 바꾸실 때, 그분은 시대적인 움직임을 가지신다. 모든 시대적인 움직임은 하나님의 새로운 길을 이끌어 온다. 하나님의 가장 중요한 시대적인 움직임은 요한계시록 12장에 나온다. 하나님은 이 시대를 종결하시고 왕국 시대를 이끌어 오기를 원하신다. 그분의 목적은 평범하거나 일반적이지 않다. 하나님은 어떻게 이 시대를 마감하시고 또 다른 시대를 이끌어 오실 수 있는가? 하나님은 반드시 그분의 시대적인 도구를 얻으셔야 한다. 이것이 오늘날 하나님께서 하기 원하시는 일이다. </w:t>
      </w:r>
    </w:p>
    <w:p w:rsidR="00E8350C"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사내아이의 휴거는 교회 시대를 마감하고 왕국 시대를 이끌어 온다. 사내아이는 하나님께서 움직이실 수 있게 한다. 사내아이와 휴거가 없다면, 하나님은 시대적인</w:t>
      </w:r>
      <w:r w:rsidRPr="00537973">
        <w:rPr>
          <w:rFonts w:ascii="Dotum" w:eastAsia="Dotum" w:hAnsi="Dotum" w:cs="Arial" w:hint="eastAsia"/>
          <w:color w:val="252525"/>
          <w:sz w:val="21"/>
          <w:szCs w:val="21"/>
        </w:rPr>
        <w:t xml:space="preserve"> </w:t>
      </w:r>
      <w:r w:rsidRPr="00537973">
        <w:rPr>
          <w:rFonts w:ascii="Dotum" w:eastAsia="Dotum" w:hAnsi="Dotum" w:cs="Arial"/>
          <w:color w:val="252525"/>
          <w:sz w:val="21"/>
          <w:szCs w:val="21"/>
        </w:rPr>
        <w:t xml:space="preserve">움직임을 가지실 수 없다. </w:t>
      </w:r>
    </w:p>
    <w:p w:rsidR="009F616A" w:rsidRPr="00537973" w:rsidRDefault="009F616A" w:rsidP="00B444F8">
      <w:pPr>
        <w:spacing w:beforeLines="20"/>
        <w:ind w:firstLine="288"/>
        <w:contextualSpacing/>
        <w:jc w:val="both"/>
        <w:rPr>
          <w:rFonts w:ascii="Dotum" w:eastAsia="Dotum" w:hAnsi="Dotum" w:cs="Arial"/>
          <w:color w:val="252525"/>
          <w:sz w:val="21"/>
          <w:szCs w:val="21"/>
        </w:rPr>
      </w:pPr>
      <w:r w:rsidRPr="00537973">
        <w:rPr>
          <w:rFonts w:ascii="Dotum" w:eastAsia="Dotum" w:hAnsi="Dotum" w:cs="Arial"/>
          <w:color w:val="252525"/>
          <w:sz w:val="21"/>
          <w:szCs w:val="21"/>
        </w:rPr>
        <w:t>오늘날 하나님은 사내아이를 기다리고 계신다. 오직 사내아이가 휴거되어야만 요한계시록 12장 10절에 있는 일이 일어날 것이다. (영광스러운 교회, 영문판 부록, 3-4, 7쪽)</w:t>
      </w:r>
    </w:p>
    <w:p w:rsidR="009F616A" w:rsidRPr="00537973" w:rsidRDefault="009F616A" w:rsidP="00B444F8">
      <w:pPr>
        <w:spacing w:beforeLines="20"/>
        <w:contextualSpacing/>
        <w:rPr>
          <w:rFonts w:ascii="Dotum" w:eastAsia="Dotum" w:hAnsi="Dotum" w:cs="Arial"/>
          <w:sz w:val="21"/>
          <w:szCs w:val="21"/>
        </w:rPr>
      </w:pPr>
    </w:p>
    <w:p w:rsidR="009F616A" w:rsidRPr="00537973" w:rsidRDefault="009F616A" w:rsidP="00B444F8">
      <w:pPr>
        <w:spacing w:beforeLines="20"/>
        <w:contextualSpacing/>
        <w:rPr>
          <w:rFonts w:ascii="Dotum" w:eastAsia="Dotum" w:hAnsi="Dotum"/>
          <w:sz w:val="21"/>
          <w:szCs w:val="21"/>
        </w:rPr>
      </w:pPr>
      <w:r w:rsidRPr="00537973">
        <w:rPr>
          <w:rFonts w:ascii="Dotum" w:eastAsia="Dotum" w:hAnsi="Dotum" w:cs="Arial"/>
          <w:color w:val="252525"/>
          <w:sz w:val="21"/>
          <w:szCs w:val="21"/>
        </w:rPr>
        <w:t>추가로 읽을 말씀: 여자와 사내아이에 대한 이상, 3, 5, 7, 9장; 이기는 자들, 1-2, 6장</w:t>
      </w:r>
    </w:p>
    <w:p w:rsidR="002F296B" w:rsidRDefault="002F296B" w:rsidP="00B444F8">
      <w:pPr>
        <w:pStyle w:val="NoSpacing"/>
        <w:spacing w:beforeLines="20"/>
        <w:contextualSpacing/>
        <w:rPr>
          <w:rFonts w:ascii="Dotum" w:eastAsia="Dotum" w:hAnsi="Dotum"/>
          <w:i/>
          <w:iCs/>
          <w:sz w:val="21"/>
          <w:szCs w:val="21"/>
          <w:lang w:eastAsia="ko-KR"/>
        </w:rPr>
      </w:pPr>
    </w:p>
    <w:p w:rsidR="002F296B" w:rsidRPr="00537973" w:rsidRDefault="002F296B" w:rsidP="00B444F8">
      <w:pPr>
        <w:pStyle w:val="NoSpacing"/>
        <w:spacing w:beforeLines="20"/>
        <w:contextualSpacing/>
        <w:rPr>
          <w:rFonts w:ascii="Dotum" w:eastAsia="Dotum" w:hAnsi="Dotum"/>
          <w:i/>
          <w:iCs/>
          <w:sz w:val="21"/>
          <w:szCs w:val="21"/>
          <w:lang w:eastAsia="ko-KR"/>
        </w:rPr>
      </w:pPr>
    </w:p>
    <w:p w:rsidR="00A13765" w:rsidRPr="00537973" w:rsidRDefault="00CE1056" w:rsidP="00B444F8">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beforeLines="20"/>
        <w:contextualSpacing/>
        <w:jc w:val="both"/>
        <w:rPr>
          <w:rFonts w:ascii="Dotum" w:eastAsia="Dotum" w:hAnsi="Dotum"/>
          <w:b/>
          <w:sz w:val="21"/>
          <w:szCs w:val="21"/>
          <w:lang w:eastAsia="ko-KR"/>
        </w:rPr>
      </w:pPr>
      <w:r w:rsidRPr="00537973">
        <w:rPr>
          <w:rFonts w:ascii="Dotum" w:eastAsia="Dotum" w:hAnsi="Dotum" w:cs="Times New Roman"/>
          <w:b/>
          <w:sz w:val="21"/>
          <w:szCs w:val="21"/>
          <w:lang w:eastAsia="ko-KR"/>
        </w:rPr>
        <w:t>5</w:t>
      </w:r>
      <w:r w:rsidR="00A13765" w:rsidRPr="00537973">
        <w:rPr>
          <w:rFonts w:ascii="Dotum" w:eastAsia="Dotum" w:hAnsi="Dotum" w:cs="Times New Roman"/>
          <w:b/>
          <w:sz w:val="21"/>
          <w:szCs w:val="21"/>
          <w:lang w:eastAsia="ko-KR"/>
        </w:rPr>
        <w:t>/</w:t>
      </w:r>
      <w:r w:rsidR="00505892" w:rsidRPr="00537973">
        <w:rPr>
          <w:rFonts w:ascii="Dotum" w:eastAsia="Dotum" w:hAnsi="Dotum" w:cs="Times New Roman"/>
          <w:b/>
          <w:sz w:val="21"/>
          <w:szCs w:val="21"/>
          <w:lang w:eastAsia="ko-KR"/>
        </w:rPr>
        <w:t>21</w:t>
      </w:r>
      <w:r w:rsidR="00097D06" w:rsidRPr="00537973">
        <w:rPr>
          <w:rFonts w:ascii="Dotum" w:eastAsia="Dotum" w:hAnsi="Dotum" w:cs="Times New Roman"/>
          <w:b/>
          <w:sz w:val="21"/>
          <w:szCs w:val="21"/>
          <w:lang w:eastAsia="ko-KR"/>
        </w:rPr>
        <w:t xml:space="preserve"> </w:t>
      </w:r>
      <w:r w:rsidR="00097D06" w:rsidRPr="00537973">
        <w:rPr>
          <w:rFonts w:ascii="Dotum" w:eastAsia="Dotum" w:hAnsi="Dotum"/>
          <w:b/>
          <w:sz w:val="21"/>
          <w:szCs w:val="21"/>
          <w:lang w:eastAsia="ko-KR"/>
        </w:rPr>
        <w:t>토요일</w:t>
      </w:r>
    </w:p>
    <w:p w:rsidR="00317790" w:rsidRPr="00537973" w:rsidRDefault="00317790"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2D290F" w:rsidRPr="00537973" w:rsidRDefault="002D290F"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p>
    <w:p w:rsidR="009F616A" w:rsidRPr="00537973" w:rsidRDefault="009F616A"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삼상</w:t>
      </w:r>
      <w:r w:rsidRPr="00537973">
        <w:rPr>
          <w:rFonts w:ascii="Dotum" w:eastAsia="Dotum" w:hAnsi="Dotum"/>
          <w:b/>
          <w:bCs/>
          <w:color w:val="333333"/>
          <w:sz w:val="21"/>
          <w:szCs w:val="21"/>
        </w:rPr>
        <w:t xml:space="preserve"> 1:10</w:t>
      </w:r>
    </w:p>
    <w:p w:rsidR="009F616A" w:rsidRPr="00537973" w:rsidRDefault="009F616A" w:rsidP="00B444F8">
      <w:pPr>
        <w:spacing w:beforeLines="20"/>
        <w:contextualSpacing/>
        <w:rPr>
          <w:rFonts w:ascii="Dotum" w:eastAsia="Dotum" w:hAnsi="Dotum" w:cs="Arial"/>
          <w:color w:val="000000"/>
          <w:sz w:val="21"/>
          <w:szCs w:val="21"/>
        </w:rPr>
      </w:pPr>
      <w:r w:rsidRPr="003426A8">
        <w:rPr>
          <w:rFonts w:ascii="Dotum" w:eastAsia="Dotum" w:hAnsi="Dotum" w:cs="Arial"/>
          <w:b/>
          <w:bCs/>
          <w:color w:val="000000"/>
          <w:sz w:val="21"/>
          <w:szCs w:val="21"/>
        </w:rPr>
        <w:t>10</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한나는</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혼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괴로워</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여호와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기도하며</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많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울었다</w:t>
      </w:r>
      <w:r w:rsidRPr="003426A8">
        <w:rPr>
          <w:rFonts w:ascii="Dotum" w:eastAsia="Dotum" w:hAnsi="Dotum" w:cs="Arial"/>
          <w:color w:val="000000"/>
          <w:sz w:val="21"/>
          <w:szCs w:val="21"/>
        </w:rPr>
        <w:t>.</w:t>
      </w:r>
    </w:p>
    <w:p w:rsidR="009F616A" w:rsidRPr="00537973" w:rsidRDefault="009F616A" w:rsidP="00B444F8">
      <w:pPr>
        <w:shd w:val="clear" w:color="auto" w:fill="FFFFFF"/>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출</w:t>
      </w:r>
      <w:r w:rsidRPr="00537973">
        <w:rPr>
          <w:rFonts w:ascii="Dotum" w:eastAsia="Dotum" w:hAnsi="Dotum"/>
          <w:b/>
          <w:bCs/>
          <w:color w:val="333333"/>
          <w:sz w:val="21"/>
          <w:szCs w:val="21"/>
        </w:rPr>
        <w:t xml:space="preserve"> 15:23, 25</w:t>
      </w:r>
    </w:p>
    <w:p w:rsidR="009F616A" w:rsidRPr="003426A8" w:rsidRDefault="009F616A"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23</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그들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마라에</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이르렀는데</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마라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물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써서</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마실</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수가</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없었다</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그래서</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그곳의</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이름이</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마라라고</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불린</w:t>
      </w:r>
      <w:r w:rsidRPr="003426A8">
        <w:rPr>
          <w:rFonts w:ascii="Dotum" w:eastAsia="Dotum" w:hAnsi="Dotum" w:cs="Arial"/>
          <w:color w:val="000000"/>
          <w:sz w:val="21"/>
          <w:szCs w:val="21"/>
        </w:rPr>
        <w:t xml:space="preserve"> </w:t>
      </w:r>
      <w:r w:rsidRPr="003426A8">
        <w:rPr>
          <w:rFonts w:ascii="Dotum" w:eastAsia="Dotum" w:hAnsi="Dotum" w:cs="Malgun Gothic"/>
          <w:color w:val="000000"/>
          <w:sz w:val="21"/>
          <w:szCs w:val="21"/>
        </w:rPr>
        <w:t>것이다</w:t>
      </w:r>
      <w:r w:rsidRPr="003426A8">
        <w:rPr>
          <w:rFonts w:ascii="Dotum" w:eastAsia="Dotum" w:hAnsi="Dotum" w:cs="Arial"/>
          <w:color w:val="000000"/>
          <w:sz w:val="21"/>
          <w:szCs w:val="21"/>
        </w:rPr>
        <w:t>.</w:t>
      </w:r>
    </w:p>
    <w:p w:rsidR="009F616A" w:rsidRPr="003426A8" w:rsidRDefault="009F616A" w:rsidP="00B444F8">
      <w:pPr>
        <w:spacing w:beforeLines="20"/>
        <w:contextualSpacing/>
        <w:rPr>
          <w:rFonts w:ascii="Dotum" w:eastAsia="Dotum" w:hAnsi="Dotum"/>
          <w:sz w:val="21"/>
          <w:szCs w:val="21"/>
        </w:rPr>
      </w:pPr>
      <w:r w:rsidRPr="003426A8">
        <w:rPr>
          <w:rFonts w:ascii="Dotum" w:eastAsia="Dotum" w:hAnsi="Dotum" w:cs="Arial"/>
          <w:b/>
          <w:bCs/>
          <w:color w:val="000000"/>
          <w:sz w:val="21"/>
          <w:szCs w:val="21"/>
        </w:rPr>
        <w:t>25</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모세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여호와께</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부르짖으니</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여호와께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에게</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나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하나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보여</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주셨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모세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것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물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던지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물이</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달게</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되었다</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여호와는</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곳에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백성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위하여</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율례와</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규례를</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세우셨으며</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또</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곳에서</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그들을</w:t>
      </w:r>
      <w:r w:rsidRPr="003426A8">
        <w:rPr>
          <w:rFonts w:ascii="Dotum" w:eastAsia="Dotum" w:hAnsi="Dotum" w:cs="Arial"/>
          <w:color w:val="000000"/>
          <w:sz w:val="21"/>
          <w:szCs w:val="21"/>
        </w:rPr>
        <w:t xml:space="preserve"> </w:t>
      </w:r>
      <w:r w:rsidRPr="003426A8">
        <w:rPr>
          <w:rFonts w:ascii="Dotum" w:eastAsia="Dotum" w:hAnsi="Dotum" w:cs="Malgun Gothic" w:hint="eastAsia"/>
          <w:color w:val="000000"/>
          <w:sz w:val="21"/>
          <w:szCs w:val="21"/>
        </w:rPr>
        <w:t>시험하셨다</w:t>
      </w:r>
      <w:r w:rsidRPr="003426A8">
        <w:rPr>
          <w:rFonts w:ascii="Dotum" w:eastAsia="Dotum" w:hAnsi="Dotum" w:cs="Arial"/>
          <w:color w:val="000000"/>
          <w:sz w:val="21"/>
          <w:szCs w:val="21"/>
        </w:rPr>
        <w:t>.</w:t>
      </w:r>
    </w:p>
    <w:p w:rsidR="00B561B6" w:rsidRPr="00537973" w:rsidRDefault="00B561B6" w:rsidP="00B444F8">
      <w:pPr>
        <w:shd w:val="clear" w:color="auto" w:fill="FFFFFF"/>
        <w:snapToGrid w:val="0"/>
        <w:spacing w:beforeLines="20"/>
        <w:contextualSpacing/>
        <w:jc w:val="center"/>
        <w:rPr>
          <w:rFonts w:ascii="Dotum" w:eastAsia="Dotum" w:hAnsi="Dotum" w:cs="Batang"/>
          <w:color w:val="333333"/>
          <w:sz w:val="21"/>
          <w:szCs w:val="21"/>
        </w:rPr>
      </w:pPr>
      <w:r w:rsidRPr="00537973">
        <w:rPr>
          <w:rFonts w:ascii="Dotum" w:eastAsia="Dotum" w:hAnsi="Dotum" w:cs="Batang"/>
          <w:color w:val="333333"/>
          <w:sz w:val="21"/>
          <w:szCs w:val="21"/>
        </w:rPr>
        <w:lastRenderedPageBreak/>
        <w:t>---</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rPr>
      </w:pPr>
      <w:r w:rsidRPr="00537973">
        <w:rPr>
          <w:rFonts w:ascii="Dotum" w:eastAsia="Dotum" w:hAnsi="Dotum" w:cs="Batang" w:hint="eastAsia"/>
          <w:b/>
          <w:bCs/>
          <w:color w:val="333333"/>
          <w:sz w:val="21"/>
          <w:szCs w:val="21"/>
        </w:rPr>
        <w:t>삼상</w:t>
      </w:r>
      <w:r w:rsidRPr="00537973">
        <w:rPr>
          <w:rFonts w:ascii="Dotum" w:eastAsia="Dotum" w:hAnsi="Dotum"/>
          <w:b/>
          <w:bCs/>
          <w:color w:val="333333"/>
          <w:sz w:val="21"/>
          <w:szCs w:val="21"/>
        </w:rPr>
        <w:t xml:space="preserve"> 1:10-11, 15, 20</w:t>
      </w:r>
    </w:p>
    <w:p w:rsidR="009F616A" w:rsidRPr="00537973" w:rsidRDefault="009F616A" w:rsidP="00B444F8">
      <w:pPr>
        <w:pStyle w:val="ListParagraph"/>
        <w:numPr>
          <w:ilvl w:val="0"/>
          <w:numId w:val="1"/>
        </w:numPr>
        <w:spacing w:beforeLines="20" w:after="0" w:line="240" w:lineRule="auto"/>
        <w:rPr>
          <w:rFonts w:ascii="Dotum" w:eastAsia="Dotum" w:hAnsi="Dotum"/>
          <w:sz w:val="21"/>
          <w:szCs w:val="21"/>
          <w:lang w:eastAsia="ko-KR"/>
        </w:rPr>
      </w:pPr>
      <w:r w:rsidRPr="00537973">
        <w:rPr>
          <w:rFonts w:ascii="Dotum" w:eastAsia="Dotum" w:hAnsi="Dotum" w:cs="Arial"/>
          <w:b/>
          <w:bCs/>
          <w:color w:val="000000"/>
          <w:sz w:val="21"/>
          <w:szCs w:val="21"/>
          <w:lang w:eastAsia="ko-KR"/>
        </w:rPr>
        <w:t>10</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한나는</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혼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괴로워</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여호와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기도하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많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울었다</w:t>
      </w:r>
      <w:r w:rsidRPr="00537973">
        <w:rPr>
          <w:rFonts w:ascii="Dotum" w:eastAsia="Dotum" w:hAnsi="Dotum" w:cs="Arial"/>
          <w:color w:val="000000"/>
          <w:sz w:val="21"/>
          <w:szCs w:val="21"/>
          <w:lang w:eastAsia="ko-KR"/>
        </w:rPr>
        <w:t>.</w:t>
      </w:r>
    </w:p>
    <w:p w:rsidR="009F616A" w:rsidRPr="00537973" w:rsidRDefault="009F616A" w:rsidP="00B444F8">
      <w:pPr>
        <w:pStyle w:val="ListParagraph"/>
        <w:numPr>
          <w:ilvl w:val="0"/>
          <w:numId w:val="1"/>
        </w:numPr>
        <w:spacing w:beforeLines="20" w:after="0" w:line="240" w:lineRule="auto"/>
        <w:rPr>
          <w:rFonts w:ascii="Dotum" w:eastAsia="Dotum" w:hAnsi="Dotum"/>
          <w:sz w:val="21"/>
          <w:szCs w:val="21"/>
          <w:lang w:eastAsia="ko-KR"/>
        </w:rPr>
      </w:pPr>
      <w:r w:rsidRPr="00537973">
        <w:rPr>
          <w:rFonts w:ascii="Dotum" w:eastAsia="Dotum" w:hAnsi="Dotum" w:cs="Arial"/>
          <w:b/>
          <w:bCs/>
          <w:color w:val="000000"/>
          <w:sz w:val="21"/>
          <w:szCs w:val="21"/>
          <w:lang w:eastAsia="ko-KR"/>
        </w:rPr>
        <w:t>11</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한나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서원하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말하였다</w:t>
      </w:r>
      <w:r w:rsidRPr="00537973">
        <w:rPr>
          <w:rFonts w:ascii="Dotum" w:eastAsia="Dotum" w:hAnsi="Dotum" w:cs="Arial"/>
          <w:color w:val="000000"/>
          <w:sz w:val="21"/>
          <w:szCs w:val="21"/>
          <w:lang w:eastAsia="ko-KR"/>
        </w:rPr>
        <w:t>. “</w:t>
      </w:r>
      <w:r w:rsidRPr="00537973">
        <w:rPr>
          <w:rFonts w:ascii="Dotum" w:eastAsia="Dotum" w:hAnsi="Dotum" w:cs="Malgun Gothic" w:hint="eastAsia"/>
          <w:color w:val="000000"/>
          <w:sz w:val="21"/>
          <w:szCs w:val="21"/>
          <w:lang w:eastAsia="ko-KR"/>
        </w:rPr>
        <w:t>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만군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만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께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참으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종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고통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돌아보시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저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기억하시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종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잊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않으시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종에게</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사내아이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주신다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아이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일생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바치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머리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삭도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대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않겠습니다</w:t>
      </w:r>
      <w:r w:rsidRPr="00537973">
        <w:rPr>
          <w:rFonts w:ascii="Dotum" w:eastAsia="Dotum" w:hAnsi="Dotum" w:cs="Arial"/>
          <w:color w:val="000000"/>
          <w:sz w:val="21"/>
          <w:szCs w:val="21"/>
          <w:lang w:eastAsia="ko-KR"/>
        </w:rPr>
        <w:t>.”</w:t>
      </w:r>
    </w:p>
    <w:p w:rsidR="009F616A" w:rsidRPr="00537973" w:rsidRDefault="009F616A" w:rsidP="00B444F8">
      <w:pPr>
        <w:pStyle w:val="ListParagraph"/>
        <w:numPr>
          <w:ilvl w:val="0"/>
          <w:numId w:val="1"/>
        </w:numPr>
        <w:spacing w:beforeLines="20" w:after="0" w:line="240" w:lineRule="auto"/>
        <w:rPr>
          <w:rFonts w:ascii="Dotum" w:eastAsia="Dotum" w:hAnsi="Dotum"/>
          <w:sz w:val="21"/>
          <w:szCs w:val="21"/>
          <w:lang w:eastAsia="ko-KR"/>
        </w:rPr>
      </w:pPr>
      <w:r w:rsidRPr="00537973">
        <w:rPr>
          <w:rFonts w:ascii="Dotum" w:eastAsia="Dotum" w:hAnsi="Dotum" w:cs="Arial"/>
          <w:b/>
          <w:bCs/>
          <w:color w:val="000000"/>
          <w:sz w:val="21"/>
          <w:szCs w:val="21"/>
          <w:lang w:eastAsia="ko-KR"/>
        </w:rPr>
        <w:t>15</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러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한나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대답하였다</w:t>
      </w:r>
      <w:r w:rsidRPr="00537973">
        <w:rPr>
          <w:rFonts w:ascii="Dotum" w:eastAsia="Dotum" w:hAnsi="Dotum" w:cs="Arial"/>
          <w:color w:val="000000"/>
          <w:sz w:val="21"/>
          <w:szCs w:val="21"/>
          <w:lang w:eastAsia="ko-KR"/>
        </w:rPr>
        <w:t>. “</w:t>
      </w:r>
      <w:r w:rsidRPr="00537973">
        <w:rPr>
          <w:rFonts w:ascii="Dotum" w:eastAsia="Dotum" w:hAnsi="Dotum" w:cs="Malgun Gothic" w:hint="eastAsia"/>
          <w:color w:val="000000"/>
          <w:sz w:val="21"/>
          <w:szCs w:val="21"/>
          <w:lang w:eastAsia="ko-KR"/>
        </w:rPr>
        <w:t>아닙니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주인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는</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영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짓눌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자입니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포도주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독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술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마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것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아니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다만</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앞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혼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쏟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내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있었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따름입니다</w:t>
      </w:r>
      <w:r w:rsidRPr="00537973">
        <w:rPr>
          <w:rFonts w:ascii="Dotum" w:eastAsia="Dotum" w:hAnsi="Dotum" w:cs="Arial"/>
          <w:color w:val="000000"/>
          <w:sz w:val="21"/>
          <w:szCs w:val="21"/>
          <w:lang w:eastAsia="ko-KR"/>
        </w:rPr>
        <w:t>.</w:t>
      </w:r>
    </w:p>
    <w:p w:rsidR="009F616A" w:rsidRPr="00537973" w:rsidRDefault="009F616A" w:rsidP="00B444F8">
      <w:pPr>
        <w:pStyle w:val="ListParagraph"/>
        <w:spacing w:beforeLines="20" w:after="0" w:line="240" w:lineRule="auto"/>
        <w:ind w:left="0"/>
        <w:rPr>
          <w:rFonts w:ascii="Dotum" w:eastAsia="Dotum" w:hAnsi="Dotum"/>
          <w:sz w:val="21"/>
          <w:szCs w:val="21"/>
          <w:lang w:eastAsia="ko-KR"/>
        </w:rPr>
      </w:pPr>
      <w:r w:rsidRPr="00537973">
        <w:rPr>
          <w:rFonts w:ascii="Dotum" w:eastAsia="Dotum" w:hAnsi="Dotum" w:cs="Arial"/>
          <w:b/>
          <w:bCs/>
          <w:color w:val="000000"/>
          <w:sz w:val="21"/>
          <w:szCs w:val="21"/>
          <w:lang w:eastAsia="ko-KR"/>
        </w:rPr>
        <w:t>20</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때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되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한나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임신하여</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아들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낳고서</w:t>
      </w:r>
      <w:r w:rsidRPr="00537973">
        <w:rPr>
          <w:rFonts w:ascii="Dotum" w:eastAsia="Dotum" w:hAnsi="Dotum" w:cs="Arial"/>
          <w:color w:val="000000"/>
          <w:sz w:val="21"/>
          <w:szCs w:val="21"/>
          <w:lang w:eastAsia="ko-KR"/>
        </w:rPr>
        <w:t>, “</w:t>
      </w:r>
      <w:r w:rsidRPr="00537973">
        <w:rPr>
          <w:rFonts w:ascii="Dotum" w:eastAsia="Dotum" w:hAnsi="Dotum" w:cs="Malgun Gothic" w:hint="eastAsia"/>
          <w:color w:val="000000"/>
          <w:sz w:val="21"/>
          <w:szCs w:val="21"/>
          <w:lang w:eastAsia="ko-KR"/>
        </w:rPr>
        <w:t>내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구하였다</w:t>
      </w:r>
      <w:r w:rsidRPr="00537973">
        <w:rPr>
          <w:rFonts w:ascii="Dotum" w:eastAsia="Dotum" w:hAnsi="Dotum" w:cs="Arial"/>
          <w:color w:val="000000"/>
          <w:sz w:val="21"/>
          <w:szCs w:val="21"/>
          <w:lang w:eastAsia="ko-KR"/>
        </w:rPr>
        <w:t>.”</w:t>
      </w:r>
      <w:r w:rsidRPr="00537973">
        <w:rPr>
          <w:rFonts w:ascii="Dotum" w:eastAsia="Dotum" w:hAnsi="Dotum" w:cs="Malgun Gothic" w:hint="eastAsia"/>
          <w:color w:val="000000"/>
          <w:sz w:val="21"/>
          <w:szCs w:val="21"/>
          <w:lang w:eastAsia="ko-KR"/>
        </w:rPr>
        <w:t>라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하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아이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이름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사무엘이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하였다</w:t>
      </w:r>
      <w:r w:rsidRPr="00537973">
        <w:rPr>
          <w:rFonts w:ascii="Dotum" w:eastAsia="Dotum" w:hAnsi="Dotum" w:cs="Arial"/>
          <w:color w:val="000000"/>
          <w:sz w:val="21"/>
          <w:szCs w:val="21"/>
          <w:lang w:eastAsia="ko-KR"/>
        </w:rPr>
        <w:t>.</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rPr>
      </w:pPr>
      <w:r w:rsidRPr="00537973">
        <w:rPr>
          <w:rFonts w:ascii="Dotum" w:eastAsia="Dotum" w:hAnsi="Dotum" w:cs="Batang" w:hint="eastAsia"/>
          <w:b/>
          <w:bCs/>
          <w:color w:val="333333"/>
          <w:sz w:val="21"/>
          <w:szCs w:val="21"/>
        </w:rPr>
        <w:t>출</w:t>
      </w:r>
      <w:r w:rsidRPr="00537973">
        <w:rPr>
          <w:rFonts w:ascii="Dotum" w:eastAsia="Dotum" w:hAnsi="Dotum"/>
          <w:b/>
          <w:bCs/>
          <w:color w:val="333333"/>
          <w:sz w:val="21"/>
          <w:szCs w:val="21"/>
        </w:rPr>
        <w:t xml:space="preserve"> 15:23, 25-26</w:t>
      </w:r>
    </w:p>
    <w:p w:rsidR="009F616A" w:rsidRPr="00537973" w:rsidRDefault="009F616A" w:rsidP="00B444F8">
      <w:pPr>
        <w:pStyle w:val="ListParagraph"/>
        <w:numPr>
          <w:ilvl w:val="0"/>
          <w:numId w:val="1"/>
        </w:numPr>
        <w:spacing w:beforeLines="20" w:after="0" w:line="240" w:lineRule="auto"/>
        <w:rPr>
          <w:rFonts w:ascii="Dotum" w:eastAsia="Dotum" w:hAnsi="Dotum"/>
          <w:sz w:val="21"/>
          <w:szCs w:val="21"/>
          <w:lang w:eastAsia="ko-KR"/>
        </w:rPr>
      </w:pPr>
      <w:r w:rsidRPr="00537973">
        <w:rPr>
          <w:rFonts w:ascii="Dotum" w:eastAsia="Dotum" w:hAnsi="Dotum" w:cs="Arial"/>
          <w:b/>
          <w:bCs/>
          <w:color w:val="000000"/>
          <w:sz w:val="21"/>
          <w:szCs w:val="21"/>
          <w:lang w:eastAsia="ko-KR"/>
        </w:rPr>
        <w:t>23</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들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마라에</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르렀는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마라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물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써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마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수가</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없었다</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래서</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그곳의</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이름이</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마라라고</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불린</w:t>
      </w:r>
      <w:r w:rsidRPr="00537973">
        <w:rPr>
          <w:rFonts w:ascii="Dotum" w:eastAsia="Dotum" w:hAnsi="Dotum" w:cs="Arial"/>
          <w:color w:val="000000"/>
          <w:sz w:val="21"/>
          <w:szCs w:val="21"/>
          <w:lang w:eastAsia="ko-KR"/>
        </w:rPr>
        <w:t xml:space="preserve"> </w:t>
      </w:r>
      <w:r w:rsidRPr="00537973">
        <w:rPr>
          <w:rFonts w:ascii="Dotum" w:eastAsia="Dotum" w:hAnsi="Dotum" w:cs="Malgun Gothic"/>
          <w:color w:val="000000"/>
          <w:sz w:val="21"/>
          <w:szCs w:val="21"/>
          <w:lang w:eastAsia="ko-KR"/>
        </w:rPr>
        <w:t>것이다</w:t>
      </w:r>
      <w:r w:rsidRPr="00537973">
        <w:rPr>
          <w:rFonts w:ascii="Dotum" w:eastAsia="Dotum" w:hAnsi="Dotum" w:cs="Arial"/>
          <w:color w:val="000000"/>
          <w:sz w:val="21"/>
          <w:szCs w:val="21"/>
          <w:lang w:eastAsia="ko-KR"/>
        </w:rPr>
        <w:t>.</w:t>
      </w:r>
    </w:p>
    <w:p w:rsidR="009F616A" w:rsidRPr="00537973" w:rsidRDefault="009F616A" w:rsidP="00B444F8">
      <w:pPr>
        <w:pStyle w:val="ListParagraph"/>
        <w:numPr>
          <w:ilvl w:val="0"/>
          <w:numId w:val="1"/>
        </w:numPr>
        <w:spacing w:beforeLines="20" w:after="0" w:line="240" w:lineRule="auto"/>
        <w:rPr>
          <w:rFonts w:ascii="Dotum" w:eastAsia="Dotum" w:hAnsi="Dotum"/>
          <w:sz w:val="21"/>
          <w:szCs w:val="21"/>
          <w:lang w:eastAsia="ko-KR"/>
        </w:rPr>
      </w:pPr>
      <w:r w:rsidRPr="00537973">
        <w:rPr>
          <w:rFonts w:ascii="Dotum" w:eastAsia="Dotum" w:hAnsi="Dotum" w:cs="Arial"/>
          <w:b/>
          <w:bCs/>
          <w:color w:val="000000"/>
          <w:sz w:val="21"/>
          <w:szCs w:val="21"/>
          <w:lang w:eastAsia="ko-KR"/>
        </w:rPr>
        <w:t>25</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모세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부르짖으니</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께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에게</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하나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보여</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주셨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모세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것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물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던지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물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달게</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되었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는</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곳에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백성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위하여</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율례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규례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세우셨으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곳에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그들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시험하셨다</w:t>
      </w:r>
      <w:r w:rsidRPr="00537973">
        <w:rPr>
          <w:rFonts w:ascii="Dotum" w:eastAsia="Dotum" w:hAnsi="Dotum" w:cs="Arial"/>
          <w:color w:val="000000"/>
          <w:sz w:val="21"/>
          <w:szCs w:val="21"/>
          <w:lang w:eastAsia="ko-KR"/>
        </w:rPr>
        <w:t>.</w:t>
      </w:r>
    </w:p>
    <w:p w:rsidR="009F616A" w:rsidRPr="00537973" w:rsidRDefault="009F616A" w:rsidP="00B444F8">
      <w:pPr>
        <w:pStyle w:val="ListParagraph"/>
        <w:numPr>
          <w:ilvl w:val="0"/>
          <w:numId w:val="1"/>
        </w:numPr>
        <w:spacing w:beforeLines="20" w:after="0" w:line="240" w:lineRule="auto"/>
        <w:rPr>
          <w:rFonts w:ascii="Dotum" w:eastAsia="Dotum" w:hAnsi="Dotum"/>
          <w:sz w:val="21"/>
          <w:szCs w:val="21"/>
          <w:lang w:eastAsia="ko-KR"/>
        </w:rPr>
      </w:pPr>
      <w:r w:rsidRPr="00537973">
        <w:rPr>
          <w:rFonts w:ascii="Dotum" w:eastAsia="Dotum" w:hAnsi="Dotum" w:cs="Arial"/>
          <w:b/>
          <w:bCs/>
          <w:color w:val="000000"/>
          <w:sz w:val="21"/>
          <w:szCs w:val="21"/>
          <w:lang w:eastAsia="ko-KR"/>
        </w:rPr>
        <w:t>26</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께서</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말씀하셨다</w:t>
      </w:r>
      <w:r w:rsidRPr="00537973">
        <w:rPr>
          <w:rFonts w:ascii="Dotum" w:eastAsia="Dotum" w:hAnsi="Dotum" w:cs="Arial"/>
          <w:color w:val="000000"/>
          <w:sz w:val="21"/>
          <w:szCs w:val="21"/>
          <w:lang w:eastAsia="ko-KR"/>
        </w:rPr>
        <w:t>. “</w:t>
      </w:r>
      <w:r w:rsidRPr="00537973">
        <w:rPr>
          <w:rFonts w:ascii="Dotum" w:eastAsia="Dotum" w:hAnsi="Dotum" w:cs="Malgun Gothic" w:hint="eastAsia"/>
          <w:color w:val="000000"/>
          <w:sz w:val="21"/>
          <w:szCs w:val="21"/>
          <w:lang w:eastAsia="ko-KR"/>
        </w:rPr>
        <w:t>너희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너희</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하나님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음성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주의하여</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듣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보기에</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옳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일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하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계명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청종하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의</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모든</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율례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지키면</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내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이집트</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사람들에게</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내린</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어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질병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너희에게</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내리지</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않을</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것이다</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나는</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너희를</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치료하는</w:t>
      </w:r>
      <w:r w:rsidRPr="00537973">
        <w:rPr>
          <w:rFonts w:ascii="Dotum" w:eastAsia="Dotum" w:hAnsi="Dotum" w:cs="Arial"/>
          <w:color w:val="000000"/>
          <w:sz w:val="21"/>
          <w:szCs w:val="21"/>
          <w:lang w:eastAsia="ko-KR"/>
        </w:rPr>
        <w:t xml:space="preserve"> </w:t>
      </w:r>
      <w:r w:rsidRPr="00537973">
        <w:rPr>
          <w:rFonts w:ascii="Dotum" w:eastAsia="Dotum" w:hAnsi="Dotum" w:cs="Malgun Gothic" w:hint="eastAsia"/>
          <w:color w:val="000000"/>
          <w:sz w:val="21"/>
          <w:szCs w:val="21"/>
          <w:lang w:eastAsia="ko-KR"/>
        </w:rPr>
        <w:t>여호와다</w:t>
      </w:r>
      <w:r w:rsidRPr="00537973">
        <w:rPr>
          <w:rFonts w:ascii="Dotum" w:eastAsia="Dotum" w:hAnsi="Dotum" w:cs="Arial"/>
          <w:color w:val="000000"/>
          <w:sz w:val="21"/>
          <w:szCs w:val="21"/>
          <w:lang w:eastAsia="ko-KR"/>
        </w:rPr>
        <w:t>.”</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rPr>
      </w:pPr>
      <w:r w:rsidRPr="00537973">
        <w:rPr>
          <w:rFonts w:ascii="Dotum" w:eastAsia="Dotum" w:hAnsi="Dotum" w:cs="Batang" w:hint="eastAsia"/>
          <w:b/>
          <w:bCs/>
          <w:color w:val="333333"/>
          <w:sz w:val="21"/>
          <w:szCs w:val="21"/>
        </w:rPr>
        <w:t>벧전</w:t>
      </w:r>
      <w:r w:rsidRPr="00537973">
        <w:rPr>
          <w:rFonts w:ascii="Dotum" w:eastAsia="Dotum" w:hAnsi="Dotum"/>
          <w:b/>
          <w:bCs/>
          <w:color w:val="333333"/>
          <w:sz w:val="21"/>
          <w:szCs w:val="21"/>
        </w:rPr>
        <w:t xml:space="preserve"> 2:21-24</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lang w:eastAsia="ko-KR"/>
        </w:rPr>
      </w:pPr>
      <w:r w:rsidRPr="00537973">
        <w:rPr>
          <w:rFonts w:ascii="Dotum" w:eastAsia="Dotum" w:hAnsi="Dotum"/>
          <w:b/>
          <w:bCs/>
          <w:color w:val="333333"/>
          <w:sz w:val="21"/>
          <w:szCs w:val="21"/>
          <w:lang w:eastAsia="ko-KR"/>
        </w:rPr>
        <w:t>21</w:t>
      </w:r>
      <w:r w:rsidRPr="00537973">
        <w:rPr>
          <w:rFonts w:ascii="Dotum" w:eastAsia="Dotum" w:hAnsi="Dotum"/>
          <w:color w:val="333333"/>
          <w:sz w:val="21"/>
          <w:szCs w:val="21"/>
          <w:lang w:eastAsia="ko-KR"/>
        </w:rPr>
        <w:t> </w:t>
      </w:r>
      <w:r w:rsidRPr="00537973">
        <w:rPr>
          <w:rFonts w:ascii="Dotum" w:eastAsia="Dotum" w:hAnsi="Dotum" w:cs="Batang" w:hint="eastAsia"/>
          <w:color w:val="333333"/>
          <w:sz w:val="21"/>
          <w:szCs w:val="21"/>
          <w:lang w:eastAsia="ko-KR"/>
        </w:rPr>
        <w:t>여러분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이것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위하여</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부름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받았습니다</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그리스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또한</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여러분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위하여</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고난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받으셨고</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여러분이</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그분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발자취를</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따르도록</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여러분에게</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본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남겨</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주셨습니다</w:t>
      </w:r>
      <w:r w:rsidRPr="00537973">
        <w:rPr>
          <w:rFonts w:ascii="Dotum" w:eastAsia="Dotum" w:hAnsi="Dotum"/>
          <w:color w:val="333333"/>
          <w:sz w:val="21"/>
          <w:szCs w:val="21"/>
          <w:lang w:eastAsia="ko-KR"/>
        </w:rPr>
        <w:t>.</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lang w:eastAsia="ko-KR"/>
        </w:rPr>
      </w:pPr>
      <w:r w:rsidRPr="00537973">
        <w:rPr>
          <w:rFonts w:ascii="Dotum" w:eastAsia="Dotum" w:hAnsi="Dotum"/>
          <w:b/>
          <w:bCs/>
          <w:color w:val="333333"/>
          <w:sz w:val="21"/>
          <w:szCs w:val="21"/>
          <w:lang w:eastAsia="ko-KR"/>
        </w:rPr>
        <w:t>22</w:t>
      </w:r>
      <w:r w:rsidRPr="00537973">
        <w:rPr>
          <w:rFonts w:ascii="Dotum" w:eastAsia="Dotum" w:hAnsi="Dotum"/>
          <w:color w:val="333333"/>
          <w:sz w:val="21"/>
          <w:szCs w:val="21"/>
          <w:lang w:eastAsia="ko-KR"/>
        </w:rPr>
        <w:t> </w:t>
      </w:r>
      <w:r w:rsidRPr="00537973">
        <w:rPr>
          <w:rFonts w:ascii="Dotum" w:eastAsia="Dotum" w:hAnsi="Dotum" w:cs="Batang" w:hint="eastAsia"/>
          <w:color w:val="333333"/>
          <w:sz w:val="21"/>
          <w:szCs w:val="21"/>
          <w:lang w:eastAsia="ko-KR"/>
        </w:rPr>
        <w:t>그분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죄를</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범하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않으셨고</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그분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입에서는</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속임수를</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찾아볼</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없었습니다</w:t>
      </w:r>
      <w:r w:rsidRPr="00537973">
        <w:rPr>
          <w:rFonts w:ascii="Dotum" w:eastAsia="Dotum" w:hAnsi="Dotum"/>
          <w:color w:val="333333"/>
          <w:sz w:val="21"/>
          <w:szCs w:val="21"/>
          <w:lang w:eastAsia="ko-KR"/>
        </w:rPr>
        <w:t>.</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lang w:eastAsia="ko-KR"/>
        </w:rPr>
      </w:pPr>
      <w:r w:rsidRPr="00537973">
        <w:rPr>
          <w:rFonts w:ascii="Dotum" w:eastAsia="Dotum" w:hAnsi="Dotum"/>
          <w:b/>
          <w:bCs/>
          <w:color w:val="333333"/>
          <w:sz w:val="21"/>
          <w:szCs w:val="21"/>
          <w:lang w:eastAsia="ko-KR"/>
        </w:rPr>
        <w:lastRenderedPageBreak/>
        <w:t>23</w:t>
      </w:r>
      <w:r w:rsidRPr="00537973">
        <w:rPr>
          <w:rFonts w:ascii="Dotum" w:eastAsia="Dotum" w:hAnsi="Dotum"/>
          <w:color w:val="333333"/>
          <w:sz w:val="21"/>
          <w:szCs w:val="21"/>
          <w:lang w:eastAsia="ko-KR"/>
        </w:rPr>
        <w:t> </w:t>
      </w:r>
      <w:r w:rsidRPr="00537973">
        <w:rPr>
          <w:rFonts w:ascii="Dotum" w:eastAsia="Dotum" w:hAnsi="Dotum" w:cs="Batang" w:hint="eastAsia"/>
          <w:color w:val="333333"/>
          <w:sz w:val="21"/>
          <w:szCs w:val="21"/>
          <w:lang w:eastAsia="ko-KR"/>
        </w:rPr>
        <w:t>그분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욕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들으셨지만</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욕으로</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되갚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않으셨고</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고난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당하셨지만</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위협하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않으셨으며</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의롭게</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심판하시는</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분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계속</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모든</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것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맡기셨습니다</w:t>
      </w:r>
      <w:r w:rsidRPr="00537973">
        <w:rPr>
          <w:rFonts w:ascii="Dotum" w:eastAsia="Dotum" w:hAnsi="Dotum"/>
          <w:color w:val="333333"/>
          <w:sz w:val="21"/>
          <w:szCs w:val="21"/>
          <w:lang w:eastAsia="ko-KR"/>
        </w:rPr>
        <w:t>.</w:t>
      </w:r>
    </w:p>
    <w:p w:rsidR="009F616A" w:rsidRPr="00537973" w:rsidRDefault="009F616A" w:rsidP="00B444F8">
      <w:pPr>
        <w:pStyle w:val="ListParagraph"/>
        <w:numPr>
          <w:ilvl w:val="0"/>
          <w:numId w:val="1"/>
        </w:numPr>
        <w:shd w:val="clear" w:color="auto" w:fill="FFFFFF"/>
        <w:spacing w:beforeLines="20" w:after="0" w:line="240" w:lineRule="auto"/>
        <w:rPr>
          <w:rFonts w:ascii="Dotum" w:eastAsia="Dotum" w:hAnsi="Dotum"/>
          <w:color w:val="333333"/>
          <w:sz w:val="21"/>
          <w:szCs w:val="21"/>
          <w:lang w:eastAsia="ko-KR"/>
        </w:rPr>
      </w:pPr>
      <w:r w:rsidRPr="00537973">
        <w:rPr>
          <w:rFonts w:ascii="Dotum" w:eastAsia="Dotum" w:hAnsi="Dotum"/>
          <w:b/>
          <w:bCs/>
          <w:color w:val="333333"/>
          <w:sz w:val="21"/>
          <w:szCs w:val="21"/>
          <w:lang w:eastAsia="ko-KR"/>
        </w:rPr>
        <w:t>24</w:t>
      </w:r>
      <w:r w:rsidRPr="00537973">
        <w:rPr>
          <w:rFonts w:ascii="Dotum" w:eastAsia="Dotum" w:hAnsi="Dotum"/>
          <w:color w:val="333333"/>
          <w:sz w:val="21"/>
          <w:szCs w:val="21"/>
          <w:lang w:eastAsia="ko-KR"/>
        </w:rPr>
        <w:t> </w:t>
      </w:r>
      <w:r w:rsidRPr="00537973">
        <w:rPr>
          <w:rFonts w:ascii="Dotum" w:eastAsia="Dotum" w:hAnsi="Dotum" w:cs="Batang" w:hint="eastAsia"/>
          <w:color w:val="333333"/>
          <w:sz w:val="21"/>
          <w:szCs w:val="21"/>
          <w:lang w:eastAsia="ko-KR"/>
        </w:rPr>
        <w:t>그분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우리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죄들을</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직접</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자기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몸에</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짊어지시고</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나무에</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달리셨습니다</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그것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우리가</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죄들에</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대하여</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죽음으로써</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의에</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대하여</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살도록</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하시려는</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것입니다</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그분께서</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채찍에</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맞으시어</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상처</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입으심으로써</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여러분이</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낫게</w:t>
      </w:r>
      <w:r w:rsidRPr="00537973">
        <w:rPr>
          <w:rFonts w:ascii="Dotum" w:eastAsia="Dotum" w:hAnsi="Dotum"/>
          <w:color w:val="333333"/>
          <w:sz w:val="21"/>
          <w:szCs w:val="21"/>
          <w:lang w:eastAsia="ko-KR"/>
        </w:rPr>
        <w:t xml:space="preserve"> </w:t>
      </w:r>
      <w:r w:rsidRPr="00537973">
        <w:rPr>
          <w:rFonts w:ascii="Dotum" w:eastAsia="Dotum" w:hAnsi="Dotum" w:cs="Batang" w:hint="eastAsia"/>
          <w:color w:val="333333"/>
          <w:sz w:val="21"/>
          <w:szCs w:val="21"/>
          <w:lang w:eastAsia="ko-KR"/>
        </w:rPr>
        <w:t>되었습니다</w:t>
      </w:r>
      <w:r w:rsidRPr="00537973">
        <w:rPr>
          <w:rFonts w:ascii="Dotum" w:eastAsia="Dotum" w:hAnsi="Dotum"/>
          <w:color w:val="333333"/>
          <w:sz w:val="21"/>
          <w:szCs w:val="21"/>
          <w:lang w:eastAsia="ko-KR"/>
        </w:rPr>
        <w:t>.</w:t>
      </w:r>
    </w:p>
    <w:p w:rsidR="00E225AE" w:rsidRPr="00537973" w:rsidRDefault="00F175BD" w:rsidP="00B444F8">
      <w:pPr>
        <w:pStyle w:val="ListParagraph"/>
        <w:widowControl w:val="0"/>
        <w:numPr>
          <w:ilvl w:val="0"/>
          <w:numId w:val="1"/>
        </w:numPr>
        <w:snapToGrid w:val="0"/>
        <w:spacing w:beforeLines="20" w:after="0" w:line="240" w:lineRule="auto"/>
        <w:jc w:val="center"/>
        <w:rPr>
          <w:rFonts w:ascii="Dotum" w:eastAsia="Dotum" w:hAnsi="Dotum"/>
          <w:b/>
          <w:bCs/>
          <w:i/>
          <w:iCs/>
          <w:sz w:val="21"/>
          <w:szCs w:val="21"/>
          <w:u w:val="single"/>
        </w:rPr>
      </w:pPr>
      <w:r w:rsidRPr="00537973">
        <w:rPr>
          <w:rFonts w:ascii="Dotum" w:eastAsia="Dotum" w:hAnsi="Dotum"/>
          <w:sz w:val="21"/>
          <w:szCs w:val="21"/>
        </w:rPr>
        <w:t>---</w:t>
      </w:r>
    </w:p>
    <w:p w:rsidR="00E8350C" w:rsidRPr="00537973" w:rsidRDefault="009F616A" w:rsidP="00B444F8">
      <w:pPr>
        <w:pStyle w:val="ListParagraph"/>
        <w:numPr>
          <w:ilvl w:val="0"/>
          <w:numId w:val="1"/>
        </w:numPr>
        <w:spacing w:beforeLines="20" w:after="0" w:line="240" w:lineRule="auto"/>
        <w:ind w:firstLine="288"/>
        <w:jc w:val="both"/>
        <w:rPr>
          <w:rFonts w:ascii="Dotum" w:eastAsia="Dotum" w:hAnsi="Dotum"/>
          <w:sz w:val="21"/>
          <w:szCs w:val="21"/>
          <w:lang w:eastAsia="ko-KR"/>
        </w:rPr>
      </w:pPr>
      <w:r w:rsidRPr="00537973">
        <w:rPr>
          <w:rFonts w:ascii="Dotum" w:eastAsia="Dotum" w:hAnsi="Dotum" w:cs="Arial"/>
          <w:color w:val="252525"/>
          <w:sz w:val="21"/>
          <w:szCs w:val="21"/>
          <w:lang w:eastAsia="ko-KR"/>
        </w:rPr>
        <w:t>출애굽기 15장 22절에서 우리는 이스라엘 자손</w:t>
      </w:r>
      <w:r w:rsidR="00FC6A72">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 xml:space="preserve">이 ‘광야를 삼 일 동안 걸었음’을 본다. 숫자 3이 부활의 숫자이기 때문에, 이것은 그들이 부활 안에서, 다시 말해서 생명의 새로움 안에서 행했다는 것을 상징한다. 홍해에서 마라까지의 여행길이 정확히 삼 일이었다는 것은 의미가 있다. … 그들이 삼 일 동안 여행을 했다는 사실은 부활 안에서 행하는 것에 대한 묘사이다. </w:t>
      </w:r>
    </w:p>
    <w:p w:rsidR="009F616A" w:rsidRPr="00537973" w:rsidRDefault="009F616A" w:rsidP="00B444F8">
      <w:pPr>
        <w:pStyle w:val="ListParagraph"/>
        <w:numPr>
          <w:ilvl w:val="0"/>
          <w:numId w:val="1"/>
        </w:numPr>
        <w:spacing w:beforeLines="20" w:after="0" w:line="240" w:lineRule="auto"/>
        <w:ind w:firstLine="288"/>
        <w:jc w:val="both"/>
        <w:rPr>
          <w:rFonts w:ascii="Dotum" w:eastAsia="Dotum" w:hAnsi="Dotum"/>
          <w:sz w:val="21"/>
          <w:szCs w:val="21"/>
          <w:lang w:eastAsia="ko-KR"/>
        </w:rPr>
      </w:pPr>
      <w:r w:rsidRPr="00537973">
        <w:rPr>
          <w:rFonts w:ascii="Dotum" w:eastAsia="Dotum" w:hAnsi="Dotum" w:cs="Arial"/>
          <w:color w:val="252525"/>
          <w:sz w:val="21"/>
          <w:szCs w:val="21"/>
          <w:lang w:eastAsia="ko-KR"/>
        </w:rPr>
        <w:t>출애굽기 15장에서 이스라엘 자손은 마라의 쓴 물에 이르렀다. 이스라엘 백성이 모세에게 불평</w:t>
      </w:r>
      <w:r w:rsidR="00A76208">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했을 때, 모세가 “여호와께 부르짖으니, 여호와</w:t>
      </w:r>
      <w:r w:rsidR="00EE297A">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께서 그에게 나무 하나를 보여 주셨다. 모세가 그것을 물에 던지자 그 물이 달게 되었다.”(출 15:22-25) 주님께서 모세에게 보여 주신 나무는 생명나무를 상징한다. 요한계시록 2장 7절은 ‘생명나무’를 언급한다. 여기에서 ‘나무’에 해당</w:t>
      </w:r>
      <w:r w:rsidR="0027735C">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하는 헬라어 단어는 베드로전서 2장 24절에서 사용된 것과 같은 단어이다. 요한계시록 2장 7절에서 생명나무는 십자가에 못 박히시고(한 토막의 목재인 나무로 암시되어 있음</w:t>
      </w:r>
      <w:r w:rsidRPr="00537973">
        <w:rPr>
          <w:rFonts w:ascii="Dotum" w:eastAsia="Dotum" w:hAnsi="Dotum"/>
          <w:color w:val="252525"/>
          <w:sz w:val="21"/>
          <w:szCs w:val="21"/>
          <w:lang w:eastAsia="ko-KR"/>
        </w:rPr>
        <w:t>―</w:t>
      </w:r>
      <w:r w:rsidRPr="00537973">
        <w:rPr>
          <w:rFonts w:ascii="Dotum" w:eastAsia="Dotum" w:hAnsi="Dotum" w:cs="Arial"/>
          <w:color w:val="252525"/>
          <w:sz w:val="21"/>
          <w:szCs w:val="21"/>
          <w:lang w:eastAsia="ko-KR"/>
        </w:rPr>
        <w:t>벧전 2:24) 부활하신(하나님의 생명으로 암시되어 있음</w:t>
      </w:r>
      <w:r w:rsidRPr="00537973">
        <w:rPr>
          <w:rFonts w:ascii="Dotum" w:eastAsia="Dotum" w:hAnsi="Dotum"/>
          <w:color w:val="252525"/>
          <w:sz w:val="21"/>
          <w:szCs w:val="21"/>
          <w:lang w:eastAsia="ko-KR"/>
        </w:rPr>
        <w:t>―</w:t>
      </w:r>
      <w:r w:rsidRPr="00537973">
        <w:rPr>
          <w:rFonts w:ascii="Dotum" w:eastAsia="Dotum" w:hAnsi="Dotum" w:cs="Arial"/>
          <w:color w:val="252525"/>
          <w:sz w:val="21"/>
          <w:szCs w:val="21"/>
          <w:lang w:eastAsia="ko-KR"/>
        </w:rPr>
        <w:t>요 11:25) 그리스도를 상징한다. 따라서 우리는 모세가 쓴 물에 던진 나무가 생명나무이신, 십자가에 못 박히시고 부활하신 그리스도였다고 말할 수 있다.</w:t>
      </w:r>
    </w:p>
    <w:p w:rsidR="009F616A" w:rsidRPr="00537973" w:rsidRDefault="009F616A" w:rsidP="00B444F8">
      <w:pPr>
        <w:pStyle w:val="ListParagraph"/>
        <w:numPr>
          <w:ilvl w:val="0"/>
          <w:numId w:val="1"/>
        </w:numPr>
        <w:spacing w:beforeLines="20" w:after="0" w:line="240" w:lineRule="auto"/>
        <w:ind w:firstLine="288"/>
        <w:jc w:val="both"/>
        <w:rPr>
          <w:rFonts w:ascii="Dotum" w:eastAsia="Dotum" w:hAnsi="Dotum"/>
          <w:sz w:val="21"/>
          <w:szCs w:val="21"/>
          <w:lang w:eastAsia="ko-KR"/>
        </w:rPr>
      </w:pPr>
      <w:r w:rsidRPr="00537973">
        <w:rPr>
          <w:rFonts w:ascii="Dotum" w:eastAsia="Dotum" w:hAnsi="Dotum" w:cs="Arial"/>
          <w:color w:val="252525"/>
          <w:sz w:val="21"/>
          <w:szCs w:val="21"/>
          <w:lang w:eastAsia="ko-KR"/>
        </w:rPr>
        <w:t>(출애굽기 라이프 스타디, 30장, 379쪽)</w:t>
      </w:r>
    </w:p>
    <w:p w:rsidR="0044166E" w:rsidRDefault="0044166E" w:rsidP="00B444F8">
      <w:pPr>
        <w:widowControl w:val="0"/>
        <w:snapToGrid w:val="0"/>
        <w:spacing w:beforeLines="20"/>
        <w:jc w:val="center"/>
        <w:rPr>
          <w:rFonts w:ascii="Dotum" w:eastAsia="Dotum" w:hAnsi="Dotum" w:cs="Batang"/>
          <w:b/>
          <w:bCs/>
          <w:i/>
          <w:iCs/>
          <w:sz w:val="21"/>
          <w:szCs w:val="21"/>
          <w:u w:val="single"/>
        </w:rPr>
      </w:pPr>
    </w:p>
    <w:p w:rsidR="00B444F8" w:rsidRDefault="00B444F8" w:rsidP="00B444F8">
      <w:pPr>
        <w:widowControl w:val="0"/>
        <w:snapToGrid w:val="0"/>
        <w:spacing w:beforeLines="20"/>
        <w:jc w:val="center"/>
        <w:rPr>
          <w:rFonts w:ascii="Dotum" w:eastAsia="Dotum" w:hAnsi="Dotum" w:cs="Batang"/>
          <w:b/>
          <w:bCs/>
          <w:i/>
          <w:iCs/>
          <w:sz w:val="21"/>
          <w:szCs w:val="21"/>
          <w:u w:val="single"/>
        </w:rPr>
      </w:pPr>
    </w:p>
    <w:p w:rsidR="00B444F8" w:rsidRPr="00B444F8" w:rsidRDefault="00B444F8" w:rsidP="00B444F8">
      <w:pPr>
        <w:widowControl w:val="0"/>
        <w:snapToGrid w:val="0"/>
        <w:spacing w:beforeLines="20"/>
        <w:jc w:val="center"/>
        <w:rPr>
          <w:rFonts w:ascii="Dotum" w:eastAsia="Dotum" w:hAnsi="Dotum" w:cs="Batang"/>
          <w:b/>
          <w:bCs/>
          <w:i/>
          <w:iCs/>
          <w:sz w:val="21"/>
          <w:szCs w:val="21"/>
          <w:u w:val="single"/>
        </w:rPr>
      </w:pPr>
    </w:p>
    <w:p w:rsidR="00F175BD" w:rsidRPr="00537973" w:rsidRDefault="00F175BD" w:rsidP="00B444F8">
      <w:pPr>
        <w:pStyle w:val="ListParagraph"/>
        <w:widowControl w:val="0"/>
        <w:numPr>
          <w:ilvl w:val="0"/>
          <w:numId w:val="1"/>
        </w:numPr>
        <w:snapToGrid w:val="0"/>
        <w:spacing w:beforeLines="20" w:after="0" w:line="240" w:lineRule="auto"/>
        <w:jc w:val="center"/>
        <w:rPr>
          <w:rFonts w:ascii="Dotum" w:eastAsia="Dotum" w:hAnsi="Dotum" w:cs="Batang"/>
          <w:b/>
          <w:bCs/>
          <w:i/>
          <w:iCs/>
          <w:sz w:val="21"/>
          <w:szCs w:val="21"/>
          <w:u w:val="single"/>
        </w:rPr>
      </w:pPr>
      <w:r w:rsidRPr="00537973">
        <w:rPr>
          <w:rFonts w:ascii="Dotum" w:eastAsia="Dotum" w:hAnsi="Dotum" w:cs="Batang"/>
          <w:b/>
          <w:bCs/>
          <w:i/>
          <w:iCs/>
          <w:sz w:val="21"/>
          <w:szCs w:val="21"/>
          <w:u w:val="single"/>
        </w:rPr>
        <w:lastRenderedPageBreak/>
        <w:t xml:space="preserve">오늘의 읽을 말씀 </w:t>
      </w:r>
    </w:p>
    <w:p w:rsidR="009708E8" w:rsidRPr="00537973" w:rsidRDefault="009708E8" w:rsidP="00B444F8">
      <w:pPr>
        <w:pStyle w:val="ListParagraph"/>
        <w:numPr>
          <w:ilvl w:val="0"/>
          <w:numId w:val="1"/>
        </w:numPr>
        <w:snapToGrid w:val="0"/>
        <w:spacing w:beforeLines="20" w:after="0" w:line="240" w:lineRule="auto"/>
        <w:rPr>
          <w:rFonts w:ascii="Dotum" w:eastAsia="Dotum" w:hAnsi="Dotum" w:cs="Arial"/>
          <w:sz w:val="21"/>
          <w:szCs w:val="21"/>
        </w:rPr>
      </w:pPr>
    </w:p>
    <w:p w:rsidR="00E8350C" w:rsidRPr="00537973" w:rsidRDefault="009F616A" w:rsidP="00B444F8">
      <w:pPr>
        <w:pStyle w:val="ListParagraph"/>
        <w:numPr>
          <w:ilvl w:val="0"/>
          <w:numId w:val="1"/>
        </w:numPr>
        <w:spacing w:beforeLines="20" w:after="0" w:line="240" w:lineRule="auto"/>
        <w:ind w:firstLine="288"/>
        <w:jc w:val="both"/>
        <w:rPr>
          <w:rFonts w:ascii="Dotum" w:eastAsia="Dotum" w:hAnsi="Dotum"/>
          <w:sz w:val="21"/>
          <w:szCs w:val="21"/>
          <w:lang w:eastAsia="ko-KR"/>
        </w:rPr>
      </w:pPr>
      <w:r w:rsidRPr="00537973">
        <w:rPr>
          <w:rFonts w:ascii="Dotum" w:eastAsia="Dotum" w:hAnsi="Dotum" w:cs="Arial"/>
          <w:color w:val="252525"/>
          <w:sz w:val="21"/>
          <w:szCs w:val="21"/>
          <w:lang w:eastAsia="ko-KR"/>
        </w:rPr>
        <w:t>지난해에 나의 아내와 나는 진정한 마라, 곧 매우 씁쓸한 상황에 이르렀다. 그러나 우리는 부활의 영역 안에서 행하고 있었기 때문에, 주 예수님의 십자가를 체험할 수 있었고 십자가에 못 박힌 생명을 살 수 있었다. 우리는 씁쓸한 상황에 던져진 치료하는 나무를 풍성히 누렸다. 이 나무는 쓴 물을 달게 했다. … 물론 아내와 나는 우리의 상황에 있는 쓴 맛으로 인해 고통을 받았다. 그러나 결국 우리는 십자가에 못 박힌</w:t>
      </w:r>
      <w:r w:rsidRPr="00537973">
        <w:rPr>
          <w:rFonts w:ascii="Dotum" w:eastAsia="Dotum" w:hAnsi="Dotum" w:cs="Arial" w:hint="eastAsia"/>
          <w:color w:val="252525"/>
          <w:sz w:val="21"/>
          <w:szCs w:val="21"/>
          <w:lang w:eastAsia="ko-KR"/>
        </w:rPr>
        <w:t xml:space="preserve"> </w:t>
      </w:r>
      <w:r w:rsidRPr="00537973">
        <w:rPr>
          <w:rFonts w:ascii="Dotum" w:eastAsia="Dotum" w:hAnsi="Dotum" w:cs="Arial"/>
          <w:color w:val="252525"/>
          <w:sz w:val="21"/>
          <w:szCs w:val="21"/>
          <w:lang w:eastAsia="ko-KR"/>
        </w:rPr>
        <w:t xml:space="preserve">생명과 함께하는 치료하는 나무를 우리의 환경에 적용했기 때문에 달콤함을 누렸다. 이것이 부활의 영역 안에서 그리스도의 죽음을 누리고 체험하는 길이다. </w:t>
      </w:r>
    </w:p>
    <w:p w:rsidR="00BD77B3" w:rsidRPr="00537973" w:rsidRDefault="009F616A" w:rsidP="00B444F8">
      <w:pPr>
        <w:pStyle w:val="ListParagraph"/>
        <w:numPr>
          <w:ilvl w:val="0"/>
          <w:numId w:val="1"/>
        </w:numPr>
        <w:spacing w:beforeLines="20" w:after="0" w:line="240" w:lineRule="auto"/>
        <w:ind w:firstLine="288"/>
        <w:jc w:val="both"/>
        <w:rPr>
          <w:rFonts w:ascii="Dotum" w:eastAsia="Dotum" w:hAnsi="Dotum"/>
          <w:sz w:val="21"/>
          <w:szCs w:val="21"/>
          <w:lang w:eastAsia="ko-KR"/>
        </w:rPr>
      </w:pPr>
      <w:r w:rsidRPr="00537973">
        <w:rPr>
          <w:rFonts w:ascii="Dotum" w:eastAsia="Dotum" w:hAnsi="Dotum" w:cs="Arial"/>
          <w:color w:val="252525"/>
          <w:sz w:val="21"/>
          <w:szCs w:val="21"/>
          <w:lang w:eastAsia="ko-KR"/>
        </w:rPr>
        <w:t>내가 쓴 환경 가운데 있었을 때, 주님은 종종 나에게 그리스도의 십자가를. 나는 내가 십자가를 취하고 십자가에 못 박힌 생명을 살 필요가 있다는 것을 깨달았다. 이것은 나를 나의 씁쓸한 상황에서 구원했고, 나의 쓴 환경을 치료했다. 그러나 동시에 주님은 내 안에도 쓴 것이 있음을 나에게 자주 보여 주셨다. 나는 나의 환경 안에뿐만 아니라 나 자신 안에도 쓴 것이 있음을 보았다. 나는 또한 나의 전 존재에, 나의 영과 혼과 몸에 쓴 것이 있다는 것과 나의 존재 각 부분에 그리스도의 십자가를 적용할 필요가 있다는 것을 보았다. 영적으로나 정신적</w:t>
      </w:r>
      <w:r w:rsidR="00190AF7">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으로나 육신적으로 나는 그리스도의 십자가를 적용할 필요가 있었다. 시시때때로 나는 이런 식으로 주님의 치료하심을 체험했다. 나의 상황이 치료되면서 나는 내적으로 치료되었다. 나의 환경과 나의 존재 안에 있는 씁쓸함은 다 달콤함</w:t>
      </w:r>
      <w:r w:rsidR="00190AF7">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 xml:space="preserve">으로 바뀌었다. </w:t>
      </w:r>
    </w:p>
    <w:p w:rsidR="009F616A" w:rsidRPr="00537973" w:rsidRDefault="009F616A" w:rsidP="00B444F8">
      <w:pPr>
        <w:pStyle w:val="ListParagraph"/>
        <w:numPr>
          <w:ilvl w:val="0"/>
          <w:numId w:val="1"/>
        </w:numPr>
        <w:spacing w:beforeLines="20" w:after="0" w:line="240" w:lineRule="auto"/>
        <w:ind w:firstLine="288"/>
        <w:jc w:val="both"/>
        <w:rPr>
          <w:rFonts w:ascii="Dotum" w:eastAsia="Dotum" w:hAnsi="Dotum"/>
          <w:sz w:val="21"/>
          <w:szCs w:val="21"/>
        </w:rPr>
      </w:pPr>
      <w:r w:rsidRPr="00537973">
        <w:rPr>
          <w:rFonts w:ascii="Dotum" w:eastAsia="Dotum" w:hAnsi="Dotum" w:cs="Arial"/>
          <w:color w:val="252525"/>
          <w:sz w:val="21"/>
          <w:szCs w:val="21"/>
          <w:lang w:eastAsia="ko-KR"/>
        </w:rPr>
        <w:t xml:space="preserve">우리가 쓴 환경에 있고 우리 존재가 쓴 상태에 있을 때마다, 우리는 주님 앞에서 참되고 정직하게 우리 혼과 우리 마음을 주님께 쏟아 내야 한다. 이러한 기도가 왕과 왕국을 이끌어 올 이기는 이들을 산출한다. 우리가 ‘쓴 물’에 이를 때, 우리는 하나님께서 주권을 가지시고 은밀하게 우리가 단지 우리의 내적인 치료만을 위해서가 </w:t>
      </w:r>
      <w:r w:rsidRPr="00537973">
        <w:rPr>
          <w:rFonts w:ascii="Dotum" w:eastAsia="Dotum" w:hAnsi="Dotum" w:cs="Arial"/>
          <w:color w:val="252525"/>
          <w:sz w:val="21"/>
          <w:szCs w:val="21"/>
          <w:lang w:eastAsia="ko-KR"/>
        </w:rPr>
        <w:lastRenderedPageBreak/>
        <w:t>아니라(출 15:26), 더더욱 이기는 나실인들을 산출하기 위해 필사적으로 기도하도록 동기를 부여하고 계신다는 것을 깨달아야 한다. 이러한 이기는 나실인들은 하나님과 동역하여 왕과 그분의 왕국을 이끌어 올 것이다. 이럴 때 하나님의 이름은 온 땅에 뛰어날 것이고(시 8:1), 세상의 왕국은 ‘우리 주님과 그분의 그리스도의 왕국이 되고, 그분께서 영원</w:t>
      </w:r>
      <w:r w:rsidR="001E03BC">
        <w:rPr>
          <w:rFonts w:ascii="Dotum" w:eastAsia="Dotum" w:hAnsi="Dotum" w:cs="Arial"/>
          <w:color w:val="252525"/>
          <w:sz w:val="21"/>
          <w:szCs w:val="21"/>
          <w:lang w:eastAsia="ko-KR"/>
        </w:rPr>
        <w:t xml:space="preserve"> </w:t>
      </w:r>
      <w:r w:rsidRPr="00537973">
        <w:rPr>
          <w:rFonts w:ascii="Dotum" w:eastAsia="Dotum" w:hAnsi="Dotum" w:cs="Arial"/>
          <w:color w:val="252525"/>
          <w:sz w:val="21"/>
          <w:szCs w:val="21"/>
          <w:lang w:eastAsia="ko-KR"/>
        </w:rPr>
        <w:t>무궁히 왕으로서 다스리실 것이다’(계 11:15).</w:t>
      </w:r>
      <w:r w:rsidR="001E03BC">
        <w:rPr>
          <w:rFonts w:ascii="Dotum" w:eastAsia="Dotum" w:hAnsi="Dotum" w:cs="Arial"/>
          <w:color w:val="252525"/>
          <w:sz w:val="21"/>
          <w:szCs w:val="21"/>
          <w:lang w:eastAsia="ko-KR"/>
        </w:rPr>
        <w:t xml:space="preserve"> </w:t>
      </w:r>
      <w:r w:rsidRPr="00537973">
        <w:rPr>
          <w:rFonts w:ascii="Dotum" w:eastAsia="Dotum" w:hAnsi="Dotum" w:cs="Arial"/>
          <w:color w:val="252525"/>
          <w:sz w:val="21"/>
          <w:szCs w:val="21"/>
        </w:rPr>
        <w:t>(출애굽기 라이프 스타디, 30장, 382-383쪽)</w:t>
      </w:r>
    </w:p>
    <w:p w:rsidR="009F616A" w:rsidRPr="00537973" w:rsidRDefault="009F616A" w:rsidP="00B444F8">
      <w:pPr>
        <w:pStyle w:val="ListParagraph"/>
        <w:numPr>
          <w:ilvl w:val="0"/>
          <w:numId w:val="1"/>
        </w:numPr>
        <w:spacing w:beforeLines="20" w:after="0" w:line="240" w:lineRule="auto"/>
        <w:rPr>
          <w:rFonts w:ascii="Dotum" w:eastAsia="Dotum" w:hAnsi="Dotum" w:cs="Arial"/>
          <w:sz w:val="21"/>
          <w:szCs w:val="21"/>
        </w:rPr>
      </w:pPr>
    </w:p>
    <w:p w:rsidR="009F616A" w:rsidRPr="00B444F8" w:rsidRDefault="009F616A" w:rsidP="00B444F8">
      <w:pPr>
        <w:pStyle w:val="ListParagraph"/>
        <w:numPr>
          <w:ilvl w:val="0"/>
          <w:numId w:val="1"/>
        </w:numPr>
        <w:spacing w:beforeLines="20" w:after="0" w:line="240" w:lineRule="auto"/>
        <w:rPr>
          <w:rFonts w:ascii="Dotum" w:eastAsia="Dotum" w:hAnsi="Dotum"/>
          <w:i/>
          <w:iCs/>
          <w:sz w:val="21"/>
          <w:szCs w:val="21"/>
          <w:lang w:eastAsia="ko-KR"/>
        </w:rPr>
      </w:pPr>
      <w:r w:rsidRPr="00537973">
        <w:rPr>
          <w:rFonts w:ascii="Dotum" w:eastAsia="Dotum" w:hAnsi="Dotum" w:cs="Arial"/>
          <w:i/>
          <w:iCs/>
          <w:color w:val="252525"/>
          <w:sz w:val="21"/>
          <w:szCs w:val="21"/>
          <w:lang w:eastAsia="ko-KR"/>
        </w:rPr>
        <w:t>추가로 읽을 말씀: 출애굽기 라이프 스타디, 30장; 위트니스 리 전집, 1969년, 2권, 성경에 있는 생명에 관한 중대한 계시, 4장</w:t>
      </w:r>
    </w:p>
    <w:p w:rsidR="00B444F8" w:rsidRDefault="00B444F8" w:rsidP="00B444F8">
      <w:pPr>
        <w:spacing w:beforeLines="20"/>
        <w:rPr>
          <w:rFonts w:ascii="Dotum" w:eastAsia="Dotum" w:hAnsi="Dotum"/>
          <w:i/>
          <w:iCs/>
          <w:sz w:val="21"/>
          <w:szCs w:val="21"/>
        </w:rPr>
      </w:pPr>
    </w:p>
    <w:p w:rsidR="00B444F8" w:rsidRDefault="00B444F8" w:rsidP="00B444F8">
      <w:pPr>
        <w:spacing w:beforeLines="20"/>
        <w:rPr>
          <w:rFonts w:ascii="Dotum" w:eastAsia="Dotum" w:hAnsi="Dotum"/>
          <w:i/>
          <w:iCs/>
          <w:sz w:val="21"/>
          <w:szCs w:val="21"/>
        </w:rPr>
      </w:pPr>
    </w:p>
    <w:p w:rsidR="00B444F8" w:rsidRDefault="00B444F8" w:rsidP="00B444F8">
      <w:pPr>
        <w:spacing w:beforeLines="20"/>
        <w:rPr>
          <w:rFonts w:ascii="Dotum" w:eastAsia="Dotum" w:hAnsi="Dotum"/>
          <w:i/>
          <w:iCs/>
          <w:sz w:val="21"/>
          <w:szCs w:val="21"/>
        </w:rPr>
      </w:pPr>
    </w:p>
    <w:p w:rsidR="00B444F8" w:rsidRPr="00B444F8" w:rsidRDefault="00B444F8" w:rsidP="00B444F8">
      <w:pPr>
        <w:spacing w:beforeLines="20"/>
        <w:rPr>
          <w:rFonts w:ascii="Dotum" w:eastAsia="Dotum" w:hAnsi="Dotum"/>
          <w:i/>
          <w:iCs/>
          <w:sz w:val="21"/>
          <w:szCs w:val="21"/>
        </w:rPr>
      </w:pPr>
    </w:p>
    <w:p w:rsidR="00CB7C57" w:rsidRPr="00537973" w:rsidRDefault="00817FD5" w:rsidP="00B444F8">
      <w:pPr>
        <w:pBdr>
          <w:top w:val="single" w:sz="12" w:space="1" w:color="auto"/>
          <w:left w:val="single" w:sz="12" w:space="4" w:color="auto"/>
          <w:bottom w:val="single" w:sz="12" w:space="1" w:color="auto"/>
          <w:right w:val="single" w:sz="12" w:space="4" w:color="auto"/>
        </w:pBdr>
        <w:snapToGrid w:val="0"/>
        <w:spacing w:beforeLines="20"/>
        <w:contextualSpacing/>
        <w:rPr>
          <w:rFonts w:ascii="Dotum" w:eastAsia="Dotum" w:hAnsi="Dotum"/>
          <w:sz w:val="21"/>
          <w:szCs w:val="21"/>
        </w:rPr>
      </w:pPr>
      <w:r w:rsidRPr="00537973">
        <w:rPr>
          <w:rFonts w:ascii="Dotum" w:eastAsia="Dotum" w:hAnsi="Dotum"/>
          <w:b/>
          <w:sz w:val="21"/>
          <w:szCs w:val="21"/>
        </w:rPr>
        <w:t>5</w:t>
      </w:r>
      <w:r w:rsidR="00223ED4" w:rsidRPr="00537973">
        <w:rPr>
          <w:rFonts w:ascii="Dotum" w:eastAsia="Dotum" w:hAnsi="Dotum"/>
          <w:b/>
          <w:sz w:val="21"/>
          <w:szCs w:val="21"/>
        </w:rPr>
        <w:t>/</w:t>
      </w:r>
      <w:r w:rsidR="00505892" w:rsidRPr="00537973">
        <w:rPr>
          <w:rFonts w:ascii="Dotum" w:eastAsia="Dotum" w:hAnsi="Dotum"/>
          <w:b/>
          <w:sz w:val="21"/>
          <w:szCs w:val="21"/>
        </w:rPr>
        <w:t>22</w:t>
      </w:r>
      <w:r w:rsidR="00097D06" w:rsidRPr="00537973">
        <w:rPr>
          <w:rFonts w:ascii="Dotum" w:eastAsia="Dotum" w:hAnsi="Dotum"/>
          <w:b/>
          <w:sz w:val="21"/>
          <w:szCs w:val="21"/>
        </w:rPr>
        <w:t xml:space="preserve"> 주일</w:t>
      </w:r>
    </w:p>
    <w:p w:rsidR="00317790" w:rsidRPr="00537973" w:rsidRDefault="00317790"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r w:rsidRPr="00537973">
        <w:rPr>
          <w:rFonts w:ascii="Dotum" w:eastAsia="Dotum" w:hAnsi="Dotum" w:cs="Batang" w:hint="eastAsia"/>
          <w:b/>
          <w:bCs/>
          <w:i/>
          <w:iCs/>
          <w:color w:val="333333"/>
          <w:sz w:val="21"/>
          <w:szCs w:val="21"/>
          <w:u w:val="single"/>
        </w:rPr>
        <w:t>아침의 누림</w:t>
      </w:r>
    </w:p>
    <w:p w:rsidR="007B731E" w:rsidRPr="00537973" w:rsidRDefault="007B731E" w:rsidP="00B444F8">
      <w:pPr>
        <w:shd w:val="clear" w:color="auto" w:fill="FFFFFF"/>
        <w:snapToGrid w:val="0"/>
        <w:spacing w:beforeLines="20"/>
        <w:contextualSpacing/>
        <w:jc w:val="center"/>
        <w:rPr>
          <w:rFonts w:ascii="Dotum" w:eastAsia="Dotum" w:hAnsi="Dotum" w:cs="Batang"/>
          <w:b/>
          <w:bCs/>
          <w:i/>
          <w:iCs/>
          <w:color w:val="333333"/>
          <w:sz w:val="21"/>
          <w:szCs w:val="21"/>
          <w:u w:val="single"/>
        </w:rPr>
      </w:pP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5:5-10</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5</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러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장로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중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하였습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울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마십시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십시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유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지파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윗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뿌리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기었으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두루마리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일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봉인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습니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6</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좌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생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한가운데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리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장로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한가운데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갓</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죽음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당하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같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계셨습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일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뿔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일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눈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지셨는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것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온</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땅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내어지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일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입니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7</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아오셔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좌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앉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계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분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오른손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두루마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받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드셨습니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8</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어린양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두루마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받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드셨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생물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스물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장로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각각</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수금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향들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득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담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금대접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지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어린양</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앞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엎드렸습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대접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도들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기도입니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lastRenderedPageBreak/>
        <w:t>9</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노래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부르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하였습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주님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두루마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받으시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봉인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떼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자격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으십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왜냐하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님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죽음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당하셨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자신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각</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지파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언어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백성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민족</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운데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셔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드리셨으며</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10</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우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나님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국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되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시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제사장들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삼으셨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때문입니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땅에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왕으로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스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것입니다</w:t>
      </w:r>
      <w:r w:rsidRPr="00537973">
        <w:rPr>
          <w:rFonts w:ascii="Dotum" w:eastAsia="Dotum" w:hAnsi="Dotum"/>
          <w:color w:val="333333"/>
          <w:sz w:val="21"/>
          <w:szCs w:val="21"/>
        </w:rPr>
        <w:t>.”</w:t>
      </w:r>
    </w:p>
    <w:p w:rsidR="002F296B" w:rsidRDefault="002F296B" w:rsidP="00B444F8">
      <w:pPr>
        <w:shd w:val="clear" w:color="auto" w:fill="FFFFFF"/>
        <w:snapToGrid w:val="0"/>
        <w:spacing w:beforeLines="20"/>
        <w:contextualSpacing/>
        <w:rPr>
          <w:rFonts w:ascii="Dotum" w:eastAsia="Dotum" w:hAnsi="Dotum" w:cs="Batang"/>
          <w:b/>
          <w:bCs/>
          <w:color w:val="333333"/>
          <w:sz w:val="21"/>
          <w:szCs w:val="21"/>
        </w:rPr>
      </w:pP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cs="Batang" w:hint="eastAsia"/>
          <w:b/>
          <w:bCs/>
          <w:color w:val="333333"/>
          <w:sz w:val="21"/>
          <w:szCs w:val="21"/>
        </w:rPr>
        <w:t>계</w:t>
      </w:r>
      <w:r w:rsidRPr="00537973">
        <w:rPr>
          <w:rFonts w:ascii="Dotum" w:eastAsia="Dotum" w:hAnsi="Dotum"/>
          <w:b/>
          <w:bCs/>
          <w:color w:val="333333"/>
          <w:sz w:val="21"/>
          <w:szCs w:val="21"/>
        </w:rPr>
        <w:t xml:space="preserve"> 22:12,14, 16-17</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12</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보아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속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가겠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내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상벌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으니</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각</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일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따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갚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주겠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14</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생명나무에</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르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권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얻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문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통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성안으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들어가도록</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자기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겉옷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빠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들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복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있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16</w:t>
      </w:r>
      <w:r w:rsidRPr="00537973">
        <w:rPr>
          <w:rFonts w:ascii="Dotum" w:eastAsia="Dotum" w:hAnsi="Dotum"/>
          <w:color w:val="333333"/>
          <w:sz w:val="21"/>
          <w:szCs w:val="21"/>
        </w:rPr>
        <w:t> </w:t>
      </w:r>
      <w:r w:rsidRPr="00537973">
        <w:rPr>
          <w:rFonts w:ascii="Dotum" w:eastAsia="Dotum" w:hAnsi="Dotum" w:cs="Batang" w:hint="eastAsia"/>
          <w:color w:val="333333"/>
          <w:sz w:val="21"/>
          <w:szCs w:val="21"/>
        </w:rPr>
        <w:t>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예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교회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위하여</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천사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보내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것들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너희에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증언하게</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하였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윗의</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뿌리이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자손이며</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빛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샛별이다</w:t>
      </w:r>
      <w:r w:rsidRPr="00537973">
        <w:rPr>
          <w:rFonts w:ascii="Dotum" w:eastAsia="Dotum" w:hAnsi="Dotum"/>
          <w:color w:val="333333"/>
          <w:sz w:val="21"/>
          <w:szCs w:val="21"/>
        </w:rPr>
        <w:t>.”</w:t>
      </w:r>
    </w:p>
    <w:p w:rsidR="008D5162" w:rsidRPr="00537973" w:rsidRDefault="008D5162" w:rsidP="00B444F8">
      <w:pPr>
        <w:shd w:val="clear" w:color="auto" w:fill="FFFFFF"/>
        <w:snapToGrid w:val="0"/>
        <w:spacing w:beforeLines="20"/>
        <w:contextualSpacing/>
        <w:rPr>
          <w:rFonts w:ascii="Dotum" w:eastAsia="Dotum" w:hAnsi="Dotum"/>
          <w:color w:val="333333"/>
          <w:sz w:val="21"/>
          <w:szCs w:val="21"/>
        </w:rPr>
      </w:pPr>
      <w:r w:rsidRPr="00537973">
        <w:rPr>
          <w:rFonts w:ascii="Dotum" w:eastAsia="Dotum" w:hAnsi="Dotum"/>
          <w:b/>
          <w:bCs/>
          <w:color w:val="333333"/>
          <w:sz w:val="21"/>
          <w:szCs w:val="21"/>
        </w:rPr>
        <w:t>17</w:t>
      </w:r>
      <w:r w:rsidRPr="00537973">
        <w:rPr>
          <w:rFonts w:ascii="Dotum" w:eastAsia="Dotum" w:hAnsi="Dotum"/>
          <w:color w:val="333333"/>
          <w:sz w:val="21"/>
          <w:szCs w:val="21"/>
        </w:rPr>
        <w:t> </w:t>
      </w:r>
      <w:r w:rsidRPr="00537973">
        <w:rPr>
          <w:rFonts w:ascii="Dotum" w:eastAsia="Dotum" w:hAnsi="Dotum" w:cs="Batang" w:hint="eastAsia"/>
          <w:color w:val="333333"/>
          <w:sz w:val="21"/>
          <w:szCs w:val="21"/>
        </w:rPr>
        <w:t>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영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신부께서</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씀하십니다</w:t>
      </w:r>
      <w:r w:rsidRPr="00537973">
        <w:rPr>
          <w:rFonts w:ascii="Dotum" w:eastAsia="Dotum" w:hAnsi="Dotum"/>
          <w:color w:val="333333"/>
          <w:sz w:val="21"/>
          <w:szCs w:val="21"/>
        </w:rPr>
        <w:t>. “</w:t>
      </w:r>
      <w:r w:rsidRPr="00537973">
        <w:rPr>
          <w:rFonts w:ascii="Dotum" w:eastAsia="Dotum" w:hAnsi="Dotum" w:cs="Batang" w:hint="eastAsia"/>
          <w:color w:val="333333"/>
          <w:sz w:val="21"/>
          <w:szCs w:val="21"/>
        </w:rPr>
        <w:t>오십시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이</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씀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듣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오십시오</w:t>
      </w:r>
      <w:r w:rsidRPr="00537973">
        <w:rPr>
          <w:rFonts w:ascii="Dotum" w:eastAsia="Dotum" w:hAnsi="Dotum"/>
          <w:color w:val="333333"/>
          <w:sz w:val="21"/>
          <w:szCs w:val="21"/>
        </w:rPr>
        <w:t>!’</w:t>
      </w:r>
      <w:r w:rsidRPr="00537973">
        <w:rPr>
          <w:rFonts w:ascii="Dotum" w:eastAsia="Dotum" w:hAnsi="Dotum" w:cs="Batang" w:hint="eastAsia"/>
          <w:color w:val="333333"/>
          <w:sz w:val="21"/>
          <w:szCs w:val="21"/>
        </w:rPr>
        <w:t>라고</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말하십시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목마른</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오십시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원하는</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사람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다</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생명수를</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거저</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받아</w:t>
      </w:r>
      <w:r w:rsidRPr="00537973">
        <w:rPr>
          <w:rFonts w:ascii="Dotum" w:eastAsia="Dotum" w:hAnsi="Dotum"/>
          <w:color w:val="333333"/>
          <w:sz w:val="21"/>
          <w:szCs w:val="21"/>
        </w:rPr>
        <w:t xml:space="preserve"> </w:t>
      </w:r>
      <w:r w:rsidRPr="00537973">
        <w:rPr>
          <w:rFonts w:ascii="Dotum" w:eastAsia="Dotum" w:hAnsi="Dotum" w:cs="Batang" w:hint="eastAsia"/>
          <w:color w:val="333333"/>
          <w:sz w:val="21"/>
          <w:szCs w:val="21"/>
        </w:rPr>
        <w:t>마시십시오</w:t>
      </w:r>
      <w:r w:rsidRPr="00537973">
        <w:rPr>
          <w:rFonts w:ascii="Dotum" w:eastAsia="Dotum" w:hAnsi="Dotum"/>
          <w:color w:val="333333"/>
          <w:sz w:val="21"/>
          <w:szCs w:val="21"/>
        </w:rPr>
        <w:t>.”</w:t>
      </w:r>
    </w:p>
    <w:p w:rsidR="00B561B6" w:rsidRDefault="00B561B6"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B444F8" w:rsidRDefault="00B444F8" w:rsidP="00B444F8">
      <w:pPr>
        <w:snapToGrid w:val="0"/>
        <w:spacing w:beforeLines="20"/>
        <w:contextualSpacing/>
        <w:jc w:val="center"/>
        <w:rPr>
          <w:rFonts w:ascii="Dotum" w:eastAsia="Dotum" w:hAnsi="Dotum" w:cs="Arial"/>
          <w:b/>
          <w:bCs/>
          <w:color w:val="000000"/>
          <w:sz w:val="21"/>
          <w:szCs w:val="21"/>
        </w:rPr>
      </w:pPr>
    </w:p>
    <w:p w:rsidR="00CA7079" w:rsidRPr="00537973" w:rsidRDefault="00CA7079" w:rsidP="00B444F8">
      <w:pPr>
        <w:snapToGrid w:val="0"/>
        <w:spacing w:beforeLines="20"/>
        <w:contextualSpacing/>
        <w:jc w:val="center"/>
        <w:rPr>
          <w:rFonts w:ascii="Dotum" w:eastAsia="Dotum" w:hAnsi="Dotum" w:cs="Arial"/>
          <w:b/>
          <w:bCs/>
          <w:color w:val="000000"/>
          <w:sz w:val="21"/>
          <w:szCs w:val="21"/>
        </w:rPr>
      </w:pPr>
    </w:p>
    <w:p w:rsidR="002F296B" w:rsidRDefault="002F296B" w:rsidP="00B444F8">
      <w:pPr>
        <w:pBdr>
          <w:top w:val="single" w:sz="12" w:space="1" w:color="auto"/>
          <w:left w:val="single" w:sz="12" w:space="4" w:color="auto"/>
          <w:bottom w:val="single" w:sz="12" w:space="1" w:color="auto"/>
          <w:right w:val="single" w:sz="12" w:space="4" w:color="auto"/>
        </w:pBdr>
        <w:spacing w:beforeLines="20"/>
        <w:contextualSpacing/>
        <w:jc w:val="center"/>
        <w:rPr>
          <w:rFonts w:ascii="Dotum" w:eastAsia="Dotum" w:hAnsi="Dotum"/>
          <w:b/>
          <w:bCs/>
          <w:sz w:val="21"/>
          <w:szCs w:val="21"/>
        </w:rPr>
      </w:pPr>
    </w:p>
    <w:p w:rsidR="00537973" w:rsidRPr="00537973" w:rsidRDefault="00537973" w:rsidP="00B444F8">
      <w:pPr>
        <w:pBdr>
          <w:top w:val="single" w:sz="12" w:space="1" w:color="auto"/>
          <w:left w:val="single" w:sz="12" w:space="4" w:color="auto"/>
          <w:bottom w:val="single" w:sz="12" w:space="1" w:color="auto"/>
          <w:right w:val="single" w:sz="12" w:space="4" w:color="auto"/>
        </w:pBdr>
        <w:spacing w:beforeLines="20"/>
        <w:contextualSpacing/>
        <w:jc w:val="center"/>
        <w:rPr>
          <w:rFonts w:ascii="Dotum" w:eastAsia="Dotum" w:hAnsi="Dotum"/>
          <w:b/>
          <w:bCs/>
          <w:sz w:val="21"/>
          <w:szCs w:val="21"/>
        </w:rPr>
      </w:pPr>
      <w:r w:rsidRPr="00537973">
        <w:rPr>
          <w:rFonts w:ascii="Dotum" w:eastAsia="Dotum" w:hAnsi="Dotum"/>
          <w:b/>
          <w:bCs/>
          <w:sz w:val="21"/>
          <w:szCs w:val="21"/>
        </w:rPr>
        <w:t>1021</w:t>
      </w:r>
      <w:r w:rsidR="0038532D" w:rsidRPr="00537973">
        <w:rPr>
          <w:rFonts w:ascii="Dotum" w:eastAsia="Dotum" w:hAnsi="Dotum"/>
          <w:b/>
          <w:bCs/>
          <w:sz w:val="21"/>
          <w:szCs w:val="21"/>
        </w:rPr>
        <w:t>. </w:t>
      </w:r>
      <w:r w:rsidRPr="00537973">
        <w:rPr>
          <w:rFonts w:ascii="Dotum" w:eastAsia="Dotum" w:hAnsi="Dotum"/>
          <w:b/>
          <w:bCs/>
          <w:sz w:val="21"/>
          <w:szCs w:val="21"/>
        </w:rPr>
        <w:t>우리를 부른 주님 다시 또 부르신다</w:t>
      </w:r>
    </w:p>
    <w:p w:rsidR="00AF0176" w:rsidRPr="00537973" w:rsidRDefault="00AF0176" w:rsidP="00B444F8">
      <w:pPr>
        <w:pBdr>
          <w:top w:val="single" w:sz="12" w:space="1" w:color="auto"/>
          <w:left w:val="single" w:sz="12" w:space="4" w:color="auto"/>
          <w:bottom w:val="single" w:sz="12" w:space="1" w:color="auto"/>
          <w:right w:val="single" w:sz="12" w:space="4" w:color="auto"/>
        </w:pBdr>
        <w:spacing w:beforeLines="20"/>
        <w:contextualSpacing/>
        <w:rPr>
          <w:rFonts w:ascii="Dotum" w:eastAsia="Dotum" w:hAnsi="Dotum"/>
          <w:sz w:val="21"/>
          <w:szCs w:val="21"/>
        </w:rPr>
      </w:pPr>
      <w:r w:rsidRPr="00537973">
        <w:rPr>
          <w:rStyle w:val="hymnno"/>
          <w:rFonts w:ascii="Dotum" w:eastAsia="Dotum" w:hAnsi="Dotum" w:cs="Segoe UI"/>
          <w:b/>
          <w:bCs/>
          <w:color w:val="37618D"/>
          <w:sz w:val="21"/>
          <w:szCs w:val="21"/>
          <w:bdr w:val="none" w:sz="0" w:space="0" w:color="auto" w:frame="1"/>
          <w:shd w:val="clear" w:color="auto" w:fill="E1F1FE"/>
        </w:rPr>
        <w:t>1</w:t>
      </w:r>
      <w:r w:rsidRPr="00537973">
        <w:rPr>
          <w:rFonts w:ascii="Dotum" w:eastAsia="Dotum" w:hAnsi="Dotum" w:cs="Segoe UI"/>
          <w:color w:val="3C4B64"/>
          <w:sz w:val="21"/>
          <w:szCs w:val="21"/>
          <w:shd w:val="clear" w:color="auto" w:fill="FFFFFF"/>
        </w:rPr>
        <w:t> </w:t>
      </w:r>
      <w:r w:rsidRPr="00537973">
        <w:rPr>
          <w:rFonts w:ascii="Dotum" w:eastAsia="Dotum" w:hAnsi="Dotum" w:cs="Malgun Gothic" w:hint="eastAsia"/>
          <w:color w:val="3C4B64"/>
          <w:sz w:val="21"/>
          <w:szCs w:val="21"/>
          <w:shd w:val="clear" w:color="auto" w:fill="FFFFFF"/>
        </w:rPr>
        <w:t>우리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부른</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주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다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또</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부르신다</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주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부름에</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우린</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아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해</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타락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교회는</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다</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안다고</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생각하나생명은</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놓쳤다네</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이기세</w:t>
      </w:r>
      <w:r w:rsidRPr="00537973">
        <w:rPr>
          <w:rFonts w:ascii="Dotum" w:eastAsia="Dotum" w:hAnsi="Dotum" w:cs="Segoe UI"/>
          <w:color w:val="3C4B64"/>
          <w:sz w:val="21"/>
          <w:szCs w:val="21"/>
        </w:rPr>
        <w:br/>
      </w:r>
      <w:r w:rsidRPr="00537973">
        <w:rPr>
          <w:rFonts w:ascii="Dotum" w:eastAsia="Dotum" w:hAnsi="Dotum" w:cs="Segoe UI"/>
          <w:color w:val="3C4B64"/>
          <w:sz w:val="21"/>
          <w:szCs w:val="21"/>
        </w:rPr>
        <w:br/>
      </w:r>
      <w:r w:rsidRPr="00537973">
        <w:rPr>
          <w:rFonts w:ascii="Dotum" w:eastAsia="Dotum" w:hAnsi="Dotum"/>
          <w:sz w:val="21"/>
          <w:szCs w:val="21"/>
        </w:rPr>
        <w:t>(</w:t>
      </w:r>
      <w:r w:rsidRPr="00537973">
        <w:rPr>
          <w:rFonts w:ascii="Dotum" w:eastAsia="Dotum" w:hAnsi="Dotum" w:cs="Batang" w:hint="eastAsia"/>
          <w:sz w:val="21"/>
          <w:szCs w:val="21"/>
        </w:rPr>
        <w:t>후렴</w:t>
      </w:r>
      <w:r w:rsidRPr="00537973">
        <w:rPr>
          <w:rFonts w:ascii="Dotum" w:eastAsia="Dotum" w:hAnsi="Dotum"/>
          <w:sz w:val="21"/>
          <w:szCs w:val="21"/>
        </w:rPr>
        <w:t>)</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이기세</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이</w:t>
      </w:r>
      <w:r w:rsidRPr="00537973">
        <w:rPr>
          <w:rFonts w:ascii="Dotum" w:eastAsia="Dotum" w:hAnsi="Dotum" w:cs="Segoe UI"/>
          <w:color w:val="3C4B64"/>
          <w:sz w:val="21"/>
          <w:szCs w:val="21"/>
          <w:shd w:val="clear" w:color="auto" w:fill="FFFFFF"/>
        </w:rPr>
        <w:t>-</w:t>
      </w:r>
      <w:r w:rsidRPr="00537973">
        <w:rPr>
          <w:rFonts w:ascii="Dotum" w:eastAsia="Dotum" w:hAnsi="Dotum" w:cs="Malgun Gothic" w:hint="eastAsia"/>
          <w:color w:val="3C4B64"/>
          <w:sz w:val="21"/>
          <w:szCs w:val="21"/>
          <w:shd w:val="clear" w:color="auto" w:fill="FFFFFF"/>
        </w:rPr>
        <w:t>기세</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타락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기독교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회복하세</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자기</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행위</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버리고</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분열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교훈</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떠나언제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주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먹어</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이기세</w:t>
      </w:r>
      <w:r w:rsidRPr="00537973">
        <w:rPr>
          <w:rFonts w:ascii="Dotum" w:eastAsia="Dotum" w:hAnsi="Dotum" w:cs="Segoe UI"/>
          <w:color w:val="3C4B64"/>
          <w:sz w:val="21"/>
          <w:szCs w:val="21"/>
          <w:shd w:val="clear" w:color="auto" w:fill="FFFFFF"/>
        </w:rPr>
        <w:t>.</w:t>
      </w:r>
      <w:r w:rsidRPr="00537973">
        <w:rPr>
          <w:rFonts w:ascii="Dotum" w:eastAsia="Dotum" w:hAnsi="Dotum" w:cs="Segoe UI"/>
          <w:color w:val="3C4B64"/>
          <w:sz w:val="21"/>
          <w:szCs w:val="21"/>
        </w:rPr>
        <w:br/>
      </w:r>
      <w:r w:rsidRPr="00537973">
        <w:rPr>
          <w:rFonts w:ascii="Dotum" w:eastAsia="Dotum" w:hAnsi="Dotum" w:cs="Segoe UI"/>
          <w:color w:val="3C4B64"/>
          <w:sz w:val="21"/>
          <w:szCs w:val="21"/>
        </w:rPr>
        <w:br/>
      </w:r>
      <w:r w:rsidRPr="00537973">
        <w:rPr>
          <w:rStyle w:val="hymnno"/>
          <w:rFonts w:ascii="Dotum" w:eastAsia="Dotum" w:hAnsi="Dotum" w:cs="Segoe UI"/>
          <w:b/>
          <w:bCs/>
          <w:color w:val="37618D"/>
          <w:sz w:val="21"/>
          <w:szCs w:val="21"/>
          <w:bdr w:val="none" w:sz="0" w:space="0" w:color="auto" w:frame="1"/>
          <w:shd w:val="clear" w:color="auto" w:fill="E1F1FE"/>
        </w:rPr>
        <w:t>2</w:t>
      </w:r>
      <w:r w:rsidRPr="00537973">
        <w:rPr>
          <w:rFonts w:ascii="Dotum" w:eastAsia="Dotum" w:hAnsi="Dotum" w:cs="Segoe UI"/>
          <w:color w:val="3C4B64"/>
          <w:sz w:val="21"/>
          <w:szCs w:val="21"/>
          <w:shd w:val="clear" w:color="auto" w:fill="FFFFFF"/>
        </w:rPr>
        <w:t> </w:t>
      </w:r>
      <w:r w:rsidRPr="00537973">
        <w:rPr>
          <w:rFonts w:ascii="Dotum" w:eastAsia="Dotum" w:hAnsi="Dotum" w:cs="Malgun Gothic" w:hint="eastAsia"/>
          <w:color w:val="3C4B64"/>
          <w:sz w:val="21"/>
          <w:szCs w:val="21"/>
          <w:shd w:val="clear" w:color="auto" w:fill="FFFFFF"/>
        </w:rPr>
        <w:t>먹는</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건</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우리</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운명</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먹는</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건</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주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회복</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먹음으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원수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깨뜨려</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와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생명</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누리세</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교리</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분쟁</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떠나서주님을</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먹음으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이기세</w:t>
      </w:r>
      <w:r w:rsidRPr="00537973">
        <w:rPr>
          <w:rFonts w:ascii="Dotum" w:eastAsia="Dotum" w:hAnsi="Dotum" w:cs="Segoe UI"/>
          <w:color w:val="3C4B64"/>
          <w:sz w:val="21"/>
          <w:szCs w:val="21"/>
        </w:rPr>
        <w:br/>
      </w:r>
      <w:r w:rsidRPr="00537973">
        <w:rPr>
          <w:rFonts w:ascii="Dotum" w:eastAsia="Dotum" w:hAnsi="Dotum" w:cs="Segoe UI"/>
          <w:color w:val="3C4B64"/>
          <w:sz w:val="21"/>
          <w:szCs w:val="21"/>
        </w:rPr>
        <w:br/>
      </w:r>
      <w:r w:rsidRPr="00537973">
        <w:rPr>
          <w:rStyle w:val="hymnno"/>
          <w:rFonts w:ascii="Dotum" w:eastAsia="Dotum" w:hAnsi="Dotum" w:cs="Segoe UI"/>
          <w:b/>
          <w:bCs/>
          <w:color w:val="37618D"/>
          <w:sz w:val="21"/>
          <w:szCs w:val="21"/>
          <w:bdr w:val="none" w:sz="0" w:space="0" w:color="auto" w:frame="1"/>
          <w:shd w:val="clear" w:color="auto" w:fill="E1F1FE"/>
        </w:rPr>
        <w:t>3</w:t>
      </w:r>
      <w:r w:rsidRPr="00537973">
        <w:rPr>
          <w:rFonts w:ascii="Dotum" w:eastAsia="Dotum" w:hAnsi="Dotum" w:cs="Segoe UI"/>
          <w:color w:val="3C4B64"/>
          <w:sz w:val="21"/>
          <w:szCs w:val="21"/>
          <w:shd w:val="clear" w:color="auto" w:fill="FFFFFF"/>
        </w:rPr>
        <w:t> </w:t>
      </w:r>
      <w:r w:rsidRPr="00537973">
        <w:rPr>
          <w:rFonts w:ascii="Dotum" w:eastAsia="Dotum" w:hAnsi="Dotum" w:cs="Malgun Gothic" w:hint="eastAsia"/>
          <w:color w:val="3C4B64"/>
          <w:sz w:val="21"/>
          <w:szCs w:val="21"/>
          <w:shd w:val="clear" w:color="auto" w:fill="FFFFFF"/>
        </w:rPr>
        <w:t>교훈으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우리</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변화시킬</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없고</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하나님의</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목적을</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못</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이뤄</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주님을</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먹음으로</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모든</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것을</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해결해주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온전히</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먹어</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이기세</w:t>
      </w:r>
      <w:r w:rsidRPr="00537973">
        <w:rPr>
          <w:rFonts w:ascii="Dotum" w:eastAsia="Dotum" w:hAnsi="Dotum" w:cs="Segoe UI"/>
          <w:color w:val="3C4B64"/>
          <w:sz w:val="21"/>
          <w:szCs w:val="21"/>
        </w:rPr>
        <w:br/>
      </w:r>
      <w:r w:rsidRPr="00537973">
        <w:rPr>
          <w:rFonts w:ascii="Dotum" w:eastAsia="Dotum" w:hAnsi="Dotum" w:cs="Segoe UI"/>
          <w:color w:val="3C4B64"/>
          <w:sz w:val="21"/>
          <w:szCs w:val="21"/>
        </w:rPr>
        <w:br/>
      </w:r>
      <w:r w:rsidRPr="00537973">
        <w:rPr>
          <w:rStyle w:val="hymnno"/>
          <w:rFonts w:ascii="Dotum" w:eastAsia="Dotum" w:hAnsi="Dotum" w:cs="Segoe UI"/>
          <w:b/>
          <w:bCs/>
          <w:color w:val="37618D"/>
          <w:sz w:val="21"/>
          <w:szCs w:val="21"/>
          <w:bdr w:val="none" w:sz="0" w:space="0" w:color="auto" w:frame="1"/>
          <w:shd w:val="clear" w:color="auto" w:fill="E1F1FE"/>
        </w:rPr>
        <w:t>4</w:t>
      </w:r>
      <w:r w:rsidRPr="00537973">
        <w:rPr>
          <w:rFonts w:ascii="Dotum" w:eastAsia="Dotum" w:hAnsi="Dotum" w:cs="Segoe UI"/>
          <w:color w:val="3C4B64"/>
          <w:sz w:val="21"/>
          <w:szCs w:val="21"/>
          <w:shd w:val="clear" w:color="auto" w:fill="FFFFFF"/>
        </w:rPr>
        <w:t> </w:t>
      </w:r>
      <w:r w:rsidRPr="00537973">
        <w:rPr>
          <w:rFonts w:ascii="Dotum" w:eastAsia="Dotum" w:hAnsi="Dotum" w:cs="Malgun Gothic" w:hint="eastAsia"/>
          <w:color w:val="3C4B64"/>
          <w:sz w:val="21"/>
          <w:szCs w:val="21"/>
          <w:shd w:val="clear" w:color="auto" w:fill="FFFFFF"/>
        </w:rPr>
        <w:t>사내아이</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원하면</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모셔</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내리려면</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모든</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부족함</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중에</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주</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먹세</w:t>
      </w:r>
      <w:r w:rsidRPr="00537973">
        <w:rPr>
          <w:rFonts w:ascii="Dotum" w:eastAsia="Dotum" w:hAnsi="Dotum" w:cs="Segoe UI"/>
          <w:color w:val="3C4B64"/>
          <w:sz w:val="21"/>
          <w:szCs w:val="21"/>
        </w:rPr>
        <w:br/>
      </w:r>
      <w:r w:rsidRPr="00537973">
        <w:rPr>
          <w:rFonts w:ascii="Dotum" w:eastAsia="Dotum" w:hAnsi="Dotum" w:cs="Malgun Gothic" w:hint="eastAsia"/>
          <w:color w:val="3C4B64"/>
          <w:sz w:val="21"/>
          <w:szCs w:val="21"/>
          <w:shd w:val="clear" w:color="auto" w:fill="FFFFFF"/>
        </w:rPr>
        <w:t>주가</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갈망하시는</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사내아이와</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교회주가</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감탄할</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신부</w:t>
      </w:r>
      <w:r w:rsidRPr="00537973">
        <w:rPr>
          <w:rFonts w:ascii="Dotum" w:eastAsia="Dotum" w:hAnsi="Dotum" w:cs="Segoe UI"/>
          <w:color w:val="3C4B64"/>
          <w:sz w:val="21"/>
          <w:szCs w:val="21"/>
          <w:shd w:val="clear" w:color="auto" w:fill="FFFFFF"/>
        </w:rPr>
        <w:t xml:space="preserve">- </w:t>
      </w:r>
      <w:r w:rsidRPr="00537973">
        <w:rPr>
          <w:rFonts w:ascii="Dotum" w:eastAsia="Dotum" w:hAnsi="Dotum" w:cs="Malgun Gothic" w:hint="eastAsia"/>
          <w:color w:val="3C4B64"/>
          <w:sz w:val="21"/>
          <w:szCs w:val="21"/>
          <w:shd w:val="clear" w:color="auto" w:fill="FFFFFF"/>
        </w:rPr>
        <w:t>되려면</w:t>
      </w:r>
    </w:p>
    <w:p w:rsidR="00F32F60" w:rsidRPr="00537973" w:rsidRDefault="00F32F60" w:rsidP="00B444F8">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sz w:val="21"/>
          <w:szCs w:val="21"/>
        </w:rPr>
      </w:pPr>
    </w:p>
    <w:p w:rsidR="00B2631C" w:rsidRPr="00537973" w:rsidRDefault="00B2631C" w:rsidP="00B444F8">
      <w:pPr>
        <w:pBdr>
          <w:top w:val="single" w:sz="12" w:space="1" w:color="auto"/>
          <w:left w:val="single" w:sz="12" w:space="4" w:color="auto"/>
          <w:bottom w:val="single" w:sz="12" w:space="1" w:color="auto"/>
          <w:right w:val="single" w:sz="12" w:space="4" w:color="auto"/>
        </w:pBdr>
        <w:snapToGrid w:val="0"/>
        <w:spacing w:beforeLines="20"/>
        <w:contextualSpacing/>
        <w:jc w:val="center"/>
        <w:rPr>
          <w:rFonts w:ascii="Dotum" w:eastAsia="Dotum" w:hAnsi="Dotum"/>
          <w:b/>
          <w:bCs/>
          <w:sz w:val="21"/>
          <w:szCs w:val="21"/>
        </w:rPr>
      </w:pPr>
      <w:r w:rsidRPr="00537973">
        <w:rPr>
          <w:rFonts w:ascii="Dotum" w:eastAsia="Dotum" w:hAnsi="Dotum" w:hint="eastAsia"/>
          <w:b/>
          <w:bCs/>
          <w:sz w:val="21"/>
          <w:szCs w:val="21"/>
        </w:rPr>
        <w:t xml:space="preserve">악보 </w:t>
      </w:r>
      <w:r w:rsidRPr="00537973">
        <w:rPr>
          <w:rFonts w:ascii="Dotum" w:eastAsia="Dotum" w:hAnsi="Dotum"/>
          <w:b/>
          <w:bCs/>
          <w:sz w:val="21"/>
          <w:szCs w:val="21"/>
        </w:rPr>
        <w:t xml:space="preserve">/ </w:t>
      </w:r>
      <w:r w:rsidRPr="00537973">
        <w:rPr>
          <w:rFonts w:ascii="Dotum" w:eastAsia="Dotum" w:hAnsi="Dotum" w:hint="eastAsia"/>
          <w:b/>
          <w:bCs/>
          <w:sz w:val="21"/>
          <w:szCs w:val="21"/>
        </w:rPr>
        <w:t xml:space="preserve">음악 </w:t>
      </w:r>
      <w:r w:rsidRPr="00537973">
        <w:rPr>
          <w:rFonts w:ascii="Dotum" w:eastAsia="Dotum" w:hAnsi="Dotum"/>
          <w:b/>
          <w:bCs/>
          <w:sz w:val="21"/>
          <w:szCs w:val="21"/>
        </w:rPr>
        <w:t>(</w:t>
      </w:r>
      <w:r w:rsidRPr="00537973">
        <w:rPr>
          <w:rFonts w:ascii="Dotum" w:eastAsia="Dotum" w:hAnsi="Dotum" w:hint="eastAsia"/>
          <w:b/>
          <w:bCs/>
          <w:sz w:val="21"/>
          <w:szCs w:val="21"/>
        </w:rPr>
        <w:t>한</w:t>
      </w:r>
      <w:r w:rsidR="00E71307" w:rsidRPr="00537973">
        <w:rPr>
          <w:rFonts w:ascii="Dotum" w:eastAsia="Dotum" w:hAnsi="Dotum" w:hint="eastAsia"/>
          <w:b/>
          <w:bCs/>
          <w:sz w:val="21"/>
          <w:szCs w:val="21"/>
        </w:rPr>
        <w:t xml:space="preserve"> </w:t>
      </w:r>
      <w:r w:rsidR="009F616A" w:rsidRPr="00537973">
        <w:rPr>
          <w:rFonts w:ascii="Dotum" w:eastAsia="Dotum" w:hAnsi="Dotum"/>
          <w:b/>
          <w:bCs/>
          <w:sz w:val="21"/>
          <w:szCs w:val="21"/>
        </w:rPr>
        <w:t>1273</w:t>
      </w:r>
      <w:r w:rsidR="00E71307" w:rsidRPr="00537973">
        <w:rPr>
          <w:rFonts w:ascii="Dotum" w:eastAsia="Dotum" w:hAnsi="Dotum"/>
          <w:b/>
          <w:bCs/>
          <w:sz w:val="21"/>
          <w:szCs w:val="21"/>
        </w:rPr>
        <w:t xml:space="preserve"> </w:t>
      </w:r>
      <w:r w:rsidRPr="00537973">
        <w:rPr>
          <w:rFonts w:ascii="Dotum" w:eastAsia="Dotum" w:hAnsi="Dotum"/>
          <w:b/>
          <w:bCs/>
          <w:sz w:val="21"/>
          <w:szCs w:val="21"/>
        </w:rPr>
        <w:t xml:space="preserve">/ </w:t>
      </w:r>
      <w:r w:rsidRPr="00537973">
        <w:rPr>
          <w:rFonts w:ascii="Dotum" w:eastAsia="Dotum" w:hAnsi="Dotum" w:hint="eastAsia"/>
          <w:b/>
          <w:bCs/>
          <w:sz w:val="21"/>
          <w:szCs w:val="21"/>
        </w:rPr>
        <w:t>영</w:t>
      </w:r>
      <w:r w:rsidR="009F616A" w:rsidRPr="00537973">
        <w:rPr>
          <w:rFonts w:ascii="Dotum" w:eastAsia="Dotum" w:hAnsi="Dotum"/>
          <w:b/>
          <w:bCs/>
          <w:sz w:val="21"/>
          <w:szCs w:val="21"/>
        </w:rPr>
        <w:t>1273</w:t>
      </w:r>
      <w:r w:rsidRPr="00537973">
        <w:rPr>
          <w:rFonts w:ascii="Dotum" w:eastAsia="Dotum" w:hAnsi="Dotum"/>
          <w:b/>
          <w:bCs/>
          <w:sz w:val="21"/>
          <w:szCs w:val="21"/>
        </w:rPr>
        <w:t>)</w:t>
      </w:r>
    </w:p>
    <w:p w:rsidR="00FD128A" w:rsidRPr="00537973" w:rsidRDefault="00263C85" w:rsidP="00B444F8">
      <w:pPr>
        <w:pBdr>
          <w:top w:val="single" w:sz="12" w:space="1" w:color="auto"/>
          <w:left w:val="single" w:sz="12" w:space="4" w:color="auto"/>
          <w:bottom w:val="single" w:sz="12" w:space="1" w:color="auto"/>
          <w:right w:val="single" w:sz="12" w:space="4" w:color="auto"/>
        </w:pBdr>
        <w:snapToGrid w:val="0"/>
        <w:spacing w:beforeLines="20"/>
        <w:contextualSpacing/>
        <w:jc w:val="center"/>
        <w:rPr>
          <w:rStyle w:val="Hyperlink"/>
          <w:rFonts w:ascii="Dotum" w:eastAsia="Dotum" w:hAnsi="Dotum"/>
          <w:sz w:val="21"/>
          <w:szCs w:val="21"/>
        </w:rPr>
      </w:pPr>
      <w:r w:rsidRPr="00537973">
        <w:rPr>
          <w:rStyle w:val="Hyperlink"/>
          <w:rFonts w:ascii="Dotum" w:eastAsia="Dotum" w:hAnsi="Dotum"/>
          <w:sz w:val="21"/>
          <w:szCs w:val="21"/>
        </w:rPr>
        <w:t>http://khymnal.org</w:t>
      </w:r>
    </w:p>
    <w:p w:rsidR="00CA20B4" w:rsidRPr="00537973" w:rsidRDefault="00CA20B4" w:rsidP="00B444F8">
      <w:pPr>
        <w:pBdr>
          <w:top w:val="single" w:sz="12" w:space="1" w:color="auto"/>
          <w:left w:val="single" w:sz="12" w:space="4" w:color="auto"/>
          <w:bottom w:val="single" w:sz="12" w:space="1" w:color="auto"/>
          <w:right w:val="single" w:sz="12" w:space="4" w:color="auto"/>
        </w:pBdr>
        <w:snapToGrid w:val="0"/>
        <w:spacing w:beforeLines="20"/>
        <w:contextualSpacing/>
        <w:rPr>
          <w:rFonts w:ascii="Dotum" w:eastAsia="Dotum" w:hAnsi="Dotum" w:cs="Arial Unicode MS"/>
          <w:b/>
          <w:sz w:val="21"/>
          <w:szCs w:val="21"/>
          <w:u w:val="single"/>
        </w:rPr>
      </w:pPr>
    </w:p>
    <w:p w:rsidR="00537973" w:rsidRDefault="00537973" w:rsidP="00B444F8">
      <w:pPr>
        <w:spacing w:beforeLines="20"/>
        <w:contextualSpacing/>
        <w:jc w:val="center"/>
        <w:rPr>
          <w:rFonts w:ascii="Dotum" w:eastAsia="Dotum" w:hAnsi="Dotum" w:cs="Arial Unicode MS"/>
          <w:b/>
          <w:sz w:val="21"/>
          <w:szCs w:val="21"/>
          <w:u w:val="single"/>
        </w:rPr>
      </w:pPr>
    </w:p>
    <w:p w:rsidR="002F296B" w:rsidRDefault="002F296B" w:rsidP="00B444F8">
      <w:pPr>
        <w:pBdr>
          <w:top w:val="single" w:sz="12" w:space="1" w:color="auto"/>
          <w:left w:val="single" w:sz="12" w:space="4" w:color="auto"/>
          <w:bottom w:val="single" w:sz="12" w:space="1" w:color="auto"/>
          <w:right w:val="single" w:sz="12" w:space="4" w:color="auto"/>
        </w:pBdr>
        <w:spacing w:beforeLines="20"/>
        <w:contextualSpacing/>
        <w:jc w:val="center"/>
        <w:rPr>
          <w:rFonts w:ascii="Dotum" w:eastAsia="Dotum" w:hAnsi="Dotum" w:cs="Arial Unicode MS"/>
          <w:b/>
          <w:sz w:val="21"/>
          <w:szCs w:val="21"/>
          <w:u w:val="single"/>
        </w:rPr>
      </w:pPr>
    </w:p>
    <w:p w:rsidR="000B7904" w:rsidRPr="00537973" w:rsidRDefault="000B7904" w:rsidP="00B444F8">
      <w:pPr>
        <w:pBdr>
          <w:top w:val="single" w:sz="12" w:space="1" w:color="auto"/>
          <w:left w:val="single" w:sz="12" w:space="4" w:color="auto"/>
          <w:bottom w:val="single" w:sz="12" w:space="1" w:color="auto"/>
          <w:right w:val="single" w:sz="12" w:space="4" w:color="auto"/>
        </w:pBdr>
        <w:spacing w:beforeLines="20"/>
        <w:contextualSpacing/>
        <w:jc w:val="center"/>
        <w:rPr>
          <w:rFonts w:ascii="Dotum" w:eastAsia="Dotum" w:hAnsi="Dotum" w:cs="Arial Unicode MS"/>
          <w:b/>
          <w:sz w:val="21"/>
          <w:szCs w:val="21"/>
          <w:u w:val="single"/>
        </w:rPr>
      </w:pPr>
      <w:r w:rsidRPr="00537973">
        <w:rPr>
          <w:rFonts w:ascii="Dotum" w:eastAsia="Dotum" w:hAnsi="Dotum" w:cs="Arial Unicode MS"/>
          <w:b/>
          <w:sz w:val="21"/>
          <w:szCs w:val="21"/>
          <w:u w:val="single"/>
        </w:rPr>
        <w:t xml:space="preserve">2022. 5. </w:t>
      </w:r>
      <w:r w:rsidR="009F616A" w:rsidRPr="00537973">
        <w:rPr>
          <w:rFonts w:ascii="Dotum" w:eastAsia="Dotum" w:hAnsi="Dotum" w:cs="Arial Unicode MS"/>
          <w:b/>
          <w:sz w:val="21"/>
          <w:szCs w:val="21"/>
          <w:u w:val="single"/>
        </w:rPr>
        <w:t>16</w:t>
      </w:r>
      <w:r w:rsidRPr="00537973">
        <w:rPr>
          <w:rFonts w:ascii="Dotum" w:eastAsia="Dotum" w:hAnsi="Dotum" w:cs="Arial Unicode MS"/>
          <w:b/>
          <w:sz w:val="21"/>
          <w:szCs w:val="21"/>
          <w:u w:val="single"/>
        </w:rPr>
        <w:t xml:space="preserve"> ~ 2022. 5. </w:t>
      </w:r>
      <w:r w:rsidR="0038532D" w:rsidRPr="00537973">
        <w:rPr>
          <w:rFonts w:ascii="Dotum" w:eastAsia="Dotum" w:hAnsi="Dotum" w:cs="Arial Unicode MS"/>
          <w:b/>
          <w:sz w:val="21"/>
          <w:szCs w:val="21"/>
          <w:u w:val="single"/>
        </w:rPr>
        <w:t>1</w:t>
      </w:r>
      <w:r w:rsidR="009F616A" w:rsidRPr="00537973">
        <w:rPr>
          <w:rFonts w:ascii="Dotum" w:eastAsia="Dotum" w:hAnsi="Dotum" w:cs="Arial Unicode MS"/>
          <w:b/>
          <w:sz w:val="21"/>
          <w:szCs w:val="21"/>
          <w:u w:val="single"/>
        </w:rPr>
        <w:t>9</w:t>
      </w:r>
    </w:p>
    <w:p w:rsidR="000B7904" w:rsidRPr="00537973" w:rsidRDefault="000B7904" w:rsidP="00B444F8">
      <w:pPr>
        <w:pBdr>
          <w:top w:val="single" w:sz="12" w:space="1" w:color="auto"/>
          <w:left w:val="single" w:sz="12" w:space="4" w:color="auto"/>
          <w:bottom w:val="single" w:sz="12" w:space="1" w:color="auto"/>
          <w:right w:val="single" w:sz="12" w:space="4" w:color="auto"/>
        </w:pBdr>
        <w:spacing w:beforeLines="20"/>
        <w:contextualSpacing/>
        <w:jc w:val="center"/>
        <w:rPr>
          <w:rFonts w:ascii="Dotum" w:eastAsia="Dotum" w:hAnsi="Dotum" w:cs="Arial Unicode MS"/>
          <w:bCs/>
          <w:sz w:val="21"/>
          <w:szCs w:val="21"/>
        </w:rPr>
      </w:pPr>
      <w:r w:rsidRPr="00537973">
        <w:rPr>
          <w:rFonts w:ascii="Dotum" w:eastAsia="Dotum" w:hAnsi="Dotum" w:cs="Arial Unicode MS"/>
          <w:bCs/>
          <w:sz w:val="21"/>
          <w:szCs w:val="21"/>
        </w:rPr>
        <w:t xml:space="preserve">단체로 읽을 말씀: “교회의 정통”, </w:t>
      </w:r>
      <w:r w:rsidR="009F616A" w:rsidRPr="00537973">
        <w:rPr>
          <w:rFonts w:ascii="Dotum" w:eastAsia="Dotum" w:hAnsi="Dotum" w:cs="Arial Unicode MS"/>
          <w:bCs/>
          <w:sz w:val="21"/>
          <w:szCs w:val="21"/>
        </w:rPr>
        <w:t>5</w:t>
      </w:r>
      <w:r w:rsidRPr="00537973">
        <w:rPr>
          <w:rFonts w:ascii="Dotum" w:eastAsia="Dotum" w:hAnsi="Dotum" w:cs="Arial Unicode MS"/>
          <w:bCs/>
          <w:sz w:val="21"/>
          <w:szCs w:val="21"/>
        </w:rPr>
        <w:t>장</w:t>
      </w:r>
    </w:p>
    <w:p w:rsidR="00CA20B4" w:rsidRPr="00537973" w:rsidRDefault="00CA20B4" w:rsidP="00B444F8">
      <w:pPr>
        <w:pBdr>
          <w:top w:val="single" w:sz="12" w:space="1" w:color="auto"/>
          <w:left w:val="single" w:sz="12" w:space="4" w:color="auto"/>
          <w:bottom w:val="single" w:sz="12" w:space="1" w:color="auto"/>
          <w:right w:val="single" w:sz="12" w:space="4" w:color="auto"/>
        </w:pBdr>
        <w:snapToGrid w:val="0"/>
        <w:spacing w:beforeLines="20"/>
        <w:contextualSpacing/>
        <w:jc w:val="center"/>
        <w:rPr>
          <w:rFonts w:ascii="Dotum" w:eastAsia="Dotum" w:hAnsi="Dotum" w:cs="Arial Unicode MS"/>
          <w:bCs/>
          <w:sz w:val="21"/>
          <w:szCs w:val="21"/>
        </w:rPr>
      </w:pPr>
    </w:p>
    <w:p w:rsidR="003C289C" w:rsidRDefault="003C289C" w:rsidP="00B444F8">
      <w:pPr>
        <w:snapToGrid w:val="0"/>
        <w:spacing w:beforeLines="20"/>
        <w:contextualSpacing/>
        <w:jc w:val="center"/>
        <w:rPr>
          <w:rFonts w:ascii="Dotum" w:eastAsia="Dotum" w:hAnsi="Dotum" w:cs="Arial Unicode MS"/>
          <w:b/>
          <w:iCs/>
          <w:sz w:val="21"/>
          <w:szCs w:val="21"/>
          <w:u w:val="single"/>
        </w:rPr>
      </w:pPr>
    </w:p>
    <w:p w:rsidR="00B444F8" w:rsidRDefault="00B444F8" w:rsidP="00B444F8">
      <w:pPr>
        <w:snapToGrid w:val="0"/>
        <w:spacing w:beforeLines="20"/>
        <w:contextualSpacing/>
        <w:jc w:val="center"/>
        <w:rPr>
          <w:rFonts w:ascii="Dotum" w:eastAsia="Dotum" w:hAnsi="Dotum" w:cs="Arial Unicode MS"/>
          <w:b/>
          <w:iCs/>
          <w:sz w:val="21"/>
          <w:szCs w:val="21"/>
          <w:u w:val="single"/>
        </w:rPr>
      </w:pPr>
    </w:p>
    <w:p w:rsidR="00B444F8" w:rsidRPr="00537973" w:rsidRDefault="00B444F8" w:rsidP="00B444F8">
      <w:pPr>
        <w:snapToGrid w:val="0"/>
        <w:spacing w:beforeLines="20"/>
        <w:contextualSpacing/>
        <w:jc w:val="center"/>
        <w:rPr>
          <w:rFonts w:ascii="Dotum" w:eastAsia="Dotum" w:hAnsi="Dotum" w:cs="Arial Unicode MS"/>
          <w:b/>
          <w:iCs/>
          <w:sz w:val="21"/>
          <w:szCs w:val="21"/>
          <w:u w:val="single"/>
        </w:rPr>
      </w:pPr>
    </w:p>
    <w:p w:rsidR="002F296B" w:rsidRDefault="002F296B" w:rsidP="00B444F8">
      <w:pPr>
        <w:pBdr>
          <w:top w:val="single" w:sz="12" w:space="1" w:color="auto"/>
          <w:left w:val="single" w:sz="12" w:space="4" w:color="auto"/>
          <w:bottom w:val="single" w:sz="12" w:space="1" w:color="auto"/>
          <w:right w:val="single" w:sz="12" w:space="4" w:color="auto"/>
        </w:pBdr>
        <w:snapToGrid w:val="0"/>
        <w:spacing w:beforeLines="20"/>
        <w:contextualSpacing/>
        <w:jc w:val="center"/>
        <w:rPr>
          <w:rFonts w:ascii="Dotum" w:eastAsia="Dotum" w:hAnsi="Dotum" w:cs="Arial Unicode MS"/>
          <w:b/>
          <w:iCs/>
          <w:sz w:val="21"/>
          <w:szCs w:val="21"/>
          <w:u w:val="single"/>
        </w:rPr>
      </w:pPr>
    </w:p>
    <w:p w:rsidR="00FD128A" w:rsidRPr="00537973" w:rsidRDefault="00FD128A" w:rsidP="00B444F8">
      <w:pPr>
        <w:pBdr>
          <w:top w:val="single" w:sz="12" w:space="1" w:color="auto"/>
          <w:left w:val="single" w:sz="12" w:space="4" w:color="auto"/>
          <w:bottom w:val="single" w:sz="12" w:space="1" w:color="auto"/>
          <w:right w:val="single" w:sz="12" w:space="4" w:color="auto"/>
        </w:pBdr>
        <w:snapToGrid w:val="0"/>
        <w:spacing w:beforeLines="20"/>
        <w:contextualSpacing/>
        <w:jc w:val="center"/>
        <w:rPr>
          <w:rFonts w:ascii="Dotum" w:eastAsia="Dotum" w:hAnsi="Dotum" w:cs="Arial Unicode MS"/>
          <w:b/>
          <w:iCs/>
          <w:sz w:val="21"/>
          <w:szCs w:val="21"/>
          <w:u w:val="single"/>
        </w:rPr>
      </w:pPr>
      <w:r w:rsidRPr="00537973">
        <w:rPr>
          <w:rFonts w:ascii="Dotum" w:eastAsia="Dotum" w:hAnsi="Dotum" w:cs="Arial Unicode MS"/>
          <w:b/>
          <w:iCs/>
          <w:sz w:val="21"/>
          <w:szCs w:val="21"/>
          <w:u w:val="single"/>
        </w:rPr>
        <w:t>추가로 읽을 말씀</w:t>
      </w:r>
    </w:p>
    <w:p w:rsidR="00BD77B3" w:rsidRPr="00537973" w:rsidRDefault="00BD77B3" w:rsidP="00537973">
      <w:pPr>
        <w:pBdr>
          <w:top w:val="single" w:sz="12" w:space="1" w:color="auto"/>
          <w:left w:val="single" w:sz="12" w:space="4" w:color="auto"/>
          <w:bottom w:val="single" w:sz="12" w:space="1" w:color="auto"/>
          <w:right w:val="single" w:sz="12" w:space="4" w:color="auto"/>
        </w:pBdr>
        <w:spacing w:before="20"/>
        <w:contextualSpacing/>
        <w:jc w:val="center"/>
        <w:rPr>
          <w:rFonts w:ascii="Dotum" w:eastAsia="Dotum" w:hAnsi="Dotum" w:cs="Batang"/>
          <w:sz w:val="21"/>
          <w:szCs w:val="21"/>
        </w:rPr>
      </w:pPr>
      <w:r w:rsidRPr="00BD77B3">
        <w:rPr>
          <w:rFonts w:ascii="Dotum" w:eastAsia="Dotum" w:hAnsi="Dotum" w:cs="Batang"/>
          <w:sz w:val="21"/>
          <w:szCs w:val="21"/>
        </w:rPr>
        <w:t>위트니스</w:t>
      </w:r>
      <w:r w:rsidRPr="00BD77B3">
        <w:rPr>
          <w:rFonts w:ascii="Dotum" w:eastAsia="Dotum" w:hAnsi="Dotum"/>
          <w:sz w:val="21"/>
          <w:szCs w:val="21"/>
        </w:rPr>
        <w:t xml:space="preserve"> </w:t>
      </w:r>
      <w:r w:rsidRPr="00BD77B3">
        <w:rPr>
          <w:rFonts w:ascii="Dotum" w:eastAsia="Dotum" w:hAnsi="Dotum" w:cs="Batang"/>
          <w:sz w:val="21"/>
          <w:szCs w:val="21"/>
        </w:rPr>
        <w:t>리</w:t>
      </w:r>
      <w:r w:rsidRPr="00BD77B3">
        <w:rPr>
          <w:rFonts w:ascii="Dotum" w:eastAsia="Dotum" w:hAnsi="Dotum"/>
          <w:sz w:val="21"/>
          <w:szCs w:val="21"/>
        </w:rPr>
        <w:t xml:space="preserve"> </w:t>
      </w:r>
      <w:r w:rsidRPr="00BD77B3">
        <w:rPr>
          <w:rFonts w:ascii="Dotum" w:eastAsia="Dotum" w:hAnsi="Dotum" w:cs="Batang"/>
          <w:sz w:val="21"/>
          <w:szCs w:val="21"/>
        </w:rPr>
        <w:t>고봉</w:t>
      </w:r>
      <w:r w:rsidRPr="00BD77B3">
        <w:rPr>
          <w:rFonts w:ascii="Dotum" w:eastAsia="Dotum" w:hAnsi="Dotum"/>
          <w:sz w:val="21"/>
          <w:szCs w:val="21"/>
        </w:rPr>
        <w:t xml:space="preserve"> </w:t>
      </w:r>
      <w:r w:rsidRPr="00BD77B3">
        <w:rPr>
          <w:rFonts w:ascii="Dotum" w:eastAsia="Dotum" w:hAnsi="Dotum" w:cs="Batang"/>
          <w:sz w:val="21"/>
          <w:szCs w:val="21"/>
        </w:rPr>
        <w:t>메시지</w:t>
      </w:r>
      <w:r w:rsidRPr="00BD77B3">
        <w:rPr>
          <w:rFonts w:ascii="Dotum" w:eastAsia="Dotum" w:hAnsi="Dotum"/>
          <w:sz w:val="21"/>
          <w:szCs w:val="21"/>
        </w:rPr>
        <w:t>, 9</w:t>
      </w:r>
      <w:r w:rsidRPr="00BD77B3">
        <w:rPr>
          <w:rFonts w:ascii="Dotum" w:eastAsia="Dotum" w:hAnsi="Dotum" w:cs="Batang"/>
          <w:sz w:val="21"/>
          <w:szCs w:val="21"/>
        </w:rPr>
        <w:t>권</w:t>
      </w:r>
      <w:r w:rsidRPr="00BD77B3">
        <w:rPr>
          <w:rFonts w:ascii="Dotum" w:eastAsia="Dotum" w:hAnsi="Dotum"/>
          <w:sz w:val="21"/>
          <w:szCs w:val="21"/>
        </w:rPr>
        <w:t xml:space="preserve">, </w:t>
      </w:r>
      <w:r w:rsidRPr="00BD77B3">
        <w:rPr>
          <w:rFonts w:ascii="Dotum" w:eastAsia="Dotum" w:hAnsi="Dotum" w:cs="Batang"/>
          <w:sz w:val="21"/>
          <w:szCs w:val="21"/>
        </w:rPr>
        <w:t>섞임에</w:t>
      </w:r>
      <w:r w:rsidRPr="00BD77B3">
        <w:rPr>
          <w:rFonts w:ascii="Dotum" w:eastAsia="Dotum" w:hAnsi="Dotum"/>
          <w:sz w:val="21"/>
          <w:szCs w:val="21"/>
        </w:rPr>
        <w:t xml:space="preserve"> </w:t>
      </w:r>
      <w:r w:rsidRPr="00BD77B3">
        <w:rPr>
          <w:rFonts w:ascii="Dotum" w:eastAsia="Dotum" w:hAnsi="Dotum" w:cs="Batang"/>
          <w:sz w:val="21"/>
          <w:szCs w:val="21"/>
        </w:rPr>
        <w:t>관한</w:t>
      </w:r>
      <w:r w:rsidRPr="00BD77B3">
        <w:rPr>
          <w:rFonts w:ascii="Dotum" w:eastAsia="Dotum" w:hAnsi="Dotum"/>
          <w:sz w:val="21"/>
          <w:szCs w:val="21"/>
        </w:rPr>
        <w:t xml:space="preserve"> </w:t>
      </w:r>
      <w:r w:rsidRPr="00BD77B3">
        <w:rPr>
          <w:rFonts w:ascii="Dotum" w:eastAsia="Dotum" w:hAnsi="Dotum" w:cs="Batang"/>
          <w:sz w:val="21"/>
          <w:szCs w:val="21"/>
        </w:rPr>
        <w:t>실제적인</w:t>
      </w:r>
      <w:r w:rsidRPr="00BD77B3">
        <w:rPr>
          <w:rFonts w:ascii="Dotum" w:eastAsia="Dotum" w:hAnsi="Dotum"/>
          <w:sz w:val="21"/>
          <w:szCs w:val="21"/>
        </w:rPr>
        <w:t xml:space="preserve"> </w:t>
      </w:r>
      <w:r w:rsidRPr="00BD77B3">
        <w:rPr>
          <w:rFonts w:ascii="Dotum" w:eastAsia="Dotum" w:hAnsi="Dotum" w:cs="Batang"/>
          <w:sz w:val="21"/>
          <w:szCs w:val="21"/>
        </w:rPr>
        <w:t>요점들</w:t>
      </w:r>
      <w:r w:rsidRPr="00BD77B3">
        <w:rPr>
          <w:rFonts w:ascii="Dotum" w:eastAsia="Dotum" w:hAnsi="Dotum"/>
          <w:sz w:val="21"/>
          <w:szCs w:val="21"/>
        </w:rPr>
        <w:t>, 2, 5</w:t>
      </w:r>
      <w:r w:rsidRPr="00BD77B3">
        <w:rPr>
          <w:rFonts w:ascii="Dotum" w:eastAsia="Dotum" w:hAnsi="Dotum" w:cs="Batang"/>
          <w:sz w:val="21"/>
          <w:szCs w:val="21"/>
        </w:rPr>
        <w:t>장</w:t>
      </w:r>
    </w:p>
    <w:p w:rsidR="00BD77B3" w:rsidRPr="00BD77B3" w:rsidRDefault="00BD77B3" w:rsidP="00537973">
      <w:pPr>
        <w:pBdr>
          <w:top w:val="single" w:sz="12" w:space="1" w:color="auto"/>
          <w:left w:val="single" w:sz="12" w:space="4" w:color="auto"/>
          <w:bottom w:val="single" w:sz="12" w:space="1" w:color="auto"/>
          <w:right w:val="single" w:sz="12" w:space="4" w:color="auto"/>
        </w:pBdr>
        <w:spacing w:before="20"/>
        <w:contextualSpacing/>
        <w:jc w:val="center"/>
        <w:rPr>
          <w:rFonts w:ascii="Dotum" w:eastAsia="Dotum" w:hAnsi="Dotum"/>
          <w:sz w:val="21"/>
          <w:szCs w:val="21"/>
        </w:rPr>
      </w:pPr>
      <w:r w:rsidRPr="00BD77B3">
        <w:rPr>
          <w:rFonts w:ascii="Dotum" w:eastAsia="Dotum" w:hAnsi="Dotum" w:cs="Batang"/>
          <w:sz w:val="21"/>
          <w:szCs w:val="21"/>
        </w:rPr>
        <w:t>사무엘상</w:t>
      </w:r>
      <w:r w:rsidRPr="00BD77B3">
        <w:rPr>
          <w:rFonts w:ascii="Dotum" w:eastAsia="Dotum" w:hAnsi="Dotum"/>
          <w:sz w:val="21"/>
          <w:szCs w:val="21"/>
        </w:rPr>
        <w:t>·</w:t>
      </w:r>
      <w:r w:rsidRPr="00BD77B3">
        <w:rPr>
          <w:rFonts w:ascii="Dotum" w:eastAsia="Dotum" w:hAnsi="Dotum" w:cs="Batang"/>
          <w:sz w:val="21"/>
          <w:szCs w:val="21"/>
        </w:rPr>
        <w:t>하</w:t>
      </w:r>
      <w:r w:rsidRPr="00BD77B3">
        <w:rPr>
          <w:rFonts w:ascii="Dotum" w:eastAsia="Dotum" w:hAnsi="Dotum"/>
          <w:sz w:val="21"/>
          <w:szCs w:val="21"/>
        </w:rPr>
        <w:t xml:space="preserve"> </w:t>
      </w:r>
      <w:r w:rsidRPr="00BD77B3">
        <w:rPr>
          <w:rFonts w:ascii="Dotum" w:eastAsia="Dotum" w:hAnsi="Dotum" w:cs="Batang"/>
          <w:sz w:val="21"/>
          <w:szCs w:val="21"/>
        </w:rPr>
        <w:t>라이</w:t>
      </w:r>
      <w:r w:rsidRPr="00BD77B3">
        <w:rPr>
          <w:rFonts w:ascii="Dotum" w:eastAsia="Dotum" w:hAnsi="Dotum"/>
          <w:sz w:val="21"/>
          <w:szCs w:val="21"/>
        </w:rPr>
        <w:t xml:space="preserve"> </w:t>
      </w:r>
      <w:r w:rsidRPr="00BD77B3">
        <w:rPr>
          <w:rFonts w:ascii="Dotum" w:eastAsia="Dotum" w:hAnsi="Dotum" w:cs="Batang"/>
          <w:sz w:val="21"/>
          <w:szCs w:val="21"/>
        </w:rPr>
        <w:t>프</w:t>
      </w:r>
      <w:r w:rsidRPr="00BD77B3">
        <w:rPr>
          <w:rFonts w:ascii="Dotum" w:eastAsia="Dotum" w:hAnsi="Dotum"/>
          <w:sz w:val="21"/>
          <w:szCs w:val="21"/>
        </w:rPr>
        <w:t xml:space="preserve"> </w:t>
      </w:r>
      <w:r w:rsidRPr="00BD77B3">
        <w:rPr>
          <w:rFonts w:ascii="Dotum" w:eastAsia="Dotum" w:hAnsi="Dotum" w:cs="Batang"/>
          <w:sz w:val="21"/>
          <w:szCs w:val="21"/>
        </w:rPr>
        <w:t>스타디</w:t>
      </w:r>
      <w:r w:rsidRPr="00BD77B3">
        <w:rPr>
          <w:rFonts w:ascii="Dotum" w:eastAsia="Dotum" w:hAnsi="Dotum"/>
          <w:sz w:val="21"/>
          <w:szCs w:val="21"/>
        </w:rPr>
        <w:t xml:space="preserve">, </w:t>
      </w:r>
      <w:r w:rsidRPr="00537973">
        <w:rPr>
          <w:rFonts w:ascii="Dotum" w:eastAsia="Dotum" w:hAnsi="Dotum"/>
          <w:sz w:val="21"/>
          <w:szCs w:val="21"/>
        </w:rPr>
        <w:t xml:space="preserve">1, </w:t>
      </w:r>
      <w:r w:rsidRPr="00BD77B3">
        <w:rPr>
          <w:rFonts w:ascii="Dotum" w:eastAsia="Dotum" w:hAnsi="Dotum"/>
          <w:sz w:val="21"/>
          <w:szCs w:val="21"/>
        </w:rPr>
        <w:t>2</w:t>
      </w:r>
      <w:r w:rsidRPr="00BD77B3">
        <w:rPr>
          <w:rFonts w:ascii="Dotum" w:eastAsia="Dotum" w:hAnsi="Dotum" w:cs="Batang"/>
          <w:sz w:val="21"/>
          <w:szCs w:val="21"/>
        </w:rPr>
        <w:t>장</w:t>
      </w:r>
    </w:p>
    <w:p w:rsidR="00BD77B3" w:rsidRPr="00BD77B3" w:rsidRDefault="00BD77B3" w:rsidP="00537973">
      <w:pPr>
        <w:pBdr>
          <w:top w:val="single" w:sz="12" w:space="1" w:color="auto"/>
          <w:left w:val="single" w:sz="12" w:space="4" w:color="auto"/>
          <w:bottom w:val="single" w:sz="12" w:space="1" w:color="auto"/>
          <w:right w:val="single" w:sz="12" w:space="4" w:color="auto"/>
        </w:pBdr>
        <w:spacing w:before="20"/>
        <w:contextualSpacing/>
        <w:jc w:val="center"/>
        <w:rPr>
          <w:rFonts w:ascii="Dotum" w:eastAsia="Dotum" w:hAnsi="Dotum"/>
          <w:sz w:val="21"/>
          <w:szCs w:val="21"/>
        </w:rPr>
      </w:pPr>
      <w:r w:rsidRPr="00BD77B3">
        <w:rPr>
          <w:rFonts w:ascii="Dotum" w:eastAsia="Dotum" w:hAnsi="Dotum" w:cs="Batang"/>
          <w:sz w:val="21"/>
          <w:szCs w:val="21"/>
        </w:rPr>
        <w:t>시편</w:t>
      </w:r>
      <w:r w:rsidRPr="00BD77B3">
        <w:rPr>
          <w:rFonts w:ascii="Dotum" w:eastAsia="Dotum" w:hAnsi="Dotum"/>
          <w:sz w:val="21"/>
          <w:szCs w:val="21"/>
        </w:rPr>
        <w:t xml:space="preserve"> </w:t>
      </w:r>
      <w:r w:rsidRPr="00BD77B3">
        <w:rPr>
          <w:rFonts w:ascii="Dotum" w:eastAsia="Dotum" w:hAnsi="Dotum" w:cs="Batang"/>
          <w:sz w:val="21"/>
          <w:szCs w:val="21"/>
        </w:rPr>
        <w:t>라이프</w:t>
      </w:r>
      <w:r w:rsidRPr="00BD77B3">
        <w:rPr>
          <w:rFonts w:ascii="Dotum" w:eastAsia="Dotum" w:hAnsi="Dotum"/>
          <w:sz w:val="21"/>
          <w:szCs w:val="21"/>
        </w:rPr>
        <w:t xml:space="preserve"> </w:t>
      </w:r>
      <w:r w:rsidRPr="00BD77B3">
        <w:rPr>
          <w:rFonts w:ascii="Dotum" w:eastAsia="Dotum" w:hAnsi="Dotum" w:cs="Batang"/>
          <w:sz w:val="21"/>
          <w:szCs w:val="21"/>
        </w:rPr>
        <w:t>스타디</w:t>
      </w:r>
      <w:r w:rsidRPr="00BD77B3">
        <w:rPr>
          <w:rFonts w:ascii="Dotum" w:eastAsia="Dotum" w:hAnsi="Dotum"/>
          <w:sz w:val="21"/>
          <w:szCs w:val="21"/>
        </w:rPr>
        <w:t>, 11</w:t>
      </w:r>
      <w:r w:rsidRPr="00BD77B3">
        <w:rPr>
          <w:rFonts w:ascii="Dotum" w:eastAsia="Dotum" w:hAnsi="Dotum" w:cs="Batang"/>
          <w:sz w:val="21"/>
          <w:szCs w:val="21"/>
        </w:rPr>
        <w:t>장</w:t>
      </w:r>
    </w:p>
    <w:p w:rsidR="00BD77B3" w:rsidRDefault="00BD77B3" w:rsidP="00537973">
      <w:pPr>
        <w:pBdr>
          <w:top w:val="single" w:sz="12" w:space="1" w:color="auto"/>
          <w:left w:val="single" w:sz="12" w:space="4" w:color="auto"/>
          <w:bottom w:val="single" w:sz="12" w:space="1" w:color="auto"/>
          <w:right w:val="single" w:sz="12" w:space="4" w:color="auto"/>
        </w:pBdr>
        <w:spacing w:before="20"/>
        <w:contextualSpacing/>
        <w:jc w:val="center"/>
        <w:rPr>
          <w:rFonts w:ascii="Dotum" w:eastAsia="Dotum" w:hAnsi="Dotum" w:cs="Batang"/>
          <w:sz w:val="21"/>
          <w:szCs w:val="21"/>
        </w:rPr>
      </w:pPr>
      <w:r w:rsidRPr="00BD77B3">
        <w:rPr>
          <w:rFonts w:ascii="Dotum" w:eastAsia="Dotum" w:hAnsi="Dotum" w:cs="Batang"/>
          <w:sz w:val="21"/>
          <w:szCs w:val="21"/>
        </w:rPr>
        <w:t>이기는자들</w:t>
      </w:r>
      <w:r w:rsidRPr="00BD77B3">
        <w:rPr>
          <w:rFonts w:ascii="Dotum" w:eastAsia="Dotum" w:hAnsi="Dotum"/>
          <w:sz w:val="21"/>
          <w:szCs w:val="21"/>
        </w:rPr>
        <w:t>,1-2,</w:t>
      </w:r>
      <w:r w:rsidRPr="00537973">
        <w:rPr>
          <w:rFonts w:ascii="Dotum" w:eastAsia="Dotum" w:hAnsi="Dotum"/>
          <w:sz w:val="21"/>
          <w:szCs w:val="21"/>
        </w:rPr>
        <w:t xml:space="preserve"> </w:t>
      </w:r>
      <w:r w:rsidRPr="00BD77B3">
        <w:rPr>
          <w:rFonts w:ascii="Dotum" w:eastAsia="Dotum" w:hAnsi="Dotum"/>
          <w:sz w:val="21"/>
          <w:szCs w:val="21"/>
        </w:rPr>
        <w:t>6</w:t>
      </w:r>
      <w:r w:rsidRPr="00BD77B3">
        <w:rPr>
          <w:rFonts w:ascii="Dotum" w:eastAsia="Dotum" w:hAnsi="Dotum" w:cs="Batang"/>
          <w:sz w:val="21"/>
          <w:szCs w:val="21"/>
        </w:rPr>
        <w:t>장</w:t>
      </w:r>
    </w:p>
    <w:p w:rsidR="002F296B" w:rsidRPr="00BD77B3" w:rsidRDefault="002F296B" w:rsidP="00537973">
      <w:pPr>
        <w:pBdr>
          <w:top w:val="single" w:sz="12" w:space="1" w:color="auto"/>
          <w:left w:val="single" w:sz="12" w:space="4" w:color="auto"/>
          <w:bottom w:val="single" w:sz="12" w:space="1" w:color="auto"/>
          <w:right w:val="single" w:sz="12" w:space="4" w:color="auto"/>
        </w:pBdr>
        <w:spacing w:before="20"/>
        <w:contextualSpacing/>
        <w:jc w:val="center"/>
        <w:rPr>
          <w:rFonts w:ascii="Dotum" w:eastAsia="Dotum" w:hAnsi="Dotum"/>
          <w:sz w:val="21"/>
          <w:szCs w:val="21"/>
        </w:rPr>
      </w:pPr>
    </w:p>
    <w:p w:rsidR="00BD77B3" w:rsidRPr="00BD77B3" w:rsidRDefault="00BD77B3" w:rsidP="00537973">
      <w:pPr>
        <w:spacing w:before="20"/>
        <w:contextualSpacing/>
        <w:rPr>
          <w:rFonts w:ascii="Dotum" w:eastAsia="Dotum" w:hAnsi="Dotum"/>
          <w:sz w:val="21"/>
          <w:szCs w:val="21"/>
        </w:rPr>
      </w:pPr>
    </w:p>
    <w:p w:rsidR="003C289C" w:rsidRPr="00537973" w:rsidRDefault="003C289C" w:rsidP="00066D3E">
      <w:pPr>
        <w:spacing w:beforeLines="20"/>
        <w:contextualSpacing/>
        <w:jc w:val="center"/>
        <w:rPr>
          <w:rFonts w:ascii="Dotum" w:eastAsia="Dotum" w:hAnsi="Dotum"/>
          <w:sz w:val="21"/>
          <w:szCs w:val="21"/>
        </w:rPr>
      </w:pPr>
    </w:p>
    <w:sectPr w:rsidR="003C289C" w:rsidRPr="00537973"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E8" w:rsidRDefault="00625EE8" w:rsidP="001F31D3">
      <w:r>
        <w:separator/>
      </w:r>
    </w:p>
  </w:endnote>
  <w:endnote w:type="continuationSeparator" w:id="0">
    <w:p w:rsidR="00625EE8" w:rsidRDefault="00625EE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66D3E">
      <w:rPr>
        <w:sz w:val="20"/>
        <w:szCs w:val="20"/>
      </w:rPr>
      <w:fldChar w:fldCharType="begin"/>
    </w:r>
    <w:r>
      <w:rPr>
        <w:sz w:val="20"/>
        <w:szCs w:val="20"/>
      </w:rPr>
      <w:instrText>PAGE</w:instrText>
    </w:r>
    <w:r w:rsidR="00066D3E">
      <w:rPr>
        <w:sz w:val="20"/>
        <w:szCs w:val="20"/>
      </w:rPr>
      <w:fldChar w:fldCharType="separate"/>
    </w:r>
    <w:r>
      <w:rPr>
        <w:sz w:val="20"/>
        <w:szCs w:val="20"/>
      </w:rPr>
      <w:t>3</w:t>
    </w:r>
    <w:r w:rsidR="00066D3E">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66D3E">
      <w:rPr>
        <w:sz w:val="20"/>
        <w:szCs w:val="20"/>
      </w:rPr>
      <w:fldChar w:fldCharType="begin"/>
    </w:r>
    <w:r>
      <w:rPr>
        <w:sz w:val="20"/>
        <w:szCs w:val="20"/>
      </w:rPr>
      <w:instrText>PAGE</w:instrText>
    </w:r>
    <w:r w:rsidR="00066D3E">
      <w:rPr>
        <w:sz w:val="20"/>
        <w:szCs w:val="20"/>
      </w:rPr>
      <w:fldChar w:fldCharType="separate"/>
    </w:r>
    <w:r w:rsidR="00B444F8">
      <w:rPr>
        <w:noProof/>
        <w:sz w:val="20"/>
        <w:szCs w:val="20"/>
      </w:rPr>
      <w:t>1</w:t>
    </w:r>
    <w:r w:rsidR="00066D3E">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66D3E">
      <w:rPr>
        <w:sz w:val="20"/>
        <w:szCs w:val="20"/>
      </w:rPr>
      <w:fldChar w:fldCharType="begin"/>
    </w:r>
    <w:r>
      <w:rPr>
        <w:sz w:val="20"/>
        <w:szCs w:val="20"/>
      </w:rPr>
      <w:instrText>PAGE</w:instrText>
    </w:r>
    <w:r w:rsidR="00066D3E">
      <w:rPr>
        <w:sz w:val="20"/>
        <w:szCs w:val="20"/>
      </w:rPr>
      <w:fldChar w:fldCharType="separate"/>
    </w:r>
    <w:r>
      <w:rPr>
        <w:sz w:val="20"/>
        <w:szCs w:val="20"/>
      </w:rPr>
      <w:t>3</w:t>
    </w:r>
    <w:r w:rsidR="00066D3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E8" w:rsidRDefault="00625EE8" w:rsidP="001F31D3">
      <w:r>
        <w:separator/>
      </w:r>
    </w:p>
  </w:footnote>
  <w:footnote w:type="continuationSeparator" w:id="0">
    <w:p w:rsidR="00625EE8" w:rsidRDefault="00625EE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066D3E" w:rsidP="0077701A">
    <w:pPr>
      <w:pStyle w:val="Header"/>
      <w:jc w:val="center"/>
    </w:pPr>
    <w:r w:rsidRPr="00066D3E">
      <w:rPr>
        <w:noProof/>
        <w:sz w:val="21"/>
        <w:szCs w:val="21"/>
      </w:rPr>
      <w:pict>
        <v:line id="Straight Connector 4" o:spid="_x0000_s1026" style="position:absolute;left:0;text-align:left;z-index:25171302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RU1FQUFCa2NuTXZaRzkzDQ0KYm4=&#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066D3E" w:rsidP="00923200">
    <w:pPr>
      <w:pStyle w:val="Header"/>
      <w:jc w:val="center"/>
      <w:rPr>
        <w:rFonts w:ascii="Batang" w:eastAsia="Batang" w:hAnsi="Batang" w:cs="Batang"/>
        <w:b/>
        <w:bCs/>
        <w:i/>
        <w:iCs/>
        <w:sz w:val="21"/>
        <w:szCs w:val="21"/>
      </w:rPr>
    </w:pPr>
    <w:r w:rsidRPr="00066D3E">
      <w:rPr>
        <w:noProof/>
        <w:sz w:val="21"/>
        <w:szCs w:val="21"/>
      </w:rPr>
      <w:pict>
        <v:line id="Straight Connector 7" o:spid="_x0000_s102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" strokecolor="#4f81bd [3204]"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 xml:space="preserve">사무엘기상·하 결정 연구 </w:t>
    </w:r>
    <w:r w:rsidR="00440DFD" w:rsidRPr="0077701A">
      <w:rPr>
        <w:rFonts w:hint="eastAsia"/>
        <w:b/>
        <w:bCs/>
        <w:sz w:val="21"/>
        <w:szCs w:val="21"/>
      </w:rPr>
      <w:t xml:space="preserve"> </w:t>
    </w:r>
    <w:r w:rsidR="00440DFD" w:rsidRPr="0077701A">
      <w:rPr>
        <w:b/>
        <w:bCs/>
        <w:sz w:val="21"/>
        <w:szCs w:val="21"/>
      </w:rPr>
      <w:t>–</w:t>
    </w:r>
    <w:r w:rsidR="00505892">
      <w:rPr>
        <w:b/>
        <w:bCs/>
        <w:sz w:val="21"/>
        <w:szCs w:val="21"/>
      </w:rPr>
      <w:t>2</w:t>
    </w:r>
    <w:r w:rsidR="00440DFD" w:rsidRPr="0077701A">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1D0FEC">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36577A">
      <w:rPr>
        <w:sz w:val="21"/>
        <w:szCs w:val="21"/>
      </w:rPr>
      <w:t xml:space="preserve">May </w:t>
    </w:r>
    <w:r w:rsidR="00505892">
      <w:rPr>
        <w:sz w:val="21"/>
        <w:szCs w:val="21"/>
      </w:rPr>
      <w:t>16</w:t>
    </w:r>
    <w:r w:rsidR="0036577A">
      <w:rPr>
        <w:sz w:val="21"/>
        <w:szCs w:val="21"/>
      </w:rPr>
      <w:t>-</w:t>
    </w:r>
    <w:r w:rsidR="00505892">
      <w:rPr>
        <w:sz w:val="21"/>
        <w:szCs w:val="21"/>
      </w:rPr>
      <w:t>22</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066D3E" w:rsidP="003D307F">
    <w:pPr>
      <w:pStyle w:val="Header"/>
      <w:jc w:val="center"/>
      <w:rPr>
        <w:b/>
        <w:bCs/>
        <w:sz w:val="21"/>
        <w:szCs w:val="21"/>
        <w:lang w:eastAsia="ko-KR"/>
      </w:rPr>
    </w:pPr>
    <w:r w:rsidRPr="00066D3E">
      <w:rPr>
        <w:noProof/>
        <w:sz w:val="21"/>
        <w:szCs w:val="21"/>
      </w:rPr>
      <w:pict>
        <v:line id="Straight Connector 6" o:spid="_x0000_s1027" style="position:absolute;left:0;text-align:left;z-index:251717120;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QUVNRUFBQmtjbk12DQ0KWkc5M2I=&#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2"/>
  </w:num>
  <w:num w:numId="3">
    <w:abstractNumId w:val="9"/>
  </w:num>
  <w:num w:numId="4">
    <w:abstractNumId w:val="13"/>
  </w:num>
  <w:num w:numId="5">
    <w:abstractNumId w:val="19"/>
  </w:num>
  <w:num w:numId="6">
    <w:abstractNumId w:val="28"/>
  </w:num>
  <w:num w:numId="7">
    <w:abstractNumId w:val="1"/>
  </w:num>
  <w:num w:numId="8">
    <w:abstractNumId w:val="2"/>
  </w:num>
  <w:num w:numId="9">
    <w:abstractNumId w:val="10"/>
  </w:num>
  <w:num w:numId="10">
    <w:abstractNumId w:val="14"/>
  </w:num>
  <w:num w:numId="11">
    <w:abstractNumId w:val="26"/>
  </w:num>
  <w:num w:numId="12">
    <w:abstractNumId w:val="22"/>
  </w:num>
  <w:num w:numId="13">
    <w:abstractNumId w:val="3"/>
  </w:num>
  <w:num w:numId="14">
    <w:abstractNumId w:val="15"/>
  </w:num>
  <w:num w:numId="15">
    <w:abstractNumId w:val="20"/>
  </w:num>
  <w:num w:numId="16">
    <w:abstractNumId w:val="23"/>
  </w:num>
  <w:num w:numId="17">
    <w:abstractNumId w:val="7"/>
  </w:num>
  <w:num w:numId="18">
    <w:abstractNumId w:val="25"/>
  </w:num>
  <w:num w:numId="19">
    <w:abstractNumId w:val="0"/>
  </w:num>
  <w:num w:numId="20">
    <w:abstractNumId w:val="8"/>
  </w:num>
  <w:num w:numId="21">
    <w:abstractNumId w:val="16"/>
    <w:lvlOverride w:ilvl="0">
      <w:lvl w:ilvl="0">
        <w:numFmt w:val="upperLetter"/>
        <w:lvlText w:val="%1."/>
        <w:lvlJc w:val="left"/>
      </w:lvl>
    </w:lvlOverride>
  </w:num>
  <w:num w:numId="22">
    <w:abstractNumId w:val="24"/>
  </w:num>
  <w:num w:numId="23">
    <w:abstractNumId w:val="18"/>
  </w:num>
  <w:num w:numId="24">
    <w:abstractNumId w:val="6"/>
    <w:lvlOverride w:ilvl="0">
      <w:lvl w:ilvl="0">
        <w:numFmt w:val="upperLetter"/>
        <w:lvlText w:val="%1."/>
        <w:lvlJc w:val="left"/>
      </w:lvl>
    </w:lvlOverride>
  </w:num>
  <w:num w:numId="25">
    <w:abstractNumId w:val="17"/>
  </w:num>
  <w:num w:numId="26">
    <w:abstractNumId w:val="5"/>
  </w:num>
  <w:num w:numId="27">
    <w:abstractNumId w:val="4"/>
  </w:num>
  <w:num w:numId="28">
    <w:abstractNumId w:val="11"/>
  </w:num>
  <w:num w:numId="29">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3B65"/>
    <w:rsid w:val="00020548"/>
    <w:rsid w:val="00021E92"/>
    <w:rsid w:val="00022B3F"/>
    <w:rsid w:val="00023390"/>
    <w:rsid w:val="0002374B"/>
    <w:rsid w:val="00024B42"/>
    <w:rsid w:val="00025F03"/>
    <w:rsid w:val="000265D0"/>
    <w:rsid w:val="00026E5D"/>
    <w:rsid w:val="0002741C"/>
    <w:rsid w:val="00032BC5"/>
    <w:rsid w:val="00035418"/>
    <w:rsid w:val="00035FAE"/>
    <w:rsid w:val="00036842"/>
    <w:rsid w:val="0004109D"/>
    <w:rsid w:val="000412EC"/>
    <w:rsid w:val="00042BDB"/>
    <w:rsid w:val="00042E5D"/>
    <w:rsid w:val="00044E11"/>
    <w:rsid w:val="00044ECC"/>
    <w:rsid w:val="00046B56"/>
    <w:rsid w:val="00047EC3"/>
    <w:rsid w:val="0005047C"/>
    <w:rsid w:val="00050B5F"/>
    <w:rsid w:val="000510B0"/>
    <w:rsid w:val="00052DA8"/>
    <w:rsid w:val="000532F7"/>
    <w:rsid w:val="00053E8C"/>
    <w:rsid w:val="00055C4F"/>
    <w:rsid w:val="00061578"/>
    <w:rsid w:val="00061A88"/>
    <w:rsid w:val="00063314"/>
    <w:rsid w:val="00066501"/>
    <w:rsid w:val="00066D3E"/>
    <w:rsid w:val="00074FA6"/>
    <w:rsid w:val="00075ECA"/>
    <w:rsid w:val="000764BE"/>
    <w:rsid w:val="00076B04"/>
    <w:rsid w:val="000772E4"/>
    <w:rsid w:val="00077DBA"/>
    <w:rsid w:val="00077FC8"/>
    <w:rsid w:val="00080021"/>
    <w:rsid w:val="000818AC"/>
    <w:rsid w:val="000819CE"/>
    <w:rsid w:val="000849F7"/>
    <w:rsid w:val="000916A9"/>
    <w:rsid w:val="000923F7"/>
    <w:rsid w:val="0009613C"/>
    <w:rsid w:val="00096315"/>
    <w:rsid w:val="00097D06"/>
    <w:rsid w:val="000A18B1"/>
    <w:rsid w:val="000A2CBF"/>
    <w:rsid w:val="000A4C1D"/>
    <w:rsid w:val="000A4C5A"/>
    <w:rsid w:val="000B0B04"/>
    <w:rsid w:val="000B3893"/>
    <w:rsid w:val="000B65C1"/>
    <w:rsid w:val="000B7904"/>
    <w:rsid w:val="000C7FD3"/>
    <w:rsid w:val="000D091E"/>
    <w:rsid w:val="000D161F"/>
    <w:rsid w:val="000D3B9E"/>
    <w:rsid w:val="000D486E"/>
    <w:rsid w:val="000D5433"/>
    <w:rsid w:val="000E0D7C"/>
    <w:rsid w:val="000E20DB"/>
    <w:rsid w:val="000E443B"/>
    <w:rsid w:val="000F18AA"/>
    <w:rsid w:val="000F6252"/>
    <w:rsid w:val="001017E1"/>
    <w:rsid w:val="00102D16"/>
    <w:rsid w:val="00106DE4"/>
    <w:rsid w:val="001153AA"/>
    <w:rsid w:val="001179C1"/>
    <w:rsid w:val="00120B65"/>
    <w:rsid w:val="00121E68"/>
    <w:rsid w:val="00124520"/>
    <w:rsid w:val="00134789"/>
    <w:rsid w:val="00136846"/>
    <w:rsid w:val="00144C74"/>
    <w:rsid w:val="00147518"/>
    <w:rsid w:val="00150ABD"/>
    <w:rsid w:val="0015143F"/>
    <w:rsid w:val="001531B4"/>
    <w:rsid w:val="00155176"/>
    <w:rsid w:val="00156A5B"/>
    <w:rsid w:val="00161062"/>
    <w:rsid w:val="0016389C"/>
    <w:rsid w:val="001733C4"/>
    <w:rsid w:val="00173894"/>
    <w:rsid w:val="001744E9"/>
    <w:rsid w:val="00175842"/>
    <w:rsid w:val="00176EDC"/>
    <w:rsid w:val="00180EE0"/>
    <w:rsid w:val="0018148B"/>
    <w:rsid w:val="001834C1"/>
    <w:rsid w:val="00184BB9"/>
    <w:rsid w:val="00186D01"/>
    <w:rsid w:val="00190AF7"/>
    <w:rsid w:val="00190C9E"/>
    <w:rsid w:val="00191A64"/>
    <w:rsid w:val="00191FC6"/>
    <w:rsid w:val="0019206E"/>
    <w:rsid w:val="0019208B"/>
    <w:rsid w:val="00192103"/>
    <w:rsid w:val="0019346E"/>
    <w:rsid w:val="00194A5B"/>
    <w:rsid w:val="00195D2C"/>
    <w:rsid w:val="00195F47"/>
    <w:rsid w:val="00197975"/>
    <w:rsid w:val="001A13E8"/>
    <w:rsid w:val="001A334C"/>
    <w:rsid w:val="001A36F7"/>
    <w:rsid w:val="001B0F93"/>
    <w:rsid w:val="001B16E9"/>
    <w:rsid w:val="001B1EFD"/>
    <w:rsid w:val="001B2C08"/>
    <w:rsid w:val="001B2DF1"/>
    <w:rsid w:val="001B5122"/>
    <w:rsid w:val="001B5F88"/>
    <w:rsid w:val="001B63E2"/>
    <w:rsid w:val="001B6A0C"/>
    <w:rsid w:val="001C2828"/>
    <w:rsid w:val="001C61A6"/>
    <w:rsid w:val="001C79C4"/>
    <w:rsid w:val="001D0D97"/>
    <w:rsid w:val="001D0FEC"/>
    <w:rsid w:val="001D24B3"/>
    <w:rsid w:val="001D5432"/>
    <w:rsid w:val="001D56DF"/>
    <w:rsid w:val="001D6FC2"/>
    <w:rsid w:val="001D7DD2"/>
    <w:rsid w:val="001E03BC"/>
    <w:rsid w:val="001E1146"/>
    <w:rsid w:val="001E18D4"/>
    <w:rsid w:val="001E2ADF"/>
    <w:rsid w:val="001E65A9"/>
    <w:rsid w:val="001F05A4"/>
    <w:rsid w:val="001F31D3"/>
    <w:rsid w:val="001F3FF4"/>
    <w:rsid w:val="001F43CB"/>
    <w:rsid w:val="001F4A20"/>
    <w:rsid w:val="001F5C0E"/>
    <w:rsid w:val="001F5FE8"/>
    <w:rsid w:val="00200E8F"/>
    <w:rsid w:val="00202362"/>
    <w:rsid w:val="002027D7"/>
    <w:rsid w:val="0020541B"/>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F9E"/>
    <w:rsid w:val="00242CAE"/>
    <w:rsid w:val="00244508"/>
    <w:rsid w:val="00247A00"/>
    <w:rsid w:val="00247ED9"/>
    <w:rsid w:val="00253E9D"/>
    <w:rsid w:val="002549B2"/>
    <w:rsid w:val="00254FAD"/>
    <w:rsid w:val="0025623B"/>
    <w:rsid w:val="00256D1F"/>
    <w:rsid w:val="0025757E"/>
    <w:rsid w:val="00261EEA"/>
    <w:rsid w:val="00263563"/>
    <w:rsid w:val="00263941"/>
    <w:rsid w:val="00263C85"/>
    <w:rsid w:val="00263CBB"/>
    <w:rsid w:val="00264F16"/>
    <w:rsid w:val="00265051"/>
    <w:rsid w:val="002658F5"/>
    <w:rsid w:val="002668FC"/>
    <w:rsid w:val="00267154"/>
    <w:rsid w:val="0027735C"/>
    <w:rsid w:val="00277D97"/>
    <w:rsid w:val="0028545E"/>
    <w:rsid w:val="00285FE5"/>
    <w:rsid w:val="0028609E"/>
    <w:rsid w:val="00286545"/>
    <w:rsid w:val="00290B7F"/>
    <w:rsid w:val="00292751"/>
    <w:rsid w:val="00292922"/>
    <w:rsid w:val="00296861"/>
    <w:rsid w:val="00296896"/>
    <w:rsid w:val="002A119B"/>
    <w:rsid w:val="002A29F5"/>
    <w:rsid w:val="002A6B27"/>
    <w:rsid w:val="002A79DA"/>
    <w:rsid w:val="002B26D8"/>
    <w:rsid w:val="002B615C"/>
    <w:rsid w:val="002B6BB2"/>
    <w:rsid w:val="002B70F4"/>
    <w:rsid w:val="002C1F3A"/>
    <w:rsid w:val="002C3E95"/>
    <w:rsid w:val="002C428D"/>
    <w:rsid w:val="002C5351"/>
    <w:rsid w:val="002C5E47"/>
    <w:rsid w:val="002C70C3"/>
    <w:rsid w:val="002D06E6"/>
    <w:rsid w:val="002D290F"/>
    <w:rsid w:val="002D30D0"/>
    <w:rsid w:val="002D38BD"/>
    <w:rsid w:val="002D47CB"/>
    <w:rsid w:val="002D62E8"/>
    <w:rsid w:val="002D6F92"/>
    <w:rsid w:val="002D72EB"/>
    <w:rsid w:val="002D7A07"/>
    <w:rsid w:val="002E029F"/>
    <w:rsid w:val="002E41F0"/>
    <w:rsid w:val="002F0AA8"/>
    <w:rsid w:val="002F113F"/>
    <w:rsid w:val="002F133A"/>
    <w:rsid w:val="002F1F3A"/>
    <w:rsid w:val="002F296B"/>
    <w:rsid w:val="002F4291"/>
    <w:rsid w:val="002F5434"/>
    <w:rsid w:val="0030138A"/>
    <w:rsid w:val="00306CCC"/>
    <w:rsid w:val="00311B13"/>
    <w:rsid w:val="00311D62"/>
    <w:rsid w:val="00312A07"/>
    <w:rsid w:val="00312A81"/>
    <w:rsid w:val="0031588B"/>
    <w:rsid w:val="003176D4"/>
    <w:rsid w:val="00317790"/>
    <w:rsid w:val="00323A87"/>
    <w:rsid w:val="00323A99"/>
    <w:rsid w:val="003277F8"/>
    <w:rsid w:val="003340C0"/>
    <w:rsid w:val="003352AD"/>
    <w:rsid w:val="00335A65"/>
    <w:rsid w:val="00336B12"/>
    <w:rsid w:val="003373E3"/>
    <w:rsid w:val="00347459"/>
    <w:rsid w:val="00350906"/>
    <w:rsid w:val="00355A50"/>
    <w:rsid w:val="00357024"/>
    <w:rsid w:val="00360211"/>
    <w:rsid w:val="00360C31"/>
    <w:rsid w:val="00364A33"/>
    <w:rsid w:val="00365578"/>
    <w:rsid w:val="0036577A"/>
    <w:rsid w:val="0036725A"/>
    <w:rsid w:val="003702F2"/>
    <w:rsid w:val="00371D4D"/>
    <w:rsid w:val="003727F0"/>
    <w:rsid w:val="003752AD"/>
    <w:rsid w:val="00377128"/>
    <w:rsid w:val="00377B7E"/>
    <w:rsid w:val="00383ED2"/>
    <w:rsid w:val="0038532D"/>
    <w:rsid w:val="00386EB4"/>
    <w:rsid w:val="00391F6A"/>
    <w:rsid w:val="00392659"/>
    <w:rsid w:val="00393509"/>
    <w:rsid w:val="003A5957"/>
    <w:rsid w:val="003B0DC7"/>
    <w:rsid w:val="003B349B"/>
    <w:rsid w:val="003B7A84"/>
    <w:rsid w:val="003C280C"/>
    <w:rsid w:val="003C289C"/>
    <w:rsid w:val="003C3911"/>
    <w:rsid w:val="003C4720"/>
    <w:rsid w:val="003C58FC"/>
    <w:rsid w:val="003D307F"/>
    <w:rsid w:val="003D3834"/>
    <w:rsid w:val="003D4FEF"/>
    <w:rsid w:val="003D502C"/>
    <w:rsid w:val="003D58EA"/>
    <w:rsid w:val="003E01F1"/>
    <w:rsid w:val="003E0EDC"/>
    <w:rsid w:val="003E0F5E"/>
    <w:rsid w:val="003E1FDA"/>
    <w:rsid w:val="003E208B"/>
    <w:rsid w:val="003E440D"/>
    <w:rsid w:val="003E4BDA"/>
    <w:rsid w:val="003E7A79"/>
    <w:rsid w:val="003F0500"/>
    <w:rsid w:val="003F24F1"/>
    <w:rsid w:val="003F27D9"/>
    <w:rsid w:val="003F47F0"/>
    <w:rsid w:val="00402AE8"/>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5500"/>
    <w:rsid w:val="004370A6"/>
    <w:rsid w:val="0044004E"/>
    <w:rsid w:val="00440DFD"/>
    <w:rsid w:val="0044166E"/>
    <w:rsid w:val="00441EAE"/>
    <w:rsid w:val="00441F2B"/>
    <w:rsid w:val="00446163"/>
    <w:rsid w:val="00451583"/>
    <w:rsid w:val="00452FE3"/>
    <w:rsid w:val="004558F0"/>
    <w:rsid w:val="00460EAC"/>
    <w:rsid w:val="004611C3"/>
    <w:rsid w:val="00462743"/>
    <w:rsid w:val="00472BFF"/>
    <w:rsid w:val="0047354B"/>
    <w:rsid w:val="00474EFE"/>
    <w:rsid w:val="004756D1"/>
    <w:rsid w:val="00475AFB"/>
    <w:rsid w:val="004772A5"/>
    <w:rsid w:val="0048362D"/>
    <w:rsid w:val="00483AB0"/>
    <w:rsid w:val="004844EA"/>
    <w:rsid w:val="004877E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E2BDC"/>
    <w:rsid w:val="004E47C9"/>
    <w:rsid w:val="004E6413"/>
    <w:rsid w:val="004E6736"/>
    <w:rsid w:val="004E7270"/>
    <w:rsid w:val="004E7F98"/>
    <w:rsid w:val="004F005A"/>
    <w:rsid w:val="004F22F0"/>
    <w:rsid w:val="004F30D6"/>
    <w:rsid w:val="004F425A"/>
    <w:rsid w:val="005000C2"/>
    <w:rsid w:val="00502488"/>
    <w:rsid w:val="005047EB"/>
    <w:rsid w:val="00505892"/>
    <w:rsid w:val="005060DF"/>
    <w:rsid w:val="00510613"/>
    <w:rsid w:val="005142A5"/>
    <w:rsid w:val="00515382"/>
    <w:rsid w:val="00516AE5"/>
    <w:rsid w:val="00517475"/>
    <w:rsid w:val="005176E1"/>
    <w:rsid w:val="0052241F"/>
    <w:rsid w:val="00522986"/>
    <w:rsid w:val="00523E30"/>
    <w:rsid w:val="0052520E"/>
    <w:rsid w:val="005252FA"/>
    <w:rsid w:val="00526FB3"/>
    <w:rsid w:val="005278ED"/>
    <w:rsid w:val="00527CFB"/>
    <w:rsid w:val="0053200A"/>
    <w:rsid w:val="00534546"/>
    <w:rsid w:val="00535A60"/>
    <w:rsid w:val="00537973"/>
    <w:rsid w:val="00544C09"/>
    <w:rsid w:val="00550875"/>
    <w:rsid w:val="00552698"/>
    <w:rsid w:val="0055426C"/>
    <w:rsid w:val="00555974"/>
    <w:rsid w:val="005562E7"/>
    <w:rsid w:val="00560875"/>
    <w:rsid w:val="0056107B"/>
    <w:rsid w:val="00561DE3"/>
    <w:rsid w:val="00562F36"/>
    <w:rsid w:val="00563D68"/>
    <w:rsid w:val="00566390"/>
    <w:rsid w:val="0057003A"/>
    <w:rsid w:val="00572D0C"/>
    <w:rsid w:val="00575F97"/>
    <w:rsid w:val="00581AF4"/>
    <w:rsid w:val="00583333"/>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C1590"/>
    <w:rsid w:val="005D0729"/>
    <w:rsid w:val="005D3A61"/>
    <w:rsid w:val="005D3D28"/>
    <w:rsid w:val="005D5756"/>
    <w:rsid w:val="005D5BED"/>
    <w:rsid w:val="005D6F0E"/>
    <w:rsid w:val="005D7CFE"/>
    <w:rsid w:val="005E1EE6"/>
    <w:rsid w:val="005E2B68"/>
    <w:rsid w:val="005E4106"/>
    <w:rsid w:val="005E434B"/>
    <w:rsid w:val="005E4E07"/>
    <w:rsid w:val="005E4E35"/>
    <w:rsid w:val="005E6EF6"/>
    <w:rsid w:val="005E7842"/>
    <w:rsid w:val="005F1791"/>
    <w:rsid w:val="005F3391"/>
    <w:rsid w:val="005F54C6"/>
    <w:rsid w:val="005F63C2"/>
    <w:rsid w:val="005F7C82"/>
    <w:rsid w:val="00601C66"/>
    <w:rsid w:val="00604ACC"/>
    <w:rsid w:val="0060519D"/>
    <w:rsid w:val="00605F22"/>
    <w:rsid w:val="00606417"/>
    <w:rsid w:val="00610667"/>
    <w:rsid w:val="006110C5"/>
    <w:rsid w:val="00613D80"/>
    <w:rsid w:val="00616337"/>
    <w:rsid w:val="006176D0"/>
    <w:rsid w:val="00625E97"/>
    <w:rsid w:val="00625EE8"/>
    <w:rsid w:val="006266C2"/>
    <w:rsid w:val="00627A21"/>
    <w:rsid w:val="006305B3"/>
    <w:rsid w:val="006325DF"/>
    <w:rsid w:val="0063275A"/>
    <w:rsid w:val="006338F1"/>
    <w:rsid w:val="00640172"/>
    <w:rsid w:val="00641FBC"/>
    <w:rsid w:val="0064226B"/>
    <w:rsid w:val="00643964"/>
    <w:rsid w:val="00644DE9"/>
    <w:rsid w:val="00647876"/>
    <w:rsid w:val="006603EB"/>
    <w:rsid w:val="00661493"/>
    <w:rsid w:val="00661C40"/>
    <w:rsid w:val="00662199"/>
    <w:rsid w:val="00664176"/>
    <w:rsid w:val="00664F9B"/>
    <w:rsid w:val="006665B1"/>
    <w:rsid w:val="00667F12"/>
    <w:rsid w:val="006704DE"/>
    <w:rsid w:val="006709C5"/>
    <w:rsid w:val="0067159B"/>
    <w:rsid w:val="006722C7"/>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6985"/>
    <w:rsid w:val="006A7FD3"/>
    <w:rsid w:val="006B2249"/>
    <w:rsid w:val="006B6528"/>
    <w:rsid w:val="006B71E9"/>
    <w:rsid w:val="006C26FD"/>
    <w:rsid w:val="006C37EA"/>
    <w:rsid w:val="006C4244"/>
    <w:rsid w:val="006C4433"/>
    <w:rsid w:val="006D02CA"/>
    <w:rsid w:val="006D0300"/>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701DBE"/>
    <w:rsid w:val="00702FFF"/>
    <w:rsid w:val="0070323D"/>
    <w:rsid w:val="00704295"/>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915"/>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31E6"/>
    <w:rsid w:val="00783923"/>
    <w:rsid w:val="007839D6"/>
    <w:rsid w:val="007850D8"/>
    <w:rsid w:val="007865E1"/>
    <w:rsid w:val="00787C11"/>
    <w:rsid w:val="00787FCC"/>
    <w:rsid w:val="007917A4"/>
    <w:rsid w:val="00792B9A"/>
    <w:rsid w:val="00796859"/>
    <w:rsid w:val="00796D99"/>
    <w:rsid w:val="007A1767"/>
    <w:rsid w:val="007A1893"/>
    <w:rsid w:val="007A5A20"/>
    <w:rsid w:val="007A5F00"/>
    <w:rsid w:val="007A6820"/>
    <w:rsid w:val="007B3CCF"/>
    <w:rsid w:val="007B5102"/>
    <w:rsid w:val="007B6F19"/>
    <w:rsid w:val="007B731E"/>
    <w:rsid w:val="007B7A1C"/>
    <w:rsid w:val="007C446A"/>
    <w:rsid w:val="007C6C97"/>
    <w:rsid w:val="007C6E2F"/>
    <w:rsid w:val="007C74DF"/>
    <w:rsid w:val="007D1F05"/>
    <w:rsid w:val="007D5BE2"/>
    <w:rsid w:val="007D7912"/>
    <w:rsid w:val="007D79FD"/>
    <w:rsid w:val="007D7BDE"/>
    <w:rsid w:val="007E2DAB"/>
    <w:rsid w:val="007E4C98"/>
    <w:rsid w:val="007E5274"/>
    <w:rsid w:val="007E62A9"/>
    <w:rsid w:val="007F0BAA"/>
    <w:rsid w:val="007F0E3D"/>
    <w:rsid w:val="007F29DE"/>
    <w:rsid w:val="007F3154"/>
    <w:rsid w:val="007F39EA"/>
    <w:rsid w:val="007F4077"/>
    <w:rsid w:val="007F4339"/>
    <w:rsid w:val="007F4599"/>
    <w:rsid w:val="007F4D04"/>
    <w:rsid w:val="007F65D7"/>
    <w:rsid w:val="007F78CB"/>
    <w:rsid w:val="00802BFB"/>
    <w:rsid w:val="008030BF"/>
    <w:rsid w:val="00804A6E"/>
    <w:rsid w:val="00805B6D"/>
    <w:rsid w:val="00817FD5"/>
    <w:rsid w:val="0082111E"/>
    <w:rsid w:val="00821DD9"/>
    <w:rsid w:val="008252E5"/>
    <w:rsid w:val="008264BA"/>
    <w:rsid w:val="00826D1B"/>
    <w:rsid w:val="00830012"/>
    <w:rsid w:val="00832FC2"/>
    <w:rsid w:val="00833676"/>
    <w:rsid w:val="00833AF0"/>
    <w:rsid w:val="00834471"/>
    <w:rsid w:val="008362B7"/>
    <w:rsid w:val="00836B8E"/>
    <w:rsid w:val="00837D7A"/>
    <w:rsid w:val="008410EC"/>
    <w:rsid w:val="00841C87"/>
    <w:rsid w:val="00842062"/>
    <w:rsid w:val="008424B0"/>
    <w:rsid w:val="00844F0E"/>
    <w:rsid w:val="008452B2"/>
    <w:rsid w:val="00846119"/>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5032"/>
    <w:rsid w:val="00875612"/>
    <w:rsid w:val="0087643E"/>
    <w:rsid w:val="008764E6"/>
    <w:rsid w:val="008803FB"/>
    <w:rsid w:val="00883E53"/>
    <w:rsid w:val="008857C6"/>
    <w:rsid w:val="00890483"/>
    <w:rsid w:val="0089277C"/>
    <w:rsid w:val="008945BA"/>
    <w:rsid w:val="00895648"/>
    <w:rsid w:val="008A3559"/>
    <w:rsid w:val="008A3911"/>
    <w:rsid w:val="008A629B"/>
    <w:rsid w:val="008A6B57"/>
    <w:rsid w:val="008B1194"/>
    <w:rsid w:val="008B2918"/>
    <w:rsid w:val="008B3F2A"/>
    <w:rsid w:val="008B3FCE"/>
    <w:rsid w:val="008B7D3F"/>
    <w:rsid w:val="008C0463"/>
    <w:rsid w:val="008C1728"/>
    <w:rsid w:val="008C44FC"/>
    <w:rsid w:val="008C503E"/>
    <w:rsid w:val="008C6A68"/>
    <w:rsid w:val="008C6B81"/>
    <w:rsid w:val="008D1F66"/>
    <w:rsid w:val="008D4F67"/>
    <w:rsid w:val="008D5162"/>
    <w:rsid w:val="008D6500"/>
    <w:rsid w:val="008D65F5"/>
    <w:rsid w:val="008D7A26"/>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23200"/>
    <w:rsid w:val="009312E9"/>
    <w:rsid w:val="00931435"/>
    <w:rsid w:val="00935DA6"/>
    <w:rsid w:val="00946810"/>
    <w:rsid w:val="009474C3"/>
    <w:rsid w:val="009478E8"/>
    <w:rsid w:val="00951FB9"/>
    <w:rsid w:val="00954E24"/>
    <w:rsid w:val="009651BF"/>
    <w:rsid w:val="009700A7"/>
    <w:rsid w:val="00970322"/>
    <w:rsid w:val="009708E8"/>
    <w:rsid w:val="00970AC1"/>
    <w:rsid w:val="009744CE"/>
    <w:rsid w:val="009819E0"/>
    <w:rsid w:val="00986D35"/>
    <w:rsid w:val="00986EF3"/>
    <w:rsid w:val="00990AA1"/>
    <w:rsid w:val="00991669"/>
    <w:rsid w:val="00991EB1"/>
    <w:rsid w:val="00992E2F"/>
    <w:rsid w:val="0099305F"/>
    <w:rsid w:val="00993738"/>
    <w:rsid w:val="009A05E1"/>
    <w:rsid w:val="009A5C2A"/>
    <w:rsid w:val="009A6057"/>
    <w:rsid w:val="009B1712"/>
    <w:rsid w:val="009B4E5D"/>
    <w:rsid w:val="009B6517"/>
    <w:rsid w:val="009B6EEC"/>
    <w:rsid w:val="009C0F84"/>
    <w:rsid w:val="009C183B"/>
    <w:rsid w:val="009C6C14"/>
    <w:rsid w:val="009D241D"/>
    <w:rsid w:val="009D43CC"/>
    <w:rsid w:val="009D5B7D"/>
    <w:rsid w:val="009D791E"/>
    <w:rsid w:val="009E3383"/>
    <w:rsid w:val="009E429A"/>
    <w:rsid w:val="009E5A0A"/>
    <w:rsid w:val="009E771F"/>
    <w:rsid w:val="009E7A82"/>
    <w:rsid w:val="009F384B"/>
    <w:rsid w:val="009F3EE2"/>
    <w:rsid w:val="009F3F8F"/>
    <w:rsid w:val="009F5158"/>
    <w:rsid w:val="009F616A"/>
    <w:rsid w:val="00A00A76"/>
    <w:rsid w:val="00A015A2"/>
    <w:rsid w:val="00A01C39"/>
    <w:rsid w:val="00A03C20"/>
    <w:rsid w:val="00A054D4"/>
    <w:rsid w:val="00A13765"/>
    <w:rsid w:val="00A14383"/>
    <w:rsid w:val="00A15C64"/>
    <w:rsid w:val="00A167F9"/>
    <w:rsid w:val="00A17BD0"/>
    <w:rsid w:val="00A2052C"/>
    <w:rsid w:val="00A25C1D"/>
    <w:rsid w:val="00A27CD6"/>
    <w:rsid w:val="00A32A64"/>
    <w:rsid w:val="00A3442D"/>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80E49"/>
    <w:rsid w:val="00A81AE5"/>
    <w:rsid w:val="00A81B8C"/>
    <w:rsid w:val="00A81EA0"/>
    <w:rsid w:val="00A85422"/>
    <w:rsid w:val="00A8603E"/>
    <w:rsid w:val="00A87822"/>
    <w:rsid w:val="00A9039B"/>
    <w:rsid w:val="00A9052A"/>
    <w:rsid w:val="00A944C6"/>
    <w:rsid w:val="00A94D96"/>
    <w:rsid w:val="00A95492"/>
    <w:rsid w:val="00AA4FCD"/>
    <w:rsid w:val="00AA772A"/>
    <w:rsid w:val="00AA7B32"/>
    <w:rsid w:val="00AB4F43"/>
    <w:rsid w:val="00AB5710"/>
    <w:rsid w:val="00AB69D6"/>
    <w:rsid w:val="00AB764D"/>
    <w:rsid w:val="00AC19D5"/>
    <w:rsid w:val="00AC3FED"/>
    <w:rsid w:val="00AC4784"/>
    <w:rsid w:val="00AC61F7"/>
    <w:rsid w:val="00AC6B84"/>
    <w:rsid w:val="00AD057F"/>
    <w:rsid w:val="00AD195D"/>
    <w:rsid w:val="00AD1E87"/>
    <w:rsid w:val="00AD22C3"/>
    <w:rsid w:val="00AD67E9"/>
    <w:rsid w:val="00AD7002"/>
    <w:rsid w:val="00AD767A"/>
    <w:rsid w:val="00AD778B"/>
    <w:rsid w:val="00AE0083"/>
    <w:rsid w:val="00AE1064"/>
    <w:rsid w:val="00AE388C"/>
    <w:rsid w:val="00AE4AEB"/>
    <w:rsid w:val="00AE6699"/>
    <w:rsid w:val="00AE73E6"/>
    <w:rsid w:val="00AF0176"/>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BA2"/>
    <w:rsid w:val="00B25BE6"/>
    <w:rsid w:val="00B2631C"/>
    <w:rsid w:val="00B3006B"/>
    <w:rsid w:val="00B305F5"/>
    <w:rsid w:val="00B30B5E"/>
    <w:rsid w:val="00B31730"/>
    <w:rsid w:val="00B34197"/>
    <w:rsid w:val="00B373F1"/>
    <w:rsid w:val="00B42148"/>
    <w:rsid w:val="00B42796"/>
    <w:rsid w:val="00B428F6"/>
    <w:rsid w:val="00B444F8"/>
    <w:rsid w:val="00B4469C"/>
    <w:rsid w:val="00B4540A"/>
    <w:rsid w:val="00B45668"/>
    <w:rsid w:val="00B45DB9"/>
    <w:rsid w:val="00B50012"/>
    <w:rsid w:val="00B50570"/>
    <w:rsid w:val="00B51188"/>
    <w:rsid w:val="00B51B25"/>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2BF8"/>
    <w:rsid w:val="00B94348"/>
    <w:rsid w:val="00B944C8"/>
    <w:rsid w:val="00B96084"/>
    <w:rsid w:val="00B973E8"/>
    <w:rsid w:val="00BA0E00"/>
    <w:rsid w:val="00BA4879"/>
    <w:rsid w:val="00BA56D3"/>
    <w:rsid w:val="00BA7A12"/>
    <w:rsid w:val="00BA7F35"/>
    <w:rsid w:val="00BB2E16"/>
    <w:rsid w:val="00BB5A39"/>
    <w:rsid w:val="00BB7463"/>
    <w:rsid w:val="00BC05BA"/>
    <w:rsid w:val="00BC2C9F"/>
    <w:rsid w:val="00BC4642"/>
    <w:rsid w:val="00BC5FA2"/>
    <w:rsid w:val="00BC62A4"/>
    <w:rsid w:val="00BC7222"/>
    <w:rsid w:val="00BC72DC"/>
    <w:rsid w:val="00BC7B42"/>
    <w:rsid w:val="00BD1C91"/>
    <w:rsid w:val="00BD61EE"/>
    <w:rsid w:val="00BD673B"/>
    <w:rsid w:val="00BD77B3"/>
    <w:rsid w:val="00BE02F5"/>
    <w:rsid w:val="00BE0582"/>
    <w:rsid w:val="00BE0E5F"/>
    <w:rsid w:val="00BE13E1"/>
    <w:rsid w:val="00BE324A"/>
    <w:rsid w:val="00BE4F88"/>
    <w:rsid w:val="00BE5A74"/>
    <w:rsid w:val="00BE623A"/>
    <w:rsid w:val="00BE7FB3"/>
    <w:rsid w:val="00BF039B"/>
    <w:rsid w:val="00BF3F86"/>
    <w:rsid w:val="00BF7BC1"/>
    <w:rsid w:val="00C00AC2"/>
    <w:rsid w:val="00C00C3C"/>
    <w:rsid w:val="00C0278B"/>
    <w:rsid w:val="00C0348B"/>
    <w:rsid w:val="00C04F58"/>
    <w:rsid w:val="00C0714C"/>
    <w:rsid w:val="00C07A3D"/>
    <w:rsid w:val="00C07FA0"/>
    <w:rsid w:val="00C109BC"/>
    <w:rsid w:val="00C131CE"/>
    <w:rsid w:val="00C136C0"/>
    <w:rsid w:val="00C152BC"/>
    <w:rsid w:val="00C16513"/>
    <w:rsid w:val="00C17A8F"/>
    <w:rsid w:val="00C2306F"/>
    <w:rsid w:val="00C254B8"/>
    <w:rsid w:val="00C2719B"/>
    <w:rsid w:val="00C30009"/>
    <w:rsid w:val="00C304A4"/>
    <w:rsid w:val="00C30B45"/>
    <w:rsid w:val="00C318FE"/>
    <w:rsid w:val="00C31DCE"/>
    <w:rsid w:val="00C334F3"/>
    <w:rsid w:val="00C33529"/>
    <w:rsid w:val="00C33F67"/>
    <w:rsid w:val="00C35D5D"/>
    <w:rsid w:val="00C36388"/>
    <w:rsid w:val="00C36B34"/>
    <w:rsid w:val="00C43C90"/>
    <w:rsid w:val="00C4481A"/>
    <w:rsid w:val="00C45E0C"/>
    <w:rsid w:val="00C469A6"/>
    <w:rsid w:val="00C46D79"/>
    <w:rsid w:val="00C50F0C"/>
    <w:rsid w:val="00C54B49"/>
    <w:rsid w:val="00C5518E"/>
    <w:rsid w:val="00C56490"/>
    <w:rsid w:val="00C6045C"/>
    <w:rsid w:val="00C63030"/>
    <w:rsid w:val="00C65FBD"/>
    <w:rsid w:val="00C66AE9"/>
    <w:rsid w:val="00C71A3A"/>
    <w:rsid w:val="00C73C94"/>
    <w:rsid w:val="00C7444A"/>
    <w:rsid w:val="00C75227"/>
    <w:rsid w:val="00C760C1"/>
    <w:rsid w:val="00C8022C"/>
    <w:rsid w:val="00C82C80"/>
    <w:rsid w:val="00C835AB"/>
    <w:rsid w:val="00C83CB6"/>
    <w:rsid w:val="00C84D22"/>
    <w:rsid w:val="00C87BEA"/>
    <w:rsid w:val="00C9189D"/>
    <w:rsid w:val="00C93E53"/>
    <w:rsid w:val="00C9498A"/>
    <w:rsid w:val="00C95AB5"/>
    <w:rsid w:val="00C96CFF"/>
    <w:rsid w:val="00C97429"/>
    <w:rsid w:val="00C97CBF"/>
    <w:rsid w:val="00CA105F"/>
    <w:rsid w:val="00CA13DD"/>
    <w:rsid w:val="00CA20B4"/>
    <w:rsid w:val="00CA3D76"/>
    <w:rsid w:val="00CA4958"/>
    <w:rsid w:val="00CA4E6A"/>
    <w:rsid w:val="00CA5677"/>
    <w:rsid w:val="00CA5704"/>
    <w:rsid w:val="00CA6DBF"/>
    <w:rsid w:val="00CA7079"/>
    <w:rsid w:val="00CB1035"/>
    <w:rsid w:val="00CB6EE6"/>
    <w:rsid w:val="00CB70B1"/>
    <w:rsid w:val="00CB7C57"/>
    <w:rsid w:val="00CC0A0C"/>
    <w:rsid w:val="00CC17D4"/>
    <w:rsid w:val="00CC37B3"/>
    <w:rsid w:val="00CD0344"/>
    <w:rsid w:val="00CD0847"/>
    <w:rsid w:val="00CD20BD"/>
    <w:rsid w:val="00CD4F39"/>
    <w:rsid w:val="00CD7C14"/>
    <w:rsid w:val="00CE1056"/>
    <w:rsid w:val="00CE1CD8"/>
    <w:rsid w:val="00CE1DA8"/>
    <w:rsid w:val="00CE5242"/>
    <w:rsid w:val="00CE5821"/>
    <w:rsid w:val="00CE6E0D"/>
    <w:rsid w:val="00CF06F4"/>
    <w:rsid w:val="00CF41BA"/>
    <w:rsid w:val="00CF4490"/>
    <w:rsid w:val="00CF453F"/>
    <w:rsid w:val="00CF5098"/>
    <w:rsid w:val="00D01C6D"/>
    <w:rsid w:val="00D02A7D"/>
    <w:rsid w:val="00D03B2E"/>
    <w:rsid w:val="00D04955"/>
    <w:rsid w:val="00D05192"/>
    <w:rsid w:val="00D0541D"/>
    <w:rsid w:val="00D060C7"/>
    <w:rsid w:val="00D10223"/>
    <w:rsid w:val="00D104FB"/>
    <w:rsid w:val="00D1147E"/>
    <w:rsid w:val="00D117CD"/>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121D"/>
    <w:rsid w:val="00D52D24"/>
    <w:rsid w:val="00D5349D"/>
    <w:rsid w:val="00D53519"/>
    <w:rsid w:val="00D56457"/>
    <w:rsid w:val="00D57922"/>
    <w:rsid w:val="00D60479"/>
    <w:rsid w:val="00D60703"/>
    <w:rsid w:val="00D609D3"/>
    <w:rsid w:val="00D64017"/>
    <w:rsid w:val="00D64F4A"/>
    <w:rsid w:val="00D6554D"/>
    <w:rsid w:val="00D6598A"/>
    <w:rsid w:val="00D65CCA"/>
    <w:rsid w:val="00D66064"/>
    <w:rsid w:val="00D709DA"/>
    <w:rsid w:val="00D71BBD"/>
    <w:rsid w:val="00D74A6D"/>
    <w:rsid w:val="00D75B5B"/>
    <w:rsid w:val="00D7632C"/>
    <w:rsid w:val="00D83782"/>
    <w:rsid w:val="00D8531C"/>
    <w:rsid w:val="00D86DBE"/>
    <w:rsid w:val="00D8770E"/>
    <w:rsid w:val="00D92CF6"/>
    <w:rsid w:val="00D93806"/>
    <w:rsid w:val="00D93A21"/>
    <w:rsid w:val="00D958D7"/>
    <w:rsid w:val="00DA0BCC"/>
    <w:rsid w:val="00DA5403"/>
    <w:rsid w:val="00DA5ACF"/>
    <w:rsid w:val="00DA6A1F"/>
    <w:rsid w:val="00DA6AF0"/>
    <w:rsid w:val="00DA79A0"/>
    <w:rsid w:val="00DB0919"/>
    <w:rsid w:val="00DB09D4"/>
    <w:rsid w:val="00DB0B76"/>
    <w:rsid w:val="00DB1803"/>
    <w:rsid w:val="00DB3BD3"/>
    <w:rsid w:val="00DB6CCB"/>
    <w:rsid w:val="00DB7637"/>
    <w:rsid w:val="00DB7F08"/>
    <w:rsid w:val="00DC2E4B"/>
    <w:rsid w:val="00DC308B"/>
    <w:rsid w:val="00DC3578"/>
    <w:rsid w:val="00DC3EE3"/>
    <w:rsid w:val="00DC451A"/>
    <w:rsid w:val="00DC7AC5"/>
    <w:rsid w:val="00DD201A"/>
    <w:rsid w:val="00DE029D"/>
    <w:rsid w:val="00DE0C5C"/>
    <w:rsid w:val="00DE2233"/>
    <w:rsid w:val="00DE2865"/>
    <w:rsid w:val="00DE4EE5"/>
    <w:rsid w:val="00DE528F"/>
    <w:rsid w:val="00DE57A0"/>
    <w:rsid w:val="00DE5A00"/>
    <w:rsid w:val="00DE5B2D"/>
    <w:rsid w:val="00DE74EF"/>
    <w:rsid w:val="00DF1EF7"/>
    <w:rsid w:val="00DF22AD"/>
    <w:rsid w:val="00DF43FF"/>
    <w:rsid w:val="00E00C1E"/>
    <w:rsid w:val="00E01146"/>
    <w:rsid w:val="00E0115E"/>
    <w:rsid w:val="00E040BD"/>
    <w:rsid w:val="00E04D7D"/>
    <w:rsid w:val="00E0570B"/>
    <w:rsid w:val="00E103A0"/>
    <w:rsid w:val="00E114F3"/>
    <w:rsid w:val="00E1500F"/>
    <w:rsid w:val="00E16067"/>
    <w:rsid w:val="00E20FB4"/>
    <w:rsid w:val="00E225AE"/>
    <w:rsid w:val="00E26CF0"/>
    <w:rsid w:val="00E27CB8"/>
    <w:rsid w:val="00E3075C"/>
    <w:rsid w:val="00E321D2"/>
    <w:rsid w:val="00E35EF5"/>
    <w:rsid w:val="00E3680F"/>
    <w:rsid w:val="00E41420"/>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57EC"/>
    <w:rsid w:val="00E87B3D"/>
    <w:rsid w:val="00E87C12"/>
    <w:rsid w:val="00E91C12"/>
    <w:rsid w:val="00E94306"/>
    <w:rsid w:val="00E9539E"/>
    <w:rsid w:val="00E96694"/>
    <w:rsid w:val="00E96C20"/>
    <w:rsid w:val="00EA49C5"/>
    <w:rsid w:val="00EA52FB"/>
    <w:rsid w:val="00EB167D"/>
    <w:rsid w:val="00EB1D53"/>
    <w:rsid w:val="00EB3924"/>
    <w:rsid w:val="00EB4471"/>
    <w:rsid w:val="00EB4649"/>
    <w:rsid w:val="00EB4A11"/>
    <w:rsid w:val="00EB5F9B"/>
    <w:rsid w:val="00EB78CD"/>
    <w:rsid w:val="00EC050B"/>
    <w:rsid w:val="00EC13F4"/>
    <w:rsid w:val="00EC23FC"/>
    <w:rsid w:val="00EC3159"/>
    <w:rsid w:val="00EC4730"/>
    <w:rsid w:val="00EC4E95"/>
    <w:rsid w:val="00EC639E"/>
    <w:rsid w:val="00ED2AFE"/>
    <w:rsid w:val="00ED3C14"/>
    <w:rsid w:val="00ED3F91"/>
    <w:rsid w:val="00ED5683"/>
    <w:rsid w:val="00ED7025"/>
    <w:rsid w:val="00ED7236"/>
    <w:rsid w:val="00EE0837"/>
    <w:rsid w:val="00EE12D5"/>
    <w:rsid w:val="00EE297A"/>
    <w:rsid w:val="00EE447A"/>
    <w:rsid w:val="00EF0416"/>
    <w:rsid w:val="00EF0CF9"/>
    <w:rsid w:val="00EF1990"/>
    <w:rsid w:val="00EF3BC3"/>
    <w:rsid w:val="00EF4BFD"/>
    <w:rsid w:val="00EF69FC"/>
    <w:rsid w:val="00F0015D"/>
    <w:rsid w:val="00F01C7B"/>
    <w:rsid w:val="00F01F28"/>
    <w:rsid w:val="00F0675F"/>
    <w:rsid w:val="00F079B8"/>
    <w:rsid w:val="00F135DB"/>
    <w:rsid w:val="00F1460E"/>
    <w:rsid w:val="00F175BD"/>
    <w:rsid w:val="00F17AC6"/>
    <w:rsid w:val="00F21A17"/>
    <w:rsid w:val="00F23606"/>
    <w:rsid w:val="00F261C8"/>
    <w:rsid w:val="00F3011A"/>
    <w:rsid w:val="00F32227"/>
    <w:rsid w:val="00F32E44"/>
    <w:rsid w:val="00F32F60"/>
    <w:rsid w:val="00F35516"/>
    <w:rsid w:val="00F36A27"/>
    <w:rsid w:val="00F36F7D"/>
    <w:rsid w:val="00F467B1"/>
    <w:rsid w:val="00F47DE9"/>
    <w:rsid w:val="00F50284"/>
    <w:rsid w:val="00F528B6"/>
    <w:rsid w:val="00F53BF1"/>
    <w:rsid w:val="00F56867"/>
    <w:rsid w:val="00F5686F"/>
    <w:rsid w:val="00F57863"/>
    <w:rsid w:val="00F6159D"/>
    <w:rsid w:val="00F652F9"/>
    <w:rsid w:val="00F660C3"/>
    <w:rsid w:val="00F6769C"/>
    <w:rsid w:val="00F70471"/>
    <w:rsid w:val="00F72DB2"/>
    <w:rsid w:val="00F7319B"/>
    <w:rsid w:val="00F73379"/>
    <w:rsid w:val="00F7343B"/>
    <w:rsid w:val="00F73DCB"/>
    <w:rsid w:val="00F82CA8"/>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653D"/>
    <w:rsid w:val="00FC1170"/>
    <w:rsid w:val="00FC138D"/>
    <w:rsid w:val="00FC19E9"/>
    <w:rsid w:val="00FC44FA"/>
    <w:rsid w:val="00FC485F"/>
    <w:rsid w:val="00FC6A72"/>
    <w:rsid w:val="00FC6C9C"/>
    <w:rsid w:val="00FD128A"/>
    <w:rsid w:val="00FD1E18"/>
    <w:rsid w:val="00FD1E1A"/>
    <w:rsid w:val="00FD599E"/>
    <w:rsid w:val="00FE048A"/>
    <w:rsid w:val="00FE0C6A"/>
    <w:rsid w:val="00FE124D"/>
    <w:rsid w:val="00FE4DED"/>
    <w:rsid w:val="00FE67B3"/>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CA31-05FE-4466-A482-98F053B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15T13:53:00Z</cp:lastPrinted>
  <dcterms:created xsi:type="dcterms:W3CDTF">2022-05-15T13:54:00Z</dcterms:created>
  <dcterms:modified xsi:type="dcterms:W3CDTF">2022-05-15T13:54:00Z</dcterms:modified>
</cp:coreProperties>
</file>